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A5" w:rsidRPr="00DF0CB2" w:rsidRDefault="00106ECB" w:rsidP="000572A5">
      <w:pPr>
        <w:spacing w:line="480" w:lineRule="auto"/>
        <w:jc w:val="right"/>
        <w:rPr>
          <w:rFonts w:ascii="Times New Roman" w:hAnsi="Times New Roman"/>
          <w:b/>
        </w:rPr>
      </w:pPr>
      <w:r w:rsidRPr="00DF0CB2">
        <w:rPr>
          <w:rFonts w:ascii="Times New Roman" w:hAnsi="Times New Roman"/>
          <w:b/>
        </w:rPr>
        <w:t>Supporting</w:t>
      </w:r>
      <w:r w:rsidR="000572A5" w:rsidRPr="00DF0CB2">
        <w:rPr>
          <w:rFonts w:ascii="Times New Roman" w:hAnsi="Times New Roman"/>
          <w:b/>
        </w:rPr>
        <w:t xml:space="preserve"> information</w:t>
      </w:r>
    </w:p>
    <w:p w:rsidR="000F4AAB" w:rsidRPr="00DF0CB2" w:rsidRDefault="001B4384" w:rsidP="00F938D5">
      <w:pPr>
        <w:spacing w:line="480" w:lineRule="auto"/>
        <w:rPr>
          <w:rFonts w:ascii="Times New Roman" w:hAnsi="Times New Roman"/>
          <w:b/>
        </w:rPr>
      </w:pPr>
      <w:r w:rsidRPr="00DF0CB2">
        <w:rPr>
          <w:rFonts w:ascii="Times New Roman" w:hAnsi="Times New Roman"/>
          <w:b/>
        </w:rPr>
        <w:t>Title</w:t>
      </w:r>
    </w:p>
    <w:p w:rsidR="008D6F9F" w:rsidRPr="00DF0CB2" w:rsidRDefault="00B119D0" w:rsidP="00ED355D">
      <w:pPr>
        <w:spacing w:line="480" w:lineRule="auto"/>
        <w:jc w:val="center"/>
        <w:rPr>
          <w:rFonts w:ascii="Times New Roman" w:hAnsi="Times New Roman"/>
          <w:b/>
        </w:rPr>
      </w:pPr>
      <w:r w:rsidRPr="00DF0CB2">
        <w:rPr>
          <w:rFonts w:ascii="Times New Roman" w:hAnsi="Times New Roman"/>
          <w:b/>
        </w:rPr>
        <w:t>F</w:t>
      </w:r>
      <w:r w:rsidR="008D6F9F" w:rsidRPr="00DF0CB2">
        <w:rPr>
          <w:rFonts w:ascii="Times New Roman" w:hAnsi="Times New Roman"/>
          <w:b/>
        </w:rPr>
        <w:t>unctional</w:t>
      </w:r>
      <w:r w:rsidR="00DD609D" w:rsidRPr="00DF0CB2">
        <w:rPr>
          <w:rFonts w:ascii="Times New Roman" w:hAnsi="Times New Roman"/>
          <w:b/>
        </w:rPr>
        <w:t xml:space="preserve"> traits de</w:t>
      </w:r>
      <w:r w:rsidR="009C7FBF" w:rsidRPr="00DF0CB2">
        <w:rPr>
          <w:rFonts w:ascii="Times New Roman" w:hAnsi="Times New Roman"/>
          <w:b/>
        </w:rPr>
        <w:t>termine</w:t>
      </w:r>
      <w:r w:rsidR="00DD609D" w:rsidRPr="00DF0CB2">
        <w:rPr>
          <w:rFonts w:ascii="Times New Roman" w:hAnsi="Times New Roman"/>
          <w:b/>
        </w:rPr>
        <w:t xml:space="preserve"> </w:t>
      </w:r>
      <w:r w:rsidR="00D15BFD" w:rsidRPr="00DF0CB2">
        <w:rPr>
          <w:rFonts w:ascii="Times New Roman" w:hAnsi="Times New Roman"/>
          <w:b/>
        </w:rPr>
        <w:t xml:space="preserve">heterospecific </w:t>
      </w:r>
      <w:r w:rsidR="00DD609D" w:rsidRPr="00DF0CB2">
        <w:rPr>
          <w:rFonts w:ascii="Times New Roman" w:hAnsi="Times New Roman"/>
          <w:b/>
        </w:rPr>
        <w:t>use of</w:t>
      </w:r>
      <w:r w:rsidR="008D6F9F" w:rsidRPr="00DF0CB2">
        <w:rPr>
          <w:rFonts w:ascii="Times New Roman" w:hAnsi="Times New Roman"/>
          <w:b/>
        </w:rPr>
        <w:t xml:space="preserve"> risk-related social information in </w:t>
      </w:r>
      <w:r w:rsidR="00D15BFD" w:rsidRPr="00DF0CB2">
        <w:rPr>
          <w:rFonts w:ascii="Times New Roman" w:hAnsi="Times New Roman"/>
          <w:b/>
        </w:rPr>
        <w:t xml:space="preserve">forest birds of </w:t>
      </w:r>
      <w:r w:rsidR="00ED2382" w:rsidRPr="00DF0CB2">
        <w:rPr>
          <w:rFonts w:ascii="Times New Roman" w:hAnsi="Times New Roman"/>
          <w:b/>
        </w:rPr>
        <w:t xml:space="preserve">tropical </w:t>
      </w:r>
      <w:r w:rsidR="008D6F9F" w:rsidRPr="00DF0CB2">
        <w:rPr>
          <w:rFonts w:ascii="Times New Roman" w:hAnsi="Times New Roman"/>
          <w:b/>
        </w:rPr>
        <w:t>Southeast Asia</w:t>
      </w:r>
    </w:p>
    <w:p w:rsidR="00790312" w:rsidRPr="00DF0CB2" w:rsidRDefault="00790312" w:rsidP="00790312">
      <w:pPr>
        <w:spacing w:line="480" w:lineRule="auto"/>
        <w:rPr>
          <w:rFonts w:ascii="Times New Roman" w:hAnsi="Times New Roman"/>
          <w:b/>
        </w:rPr>
      </w:pPr>
      <w:r w:rsidRPr="00DF0CB2">
        <w:rPr>
          <w:rFonts w:ascii="Times New Roman" w:hAnsi="Times New Roman"/>
          <w:b/>
        </w:rPr>
        <w:t>Authors</w:t>
      </w:r>
    </w:p>
    <w:p w:rsidR="00790312" w:rsidRPr="00DF0CB2" w:rsidRDefault="00790312" w:rsidP="00790312">
      <w:pPr>
        <w:spacing w:line="480" w:lineRule="auto"/>
        <w:jc w:val="center"/>
        <w:rPr>
          <w:rFonts w:ascii="Times New Roman" w:hAnsi="Times New Roman"/>
        </w:rPr>
      </w:pPr>
      <w:r w:rsidRPr="00DF0CB2">
        <w:rPr>
          <w:rFonts w:ascii="Times New Roman" w:hAnsi="Times New Roman"/>
        </w:rPr>
        <w:t>Fangyuan Hua</w:t>
      </w:r>
      <w:r w:rsidRPr="00DF0CB2">
        <w:rPr>
          <w:rFonts w:ascii="Times New Roman" w:hAnsi="Times New Roman"/>
          <w:vertAlign w:val="superscript"/>
        </w:rPr>
        <w:t>1</w:t>
      </w:r>
      <w:r w:rsidR="00D14384" w:rsidRPr="00DF0CB2">
        <w:rPr>
          <w:rFonts w:ascii="Times New Roman" w:hAnsi="Times New Roman"/>
          <w:vertAlign w:val="superscript"/>
        </w:rPr>
        <w:t>,2</w:t>
      </w:r>
      <w:r w:rsidRPr="00DF0CB2">
        <w:rPr>
          <w:rFonts w:ascii="Times New Roman" w:hAnsi="Times New Roman"/>
        </w:rPr>
        <w:t>, Ding Li Yong</w:t>
      </w:r>
      <w:r w:rsidR="00D14384" w:rsidRPr="00DF0CB2">
        <w:rPr>
          <w:rFonts w:ascii="Times New Roman" w:hAnsi="Times New Roman"/>
          <w:vertAlign w:val="superscript"/>
        </w:rPr>
        <w:t>3</w:t>
      </w:r>
      <w:r w:rsidRPr="00DF0CB2">
        <w:rPr>
          <w:rFonts w:ascii="Times New Roman" w:hAnsi="Times New Roman"/>
        </w:rPr>
        <w:t>, Muhammad Nazri Janra</w:t>
      </w:r>
      <w:r w:rsidR="00D14384" w:rsidRPr="00DF0CB2">
        <w:rPr>
          <w:rFonts w:ascii="Times New Roman" w:hAnsi="Times New Roman"/>
          <w:vertAlign w:val="superscript"/>
        </w:rPr>
        <w:t>4</w:t>
      </w:r>
      <w:r w:rsidRPr="00DF0CB2">
        <w:rPr>
          <w:rFonts w:ascii="Times New Roman" w:hAnsi="Times New Roman"/>
        </w:rPr>
        <w:t>, Liza M. Fitri</w:t>
      </w:r>
      <w:r w:rsidR="00D14384" w:rsidRPr="00DF0CB2">
        <w:rPr>
          <w:rFonts w:ascii="Times New Roman" w:hAnsi="Times New Roman"/>
          <w:vertAlign w:val="superscript"/>
        </w:rPr>
        <w:t>4</w:t>
      </w:r>
      <w:r w:rsidRPr="00DF0CB2">
        <w:rPr>
          <w:rFonts w:ascii="Times New Roman" w:hAnsi="Times New Roman"/>
        </w:rPr>
        <w:t>, Dewi Prawiradilaga</w:t>
      </w:r>
      <w:r w:rsidR="00D14384" w:rsidRPr="00DF0CB2">
        <w:rPr>
          <w:rFonts w:ascii="Times New Roman" w:hAnsi="Times New Roman"/>
          <w:vertAlign w:val="superscript"/>
        </w:rPr>
        <w:t>5</w:t>
      </w:r>
      <w:r w:rsidRPr="00DF0CB2">
        <w:rPr>
          <w:rFonts w:ascii="Times New Roman" w:hAnsi="Times New Roman"/>
        </w:rPr>
        <w:t>, Kathryn E. Sieving</w:t>
      </w:r>
      <w:r w:rsidR="00D14384" w:rsidRPr="00DF0CB2">
        <w:rPr>
          <w:rFonts w:ascii="Times New Roman" w:hAnsi="Times New Roman"/>
          <w:vertAlign w:val="superscript"/>
        </w:rPr>
        <w:t>6</w:t>
      </w:r>
    </w:p>
    <w:p w:rsidR="00EB5E06" w:rsidRPr="00DF0CB2" w:rsidRDefault="00EB5E06" w:rsidP="00EB5E06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/>
          <w:i/>
          <w:iCs/>
        </w:rPr>
      </w:pPr>
      <w:r w:rsidRPr="00DF0CB2">
        <w:rPr>
          <w:rFonts w:ascii="Times New Roman" w:hAnsi="Times New Roman"/>
          <w:i/>
        </w:rPr>
        <w:t>State Key Laboratory of BioControl, College of Ecology and Evolution/School of Life Sciences, Sun Yat-sen University, Guangzhou, Guangdong 510275, China</w:t>
      </w:r>
    </w:p>
    <w:p w:rsidR="00790312" w:rsidRPr="00DF0CB2" w:rsidRDefault="00790312" w:rsidP="00790312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/>
          <w:i/>
          <w:iCs/>
        </w:rPr>
      </w:pPr>
      <w:r w:rsidRPr="00DF0CB2">
        <w:rPr>
          <w:rFonts w:ascii="Times New Roman" w:hAnsi="Times New Roman"/>
          <w:i/>
          <w:iCs/>
        </w:rPr>
        <w:t>Program in Science, Technology, and Environmental Policy, Woodrow Wilson School of Public and International Affairs, Princeton University, NJ 08544, U.S.A.</w:t>
      </w:r>
    </w:p>
    <w:p w:rsidR="00790312" w:rsidRPr="00DF0CB2" w:rsidRDefault="00790312" w:rsidP="00790312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/>
          <w:i/>
          <w:iCs/>
        </w:rPr>
      </w:pPr>
      <w:r w:rsidRPr="00DF0CB2">
        <w:rPr>
          <w:rFonts w:ascii="Times New Roman" w:hAnsi="Times New Roman"/>
          <w:i/>
          <w:iCs/>
        </w:rPr>
        <w:t>Fenner School of Environment and Society, the Australian National University,  Canberra, Australia</w:t>
      </w:r>
    </w:p>
    <w:p w:rsidR="00715F5D" w:rsidRPr="00DF0CB2" w:rsidRDefault="00715F5D" w:rsidP="00715F5D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/>
          <w:i/>
          <w:iCs/>
        </w:rPr>
      </w:pPr>
      <w:r w:rsidRPr="00DF0CB2">
        <w:rPr>
          <w:rFonts w:ascii="Times New Roman" w:hAnsi="Times New Roman"/>
          <w:i/>
          <w:iCs/>
        </w:rPr>
        <w:t>Biology Department, Faculty of Mathematics and Natural Science, Andalas University, Padang, West Sumatra, Indonesia</w:t>
      </w:r>
    </w:p>
    <w:p w:rsidR="00715F5D" w:rsidRPr="00DF0CB2" w:rsidRDefault="00715F5D" w:rsidP="00715F5D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/>
          <w:i/>
          <w:iCs/>
        </w:rPr>
      </w:pPr>
      <w:r w:rsidRPr="00DF0CB2">
        <w:rPr>
          <w:rFonts w:ascii="Times New Roman" w:hAnsi="Times New Roman"/>
          <w:i/>
          <w:iCs/>
        </w:rPr>
        <w:t>Indonesian Institute of Technology (LIPI), Cibinong, West Java, Indonesia</w:t>
      </w:r>
    </w:p>
    <w:p w:rsidR="00790312" w:rsidRPr="00DF0CB2" w:rsidRDefault="00790312" w:rsidP="00790312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/>
          <w:i/>
          <w:iCs/>
        </w:rPr>
      </w:pPr>
      <w:r w:rsidRPr="00DF0CB2">
        <w:rPr>
          <w:rFonts w:ascii="Times New Roman" w:hAnsi="Times New Roman"/>
          <w:i/>
          <w:iCs/>
        </w:rPr>
        <w:t>Department of Wildlife Ecology and Conservation, College of Agriculture and Life Sciences, University of Florida, Gainesville, FL 32611, U.S.A.</w:t>
      </w:r>
    </w:p>
    <w:p w:rsidR="000F4AAB" w:rsidRPr="00DF0CB2" w:rsidRDefault="000F4AAB" w:rsidP="00F938D5">
      <w:pPr>
        <w:spacing w:line="480" w:lineRule="auto"/>
        <w:rPr>
          <w:rFonts w:ascii="Times New Roman" w:hAnsi="Times New Roman"/>
          <w:b/>
          <w:smallCaps/>
        </w:rPr>
      </w:pPr>
    </w:p>
    <w:p w:rsidR="000F4AAB" w:rsidRPr="00DF0CB2" w:rsidRDefault="001B4384" w:rsidP="00F938D5">
      <w:pPr>
        <w:spacing w:line="480" w:lineRule="auto"/>
        <w:rPr>
          <w:rFonts w:ascii="Times New Roman" w:hAnsi="Times New Roman"/>
          <w:b/>
        </w:rPr>
      </w:pPr>
      <w:r w:rsidRPr="00DF0CB2">
        <w:rPr>
          <w:rFonts w:ascii="Times New Roman" w:hAnsi="Times New Roman"/>
          <w:b/>
        </w:rPr>
        <w:t>Corresponding author</w:t>
      </w:r>
    </w:p>
    <w:p w:rsidR="000F4AAB" w:rsidRPr="00DF0CB2" w:rsidRDefault="000F4AAB" w:rsidP="00F938D5">
      <w:pPr>
        <w:pStyle w:val="003First-LevelSubheadingBOLD"/>
        <w:spacing w:after="0" w:line="480" w:lineRule="auto"/>
        <w:jc w:val="left"/>
        <w:rPr>
          <w:rFonts w:ascii="Times New Roman" w:hAnsi="Times New Roman"/>
          <w:b w:val="0"/>
        </w:rPr>
      </w:pPr>
      <w:r w:rsidRPr="00DF0CB2">
        <w:rPr>
          <w:rFonts w:ascii="Times New Roman" w:hAnsi="Times New Roman"/>
          <w:b w:val="0"/>
        </w:rPr>
        <w:t>Fangyuan Hua</w:t>
      </w:r>
      <w:r w:rsidRPr="00DF0CB2">
        <w:rPr>
          <w:rFonts w:ascii="Times New Roman" w:hAnsi="Times New Roman"/>
          <w:b w:val="0"/>
          <w:smallCaps/>
        </w:rPr>
        <w:t xml:space="preserve"> (</w:t>
      </w:r>
      <w:hyperlink r:id="rId8" w:history="1">
        <w:r w:rsidR="00401876" w:rsidRPr="00DF0CB2">
          <w:rPr>
            <w:rStyle w:val="Hyperlink"/>
            <w:rFonts w:ascii="Times New Roman" w:hAnsi="Times New Roman"/>
            <w:b w:val="0"/>
          </w:rPr>
          <w:t>hua.fangyuan@gmail.com</w:t>
        </w:r>
      </w:hyperlink>
      <w:r w:rsidRPr="00DF0CB2">
        <w:rPr>
          <w:rFonts w:ascii="Times New Roman" w:hAnsi="Times New Roman"/>
          <w:b w:val="0"/>
        </w:rPr>
        <w:t>)</w:t>
      </w:r>
    </w:p>
    <w:p w:rsidR="00786C81" w:rsidRPr="00DF0CB2" w:rsidRDefault="00786C81" w:rsidP="00F938D5">
      <w:pPr>
        <w:spacing w:line="480" w:lineRule="auto"/>
        <w:rPr>
          <w:rFonts w:ascii="Times New Roman" w:hAnsi="Times New Roman"/>
        </w:rPr>
      </w:pPr>
    </w:p>
    <w:p w:rsidR="000F4AAB" w:rsidRPr="00DF0CB2" w:rsidRDefault="000F4AAB" w:rsidP="00F938D5">
      <w:pPr>
        <w:spacing w:line="480" w:lineRule="auto"/>
        <w:rPr>
          <w:rFonts w:ascii="Times New Roman" w:hAnsi="Times New Roman"/>
        </w:rPr>
        <w:sectPr w:rsidR="000F4AAB" w:rsidRPr="00DF0CB2" w:rsidSect="00161B47">
          <w:footerReference w:type="default" r:id="rId9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921FE2" w:rsidRPr="00DF0CB2" w:rsidRDefault="00921FE2" w:rsidP="006D7B2C">
      <w:pPr>
        <w:pStyle w:val="006BodyText"/>
        <w:ind w:firstLine="0"/>
        <w:rPr>
          <w:rFonts w:ascii="Times New Roman" w:hAnsi="Times New Roman"/>
          <w:b/>
        </w:rPr>
        <w:sectPr w:rsidR="00921FE2" w:rsidRPr="00DF0CB2" w:rsidSect="00921FE2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6D7B2C" w:rsidRPr="00DF0CB2" w:rsidRDefault="0060159D" w:rsidP="006D7B2C">
      <w:pPr>
        <w:pStyle w:val="006BodyText"/>
        <w:ind w:firstLine="0"/>
        <w:rPr>
          <w:rFonts w:ascii="Times New Roman" w:hAnsi="Times New Roman"/>
          <w:b/>
        </w:rPr>
      </w:pPr>
      <w:r w:rsidRPr="00DF0CB2">
        <w:rPr>
          <w:rFonts w:ascii="Times New Roman" w:hAnsi="Times New Roman"/>
          <w:b/>
        </w:rPr>
        <w:lastRenderedPageBreak/>
        <w:t>Supporting note</w:t>
      </w:r>
    </w:p>
    <w:p w:rsidR="000C381D" w:rsidRPr="00DF0CB2" w:rsidRDefault="00297A7F">
      <w:pPr>
        <w:pStyle w:val="006BodyText"/>
        <w:rPr>
          <w:rFonts w:ascii="Times New Roman" w:hAnsi="Times New Roman"/>
        </w:rPr>
      </w:pPr>
      <w:r w:rsidRPr="00DF0CB2">
        <w:rPr>
          <w:rFonts w:ascii="Times New Roman" w:hAnsi="Times New Roman"/>
        </w:rPr>
        <w:t>Our pilot fieldwork in the study system indicated that</w:t>
      </w:r>
      <w:r w:rsidR="006C542A" w:rsidRPr="00DF0CB2">
        <w:rPr>
          <w:rFonts w:ascii="Times New Roman" w:hAnsi="Times New Roman"/>
        </w:rPr>
        <w:t xml:space="preserve"> the</w:t>
      </w:r>
      <w:r w:rsidRPr="00DF0CB2">
        <w:rPr>
          <w:rFonts w:ascii="Times New Roman" w:hAnsi="Times New Roman"/>
        </w:rPr>
        <w:t xml:space="preserve"> playback of the Sunda scops-owl</w:t>
      </w:r>
      <w:r w:rsidR="00FE006E" w:rsidRPr="00DF0CB2">
        <w:rPr>
          <w:rFonts w:ascii="Times New Roman" w:hAnsi="Times New Roman"/>
        </w:rPr>
        <w:t xml:space="preserve"> territorial call was ineffective in </w:t>
      </w:r>
      <w:r w:rsidR="005957CA" w:rsidRPr="00DF0CB2">
        <w:rPr>
          <w:rFonts w:ascii="Times New Roman" w:hAnsi="Times New Roman"/>
        </w:rPr>
        <w:t>eliciting</w:t>
      </w:r>
      <w:r w:rsidR="00FE006E" w:rsidRPr="00DF0CB2">
        <w:rPr>
          <w:rFonts w:ascii="Times New Roman" w:hAnsi="Times New Roman"/>
        </w:rPr>
        <w:t xml:space="preserve"> the mobbing response from potential </w:t>
      </w:r>
      <w:r w:rsidR="007D0593" w:rsidRPr="00DF0CB2">
        <w:rPr>
          <w:rFonts w:ascii="Times New Roman" w:hAnsi="Times New Roman"/>
        </w:rPr>
        <w:t xml:space="preserve">avian </w:t>
      </w:r>
      <w:r w:rsidR="00FE006E" w:rsidRPr="00DF0CB2">
        <w:rPr>
          <w:rFonts w:ascii="Times New Roman" w:hAnsi="Times New Roman"/>
        </w:rPr>
        <w:t>prey specie</w:t>
      </w:r>
      <w:r w:rsidR="007D0593" w:rsidRPr="00DF0CB2">
        <w:rPr>
          <w:rFonts w:ascii="Times New Roman" w:hAnsi="Times New Roman"/>
        </w:rPr>
        <w:t xml:space="preserve">. </w:t>
      </w:r>
      <w:r w:rsidR="00917192" w:rsidRPr="00DF0CB2">
        <w:rPr>
          <w:rFonts w:ascii="Times New Roman" w:hAnsi="Times New Roman"/>
        </w:rPr>
        <w:t>T</w:t>
      </w:r>
      <w:r w:rsidR="00947E4E" w:rsidRPr="00DF0CB2">
        <w:rPr>
          <w:rFonts w:ascii="Times New Roman" w:hAnsi="Times New Roman"/>
        </w:rPr>
        <w:t>his</w:t>
      </w:r>
      <w:r w:rsidR="00917192" w:rsidRPr="00DF0CB2">
        <w:rPr>
          <w:rFonts w:ascii="Times New Roman" w:hAnsi="Times New Roman"/>
        </w:rPr>
        <w:t xml:space="preserve"> lack of response</w:t>
      </w:r>
      <w:r w:rsidR="00E134B0" w:rsidRPr="00DF0CB2">
        <w:rPr>
          <w:rFonts w:ascii="Times New Roman" w:hAnsi="Times New Roman"/>
        </w:rPr>
        <w:t xml:space="preserve"> was confirmed by </w:t>
      </w:r>
      <w:r w:rsidR="006D3926" w:rsidRPr="00DF0CB2">
        <w:rPr>
          <w:rFonts w:ascii="Times New Roman" w:hAnsi="Times New Roman"/>
        </w:rPr>
        <w:t>a number of ornithologists</w:t>
      </w:r>
      <w:r w:rsidRPr="00DF0CB2">
        <w:rPr>
          <w:rFonts w:ascii="Times New Roman" w:hAnsi="Times New Roman"/>
        </w:rPr>
        <w:t xml:space="preserve"> familiar with the Sundaland lowland rainforest</w:t>
      </w:r>
      <w:r w:rsidR="006D3926" w:rsidRPr="00DF0CB2">
        <w:rPr>
          <w:rFonts w:ascii="Times New Roman" w:hAnsi="Times New Roman"/>
        </w:rPr>
        <w:t xml:space="preserve"> (B. van Balen &amp; F. Rheindt</w:t>
      </w:r>
      <w:r w:rsidR="00E800BB" w:rsidRPr="00DF0CB2">
        <w:rPr>
          <w:rFonts w:ascii="Times New Roman" w:hAnsi="Times New Roman"/>
        </w:rPr>
        <w:t xml:space="preserve">, </w:t>
      </w:r>
      <w:r w:rsidR="00927114" w:rsidRPr="00DF0CB2">
        <w:rPr>
          <w:rFonts w:ascii="Times New Roman" w:hAnsi="Times New Roman"/>
          <w:i/>
        </w:rPr>
        <w:t>pers. comm.</w:t>
      </w:r>
      <w:r w:rsidR="006D3926" w:rsidRPr="00DF0CB2">
        <w:rPr>
          <w:rFonts w:ascii="Times New Roman" w:hAnsi="Times New Roman"/>
        </w:rPr>
        <w:t>)</w:t>
      </w:r>
      <w:r w:rsidR="00875295" w:rsidRPr="00DF0CB2">
        <w:rPr>
          <w:rFonts w:ascii="Times New Roman" w:hAnsi="Times New Roman"/>
        </w:rPr>
        <w:t>, and is</w:t>
      </w:r>
      <w:r w:rsidR="00AC698B" w:rsidRPr="00DF0CB2">
        <w:rPr>
          <w:rFonts w:ascii="Times New Roman" w:hAnsi="Times New Roman"/>
        </w:rPr>
        <w:t xml:space="preserve"> most</w:t>
      </w:r>
      <w:r w:rsidR="00875295" w:rsidRPr="00DF0CB2">
        <w:rPr>
          <w:rFonts w:ascii="Times New Roman" w:hAnsi="Times New Roman"/>
        </w:rPr>
        <w:t xml:space="preserve"> likely</w:t>
      </w:r>
      <w:r w:rsidR="00AC698B" w:rsidRPr="00DF0CB2">
        <w:rPr>
          <w:rFonts w:ascii="Times New Roman" w:hAnsi="Times New Roman"/>
        </w:rPr>
        <w:t xml:space="preserve"> the result of</w:t>
      </w:r>
      <w:r w:rsidR="00284C4A" w:rsidRPr="00DF0CB2">
        <w:rPr>
          <w:rFonts w:ascii="Times New Roman" w:hAnsi="Times New Roman"/>
        </w:rPr>
        <w:t xml:space="preserve"> the species’</w:t>
      </w:r>
      <w:r w:rsidR="00AC698B" w:rsidRPr="00DF0CB2">
        <w:rPr>
          <w:rFonts w:ascii="Times New Roman" w:hAnsi="Times New Roman"/>
        </w:rPr>
        <w:t xml:space="preserve"> limited predation risk on avian prey species.</w:t>
      </w:r>
      <w:r w:rsidR="00284C4A" w:rsidRPr="00DF0CB2">
        <w:rPr>
          <w:rFonts w:ascii="Times New Roman" w:hAnsi="Times New Roman"/>
        </w:rPr>
        <w:t xml:space="preserve"> </w:t>
      </w:r>
      <w:r w:rsidR="00AE1EE2" w:rsidRPr="00DF0CB2">
        <w:rPr>
          <w:rFonts w:ascii="Times New Roman" w:hAnsi="Times New Roman"/>
        </w:rPr>
        <w:t>Compared to similarly small-bodied owl species whose vocalizations regularly elicit the mobbing response from avian prey species,</w:t>
      </w:r>
      <w:r w:rsidR="00C21FB5" w:rsidRPr="00DF0CB2">
        <w:rPr>
          <w:rFonts w:ascii="Times New Roman" w:hAnsi="Times New Roman"/>
        </w:rPr>
        <w:t xml:space="preserve"> e.g. the collared owlet </w:t>
      </w:r>
      <w:r w:rsidR="00927114" w:rsidRPr="00DF0CB2">
        <w:rPr>
          <w:rFonts w:ascii="Times New Roman" w:hAnsi="Times New Roman"/>
          <w:i/>
        </w:rPr>
        <w:t>Glaucidium brodiei</w:t>
      </w:r>
      <w:r w:rsidR="00C21FB5" w:rsidRPr="00DF0CB2">
        <w:rPr>
          <w:rFonts w:ascii="Times New Roman" w:hAnsi="Times New Roman"/>
        </w:rPr>
        <w:t xml:space="preserve"> in Southeast Asia</w:t>
      </w:r>
      <w:r w:rsidR="00476F53" w:rsidRPr="00DF0CB2">
        <w:rPr>
          <w:rFonts w:ascii="Times New Roman" w:hAnsi="Times New Roman"/>
        </w:rPr>
        <w:t xml:space="preserve"> and the Eastern screech-owl </w:t>
      </w:r>
      <w:r w:rsidR="00927114" w:rsidRPr="00DF0CB2">
        <w:rPr>
          <w:rFonts w:ascii="Times New Roman" w:hAnsi="Times New Roman"/>
          <w:i/>
        </w:rPr>
        <w:t>Megascops asio</w:t>
      </w:r>
      <w:r w:rsidR="00476F53" w:rsidRPr="00DF0CB2">
        <w:rPr>
          <w:rFonts w:ascii="Times New Roman" w:hAnsi="Times New Roman"/>
        </w:rPr>
        <w:t xml:space="preserve"> in Eastern North America</w:t>
      </w:r>
      <w:r w:rsidR="006C542A" w:rsidRPr="00DF0CB2">
        <w:rPr>
          <w:rFonts w:ascii="Times New Roman" w:hAnsi="Times New Roman"/>
        </w:rPr>
        <w:t xml:space="preserve">, the Sunda scops-owl has </w:t>
      </w:r>
      <w:r w:rsidR="00716723" w:rsidRPr="00DF0CB2">
        <w:rPr>
          <w:rFonts w:ascii="Times New Roman" w:hAnsi="Times New Roman"/>
        </w:rPr>
        <w:t xml:space="preserve">much more </w:t>
      </w:r>
      <w:r w:rsidR="006C542A" w:rsidRPr="00DF0CB2">
        <w:rPr>
          <w:rFonts w:ascii="Times New Roman" w:hAnsi="Times New Roman"/>
        </w:rPr>
        <w:t>limited reliance on birds for its diet</w:t>
      </w:r>
      <w:r w:rsidR="000C381D" w:rsidRPr="00DF0CB2">
        <w:rPr>
          <w:rFonts w:ascii="Times New Roman" w:hAnsi="Times New Roman"/>
        </w:rPr>
        <w:t xml:space="preserve"> (its diet is noted to be mostly large invertebrates and occasionally small birds)</w:t>
      </w:r>
      <w:r w:rsidR="006C542A" w:rsidRPr="00DF0CB2">
        <w:rPr>
          <w:rFonts w:ascii="Times New Roman" w:hAnsi="Times New Roman"/>
        </w:rPr>
        <w:t>, and is</w:t>
      </w:r>
      <w:r w:rsidR="00716723" w:rsidRPr="00DF0CB2">
        <w:rPr>
          <w:rFonts w:ascii="Times New Roman" w:hAnsi="Times New Roman"/>
        </w:rPr>
        <w:t xml:space="preserve"> also much less active during diurnal hours (del Hoyo, Elliott &amp; Christie 1992-2013). </w:t>
      </w:r>
      <w:r w:rsidR="00EF34B4" w:rsidRPr="00DF0CB2">
        <w:rPr>
          <w:rFonts w:ascii="Times New Roman" w:hAnsi="Times New Roman"/>
        </w:rPr>
        <w:t xml:space="preserve">As such, it may not be as highly relevant a predator </w:t>
      </w:r>
      <w:r w:rsidR="00AA3FA7" w:rsidRPr="00DF0CB2">
        <w:rPr>
          <w:rFonts w:ascii="Times New Roman" w:hAnsi="Times New Roman"/>
        </w:rPr>
        <w:t>to avian prey</w:t>
      </w:r>
      <w:r w:rsidR="00EF34B4" w:rsidRPr="00DF0CB2">
        <w:rPr>
          <w:rFonts w:ascii="Times New Roman" w:hAnsi="Times New Roman"/>
        </w:rPr>
        <w:t xml:space="preserve"> as in the case of the other </w:t>
      </w:r>
      <w:r w:rsidR="00311996" w:rsidRPr="00DF0CB2">
        <w:rPr>
          <w:rFonts w:ascii="Times New Roman" w:hAnsi="Times New Roman"/>
        </w:rPr>
        <w:t>species that regularly elicit mobbing from avian prey</w:t>
      </w:r>
      <w:r w:rsidR="00CE6F48" w:rsidRPr="00DF0CB2">
        <w:rPr>
          <w:rFonts w:ascii="Times New Roman" w:hAnsi="Times New Roman"/>
        </w:rPr>
        <w:t xml:space="preserve">, </w:t>
      </w:r>
      <w:r w:rsidR="00AA3FA7" w:rsidRPr="00DF0CB2">
        <w:rPr>
          <w:rFonts w:ascii="Times New Roman" w:hAnsi="Times New Roman"/>
        </w:rPr>
        <w:t>thus attracting less attention</w:t>
      </w:r>
      <w:r w:rsidR="00525484" w:rsidRPr="00DF0CB2">
        <w:rPr>
          <w:rFonts w:ascii="Times New Roman" w:hAnsi="Times New Roman"/>
        </w:rPr>
        <w:t xml:space="preserve"> from avian prey in the form of mobbing, which </w:t>
      </w:r>
      <w:r w:rsidR="003637C8" w:rsidRPr="00DF0CB2">
        <w:rPr>
          <w:rFonts w:ascii="Times New Roman" w:hAnsi="Times New Roman"/>
        </w:rPr>
        <w:t xml:space="preserve">is costly in terms of the </w:t>
      </w:r>
      <w:r w:rsidR="00525484" w:rsidRPr="00DF0CB2">
        <w:rPr>
          <w:rFonts w:ascii="Times New Roman" w:hAnsi="Times New Roman"/>
        </w:rPr>
        <w:t>time, en</w:t>
      </w:r>
      <w:r w:rsidR="003637C8" w:rsidRPr="00DF0CB2">
        <w:rPr>
          <w:rFonts w:ascii="Times New Roman" w:hAnsi="Times New Roman"/>
        </w:rPr>
        <w:t xml:space="preserve">ergy, and opportunity cost they </w:t>
      </w:r>
      <w:r w:rsidR="00525484" w:rsidRPr="00DF0CB2">
        <w:rPr>
          <w:rFonts w:ascii="Times New Roman" w:hAnsi="Times New Roman"/>
        </w:rPr>
        <w:t>spend addressing</w:t>
      </w:r>
      <w:r w:rsidR="003637C8" w:rsidRPr="00DF0CB2">
        <w:rPr>
          <w:rFonts w:ascii="Times New Roman" w:hAnsi="Times New Roman"/>
        </w:rPr>
        <w:t xml:space="preserve"> the</w:t>
      </w:r>
      <w:r w:rsidR="00DE6289" w:rsidRPr="00DF0CB2">
        <w:rPr>
          <w:rFonts w:ascii="Times New Roman" w:hAnsi="Times New Roman"/>
        </w:rPr>
        <w:t xml:space="preserve"> </w:t>
      </w:r>
      <w:r w:rsidR="003637C8" w:rsidRPr="00DF0CB2">
        <w:rPr>
          <w:rFonts w:ascii="Times New Roman" w:hAnsi="Times New Roman"/>
        </w:rPr>
        <w:t>predator</w:t>
      </w:r>
      <w:r w:rsidR="000C093D" w:rsidRPr="00DF0CB2">
        <w:rPr>
          <w:rFonts w:ascii="Times New Roman" w:hAnsi="Times New Roman"/>
        </w:rPr>
        <w:t xml:space="preserve"> (Hua &amp; Sieving in press)</w:t>
      </w:r>
      <w:r w:rsidR="003637C8" w:rsidRPr="00DF0CB2">
        <w:rPr>
          <w:rFonts w:ascii="Times New Roman" w:hAnsi="Times New Roman"/>
        </w:rPr>
        <w:t>.</w:t>
      </w:r>
    </w:p>
    <w:p w:rsidR="000C093D" w:rsidRPr="00DF0CB2" w:rsidRDefault="000C093D">
      <w:pPr>
        <w:pStyle w:val="006BodyText"/>
        <w:ind w:firstLine="0"/>
        <w:rPr>
          <w:rFonts w:ascii="Times New Roman" w:hAnsi="Times New Roman"/>
        </w:rPr>
      </w:pPr>
    </w:p>
    <w:p w:rsidR="000C093D" w:rsidRPr="00DF0CB2" w:rsidRDefault="000C093D">
      <w:pPr>
        <w:pStyle w:val="006BodyText"/>
        <w:ind w:firstLine="0"/>
        <w:rPr>
          <w:rFonts w:ascii="Times New Roman" w:hAnsi="Times New Roman"/>
        </w:rPr>
      </w:pPr>
      <w:r w:rsidRPr="00DF0CB2">
        <w:rPr>
          <w:rFonts w:ascii="Times New Roman" w:hAnsi="Times New Roman"/>
        </w:rPr>
        <w:t>Reference</w:t>
      </w:r>
    </w:p>
    <w:p w:rsidR="00921FE2" w:rsidRPr="00DF0CB2" w:rsidRDefault="00921FE2" w:rsidP="00921FE2">
      <w:pPr>
        <w:spacing w:line="480" w:lineRule="auto"/>
        <w:rPr>
          <w:rFonts w:ascii="Times New Roman" w:hAnsi="Times New Roman"/>
          <w:noProof/>
        </w:rPr>
      </w:pPr>
      <w:r w:rsidRPr="00DF0CB2">
        <w:rPr>
          <w:rFonts w:ascii="Times New Roman" w:hAnsi="Times New Roman"/>
          <w:noProof/>
        </w:rPr>
        <w:t>del Hoyo, J., Elliott, A. &amp; Christie, D. (1992-2013) Handbook of the Birds of the World. Lynx Edicions.</w:t>
      </w:r>
    </w:p>
    <w:p w:rsidR="000C093D" w:rsidRPr="00DF0CB2" w:rsidRDefault="00921FE2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/>
          <w:noProof/>
        </w:rPr>
        <w:sectPr w:rsidR="000C093D" w:rsidRPr="00DF0CB2" w:rsidSect="00161B47">
          <w:headerReference w:type="default" r:id="rId10"/>
          <w:footerReference w:type="default" r:id="rId11"/>
          <w:footerReference w:type="first" r:id="rId12"/>
          <w:pgSz w:w="12240" w:h="15840"/>
          <w:pgMar w:top="1800" w:right="1800" w:bottom="1800" w:left="1800" w:header="720" w:footer="720" w:gutter="0"/>
          <w:lnNumType w:countBy="1" w:restart="continuous"/>
          <w:cols w:space="720"/>
          <w:docGrid w:linePitch="360"/>
        </w:sectPr>
      </w:pPr>
      <w:r w:rsidRPr="00DF0CB2">
        <w:rPr>
          <w:rFonts w:ascii="Times New Roman" w:hAnsi="Times New Roman"/>
          <w:noProof/>
        </w:rPr>
        <w:t xml:space="preserve">Hua, F. &amp; Sieving, K. E. In press. Understory avifauna exhibits altered mobbing behavior in tropical forest degraded by selective logging. </w:t>
      </w:r>
      <w:r w:rsidRPr="00DF0CB2">
        <w:rPr>
          <w:rFonts w:ascii="Times New Roman" w:hAnsi="Times New Roman"/>
          <w:i/>
          <w:noProof/>
        </w:rPr>
        <w:t>Oecologia</w:t>
      </w:r>
      <w:r w:rsidRPr="00DF0CB2">
        <w:rPr>
          <w:rFonts w:ascii="Times New Roman" w:hAnsi="Times New Roman"/>
          <w:noProof/>
        </w:rPr>
        <w:t>.</w:t>
      </w:r>
    </w:p>
    <w:p w:rsidR="00DB5892" w:rsidRPr="00DF0CB2" w:rsidRDefault="006D7B2C" w:rsidP="006D7B2C">
      <w:pPr>
        <w:pStyle w:val="006BodyText"/>
        <w:ind w:firstLine="0"/>
        <w:rPr>
          <w:rFonts w:ascii="Times New Roman" w:hAnsi="Times New Roman"/>
          <w:b/>
        </w:rPr>
      </w:pPr>
      <w:r w:rsidRPr="00DF0CB2">
        <w:rPr>
          <w:rFonts w:ascii="Times New Roman" w:hAnsi="Times New Roman"/>
          <w:b/>
        </w:rPr>
        <w:lastRenderedPageBreak/>
        <w:t>Supporting figures</w:t>
      </w:r>
    </w:p>
    <w:p w:rsidR="00D90A23" w:rsidRPr="00DF0CB2" w:rsidRDefault="00D90A23" w:rsidP="00D90A23">
      <w:pPr>
        <w:spacing w:line="480" w:lineRule="auto"/>
        <w:rPr>
          <w:rFonts w:ascii="Times New Roman" w:hAnsi="Times New Roman"/>
          <w:b/>
        </w:rPr>
      </w:pPr>
      <w:r w:rsidRPr="00DF0CB2">
        <w:rPr>
          <w:rFonts w:ascii="Times New Roman" w:hAnsi="Times New Roman"/>
        </w:rPr>
        <w:t>Fig. S</w:t>
      </w:r>
      <w:r w:rsidR="008276AB" w:rsidRPr="00DF0CB2">
        <w:rPr>
          <w:rFonts w:ascii="Times New Roman" w:hAnsi="Times New Roman"/>
        </w:rPr>
        <w:t>1</w:t>
      </w:r>
      <w:r w:rsidRPr="00DF0CB2">
        <w:rPr>
          <w:rFonts w:ascii="Times New Roman" w:hAnsi="Times New Roman"/>
        </w:rPr>
        <w:t xml:space="preserve">. Sonogram of the mobbing call </w:t>
      </w:r>
      <w:r w:rsidR="00A74F09" w:rsidRPr="00DF0CB2">
        <w:rPr>
          <w:rFonts w:ascii="Times New Roman" w:hAnsi="Times New Roman"/>
        </w:rPr>
        <w:t xml:space="preserve">(a) </w:t>
      </w:r>
      <w:r w:rsidRPr="00DF0CB2">
        <w:rPr>
          <w:rFonts w:ascii="Times New Roman" w:hAnsi="Times New Roman"/>
        </w:rPr>
        <w:t xml:space="preserve">and owl territorial call </w:t>
      </w:r>
      <w:r w:rsidR="00A74F09" w:rsidRPr="00DF0CB2">
        <w:rPr>
          <w:rFonts w:ascii="Times New Roman" w:hAnsi="Times New Roman"/>
        </w:rPr>
        <w:t xml:space="preserve">(b) </w:t>
      </w:r>
      <w:r w:rsidRPr="00DF0CB2">
        <w:rPr>
          <w:rFonts w:ascii="Times New Roman" w:hAnsi="Times New Roman"/>
        </w:rPr>
        <w:t>used in the playback trials.</w:t>
      </w:r>
      <w:r w:rsidR="00D42787" w:rsidRPr="00DF0CB2">
        <w:rPr>
          <w:rFonts w:ascii="Times New Roman" w:hAnsi="Times New Roman"/>
        </w:rPr>
        <w:t xml:space="preserve"> Note that </w:t>
      </w:r>
      <w:r w:rsidR="00827E60" w:rsidRPr="00DF0CB2">
        <w:rPr>
          <w:rFonts w:ascii="Times New Roman" w:hAnsi="Times New Roman"/>
        </w:rPr>
        <w:t xml:space="preserve">the </w:t>
      </w:r>
      <w:r w:rsidR="00D42787" w:rsidRPr="00DF0CB2">
        <w:rPr>
          <w:rFonts w:ascii="Times New Roman" w:hAnsi="Times New Roman"/>
        </w:rPr>
        <w:t>resolution of the time axis for the mobbing call is twice as high as that for the owl territorial call</w:t>
      </w:r>
      <w:r w:rsidR="00827E60" w:rsidRPr="00DF0CB2">
        <w:rPr>
          <w:rFonts w:ascii="Times New Roman" w:hAnsi="Times New Roman"/>
        </w:rPr>
        <w:t xml:space="preserve"> in order to display its fast rate of notes.</w:t>
      </w:r>
      <w:bookmarkStart w:id="0" w:name="_GoBack"/>
      <w:bookmarkEnd w:id="0"/>
    </w:p>
    <w:p w:rsidR="00D90A23" w:rsidRPr="00DF0CB2" w:rsidRDefault="000C381D" w:rsidP="00D90A23">
      <w:pPr>
        <w:pStyle w:val="006BodyText"/>
        <w:ind w:firstLine="0"/>
        <w:jc w:val="center"/>
        <w:rPr>
          <w:rFonts w:ascii="Times New Roman" w:hAnsi="Times New Roman"/>
          <w:b/>
          <w:shd w:val="pct15" w:color="auto" w:fill="FFFFFF"/>
        </w:rPr>
        <w:sectPr w:rsidR="00D90A23" w:rsidRPr="00DF0CB2" w:rsidSect="00F878DB">
          <w:pgSz w:w="15840" w:h="12240" w:orient="landscape"/>
          <w:pgMar w:top="1800" w:right="1800" w:bottom="1800" w:left="1800" w:header="720" w:footer="720" w:gutter="0"/>
          <w:lnNumType w:countBy="1" w:restart="continuous"/>
          <w:cols w:space="720"/>
          <w:docGrid w:linePitch="360"/>
        </w:sectPr>
      </w:pPr>
      <w:r w:rsidRPr="00DF0CB2">
        <w:rPr>
          <w:rFonts w:ascii="Times New Roman" w:hAnsi="Times New Roman"/>
          <w:b/>
          <w:noProof/>
          <w:shd w:val="pct15" w:color="auto" w:fill="FFFFFF"/>
          <w:lang w:eastAsia="zh-CN"/>
        </w:rPr>
        <w:drawing>
          <wp:inline distT="0" distB="0" distL="0" distR="0">
            <wp:extent cx="7772400" cy="3662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. S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95" w:rsidRPr="00DF0CB2" w:rsidRDefault="00691C39" w:rsidP="00F41D3F">
      <w:pPr>
        <w:pStyle w:val="006BodyText"/>
        <w:ind w:firstLine="0"/>
        <w:jc w:val="both"/>
        <w:rPr>
          <w:rFonts w:ascii="Times New Roman" w:hAnsi="Times New Roman"/>
        </w:rPr>
      </w:pPr>
      <w:r w:rsidRPr="00DF0CB2">
        <w:rPr>
          <w:rFonts w:ascii="Times New Roman" w:hAnsi="Times New Roman"/>
        </w:rPr>
        <w:lastRenderedPageBreak/>
        <w:t>Fig. S</w:t>
      </w:r>
      <w:r w:rsidR="008276AB" w:rsidRPr="00DF0CB2">
        <w:rPr>
          <w:rFonts w:ascii="Times New Roman" w:hAnsi="Times New Roman"/>
        </w:rPr>
        <w:t>2</w:t>
      </w:r>
      <w:r w:rsidR="00EB150E" w:rsidRPr="00DF0CB2">
        <w:rPr>
          <w:rFonts w:ascii="Times New Roman" w:hAnsi="Times New Roman"/>
        </w:rPr>
        <w:t>.</w:t>
      </w:r>
      <w:r w:rsidRPr="00DF0CB2">
        <w:rPr>
          <w:rFonts w:ascii="Times New Roman" w:hAnsi="Times New Roman"/>
        </w:rPr>
        <w:t xml:space="preserve"> Example layout of mist</w:t>
      </w:r>
      <w:r w:rsidR="000F72BF" w:rsidRPr="00DF0CB2">
        <w:rPr>
          <w:rFonts w:ascii="Times New Roman" w:hAnsi="Times New Roman"/>
        </w:rPr>
        <w:t>-</w:t>
      </w:r>
      <w:r w:rsidRPr="00DF0CB2">
        <w:rPr>
          <w:rFonts w:ascii="Times New Roman" w:hAnsi="Times New Roman"/>
        </w:rPr>
        <w:t xml:space="preserve">nets during a </w:t>
      </w:r>
      <w:r w:rsidR="00EB150E" w:rsidRPr="00DF0CB2">
        <w:rPr>
          <w:rFonts w:ascii="Times New Roman" w:hAnsi="Times New Roman"/>
        </w:rPr>
        <w:t>full</w:t>
      </w:r>
      <w:r w:rsidRPr="00DF0CB2">
        <w:rPr>
          <w:rFonts w:ascii="Times New Roman" w:hAnsi="Times New Roman"/>
        </w:rPr>
        <w:t xml:space="preserve"> 9-</w:t>
      </w:r>
      <w:r w:rsidR="003C7EA1" w:rsidRPr="00DF0CB2">
        <w:rPr>
          <w:rFonts w:ascii="Times New Roman" w:hAnsi="Times New Roman"/>
        </w:rPr>
        <w:t>day sampling period, at the DEG3</w:t>
      </w:r>
      <w:r w:rsidRPr="00DF0CB2">
        <w:rPr>
          <w:rFonts w:ascii="Times New Roman" w:hAnsi="Times New Roman"/>
        </w:rPr>
        <w:t xml:space="preserve"> study site.</w:t>
      </w:r>
    </w:p>
    <w:p w:rsidR="00691C39" w:rsidRPr="00DF0CB2" w:rsidRDefault="00691C39" w:rsidP="00F41D3F">
      <w:pPr>
        <w:pStyle w:val="006BodyText"/>
        <w:ind w:firstLine="0"/>
        <w:jc w:val="both"/>
        <w:rPr>
          <w:rFonts w:ascii="Times New Roman" w:hAnsi="Times New Roman"/>
        </w:rPr>
        <w:sectPr w:rsidR="00691C39" w:rsidRPr="00DF0CB2" w:rsidSect="00161B47">
          <w:pgSz w:w="12240" w:h="15840"/>
          <w:pgMar w:top="1800" w:right="1800" w:bottom="1800" w:left="1800" w:header="720" w:footer="720" w:gutter="0"/>
          <w:lnNumType w:countBy="1" w:restart="continuous"/>
          <w:cols w:space="720"/>
          <w:docGrid w:linePitch="360"/>
        </w:sectPr>
      </w:pPr>
      <w:r w:rsidRPr="00DF0CB2">
        <w:rPr>
          <w:rFonts w:ascii="Times New Roman" w:hAnsi="Times New Roman"/>
          <w:noProof/>
          <w:lang w:eastAsia="zh-CN"/>
        </w:rPr>
        <w:drawing>
          <wp:inline distT="0" distB="0" distL="0" distR="0">
            <wp:extent cx="4772025" cy="667807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 S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047" cy="66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2C" w:rsidRPr="00DF0CB2" w:rsidRDefault="00DF0CB2" w:rsidP="006D7B2C">
      <w:pPr>
        <w:pStyle w:val="006BodyText"/>
        <w:ind w:firstLine="0"/>
        <w:rPr>
          <w:rFonts w:ascii="Times New Roman" w:hAnsi="Times New Roman"/>
          <w:b/>
        </w:rPr>
      </w:pPr>
      <w:r w:rsidRPr="00DF0CB2">
        <w:rPr>
          <w:rFonts w:ascii="Times New Roman" w:hAnsi="Times New Roman"/>
        </w:rPr>
        <w:lastRenderedPageBreak/>
        <w:t>Fig.</w:t>
      </w:r>
      <w:r w:rsidR="006D7B2C" w:rsidRPr="00DF0CB2">
        <w:rPr>
          <w:rFonts w:ascii="Times New Roman" w:hAnsi="Times New Roman"/>
        </w:rPr>
        <w:t xml:space="preserve"> S</w:t>
      </w:r>
      <w:r w:rsidR="008276AB" w:rsidRPr="00DF0CB2">
        <w:rPr>
          <w:rFonts w:ascii="Times New Roman" w:hAnsi="Times New Roman"/>
        </w:rPr>
        <w:t>3</w:t>
      </w:r>
      <w:r w:rsidR="006D7B2C" w:rsidRPr="00DF0CB2">
        <w:rPr>
          <w:rFonts w:ascii="Times New Roman" w:hAnsi="Times New Roman"/>
        </w:rPr>
        <w:t>.</w:t>
      </w:r>
      <w:r w:rsidR="006D7B2C" w:rsidRPr="00DF0CB2">
        <w:rPr>
          <w:rFonts w:ascii="Times New Roman" w:hAnsi="Times New Roman"/>
          <w:b/>
        </w:rPr>
        <w:t xml:space="preserve"> </w:t>
      </w:r>
      <w:r w:rsidR="006D7B2C" w:rsidRPr="00DF0CB2">
        <w:rPr>
          <w:rFonts w:ascii="Times New Roman" w:hAnsi="Times New Roman"/>
        </w:rPr>
        <w:t>Wooden model of the Sunda scops-owl in perched posture used as the visual stimulus in playback.</w:t>
      </w:r>
    </w:p>
    <w:p w:rsidR="006D7B2C" w:rsidRPr="00DF0CB2" w:rsidRDefault="000C381D" w:rsidP="006D7B2C">
      <w:pPr>
        <w:pStyle w:val="006BodyText"/>
        <w:ind w:firstLine="0"/>
        <w:rPr>
          <w:rFonts w:ascii="Times New Roman" w:hAnsi="Times New Roman"/>
          <w:b/>
        </w:rPr>
        <w:sectPr w:rsidR="006D7B2C" w:rsidRPr="00DF0CB2" w:rsidSect="00161B47">
          <w:headerReference w:type="default" r:id="rId15"/>
          <w:footerReference w:type="default" r:id="rId16"/>
          <w:footerReference w:type="first" r:id="rId17"/>
          <w:pgSz w:w="12240" w:h="15840"/>
          <w:pgMar w:top="1800" w:right="1800" w:bottom="1800" w:left="1800" w:header="720" w:footer="720" w:gutter="0"/>
          <w:lnNumType w:countBy="1" w:restart="continuous"/>
          <w:cols w:space="720"/>
          <w:docGrid w:linePitch="360"/>
        </w:sectPr>
      </w:pPr>
      <w:r w:rsidRPr="00DF0CB2">
        <w:rPr>
          <w:rFonts w:ascii="Times New Roman" w:hAnsi="Times New Roman"/>
          <w:b/>
          <w:noProof/>
          <w:lang w:eastAsia="zh-CN"/>
        </w:rPr>
        <w:drawing>
          <wp:inline distT="0" distB="0" distL="0" distR="0">
            <wp:extent cx="1362075" cy="1514475"/>
            <wp:effectExtent l="0" t="0" r="9525" b="9525"/>
            <wp:docPr id="2" name="Picture 2" descr="Be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j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7D" w:rsidRPr="00DF0CB2" w:rsidRDefault="001E277D" w:rsidP="006D7B2C">
      <w:pPr>
        <w:pStyle w:val="006BodyText"/>
        <w:ind w:firstLine="0"/>
        <w:rPr>
          <w:rFonts w:ascii="Times New Roman" w:hAnsi="Times New Roman"/>
          <w:b/>
        </w:rPr>
        <w:sectPr w:rsidR="001E277D" w:rsidRPr="00DF0CB2" w:rsidSect="009536FA">
          <w:type w:val="continuous"/>
          <w:pgSz w:w="12240" w:h="15840"/>
          <w:pgMar w:top="1800" w:right="1800" w:bottom="1800" w:left="1800" w:header="720" w:footer="720" w:gutter="0"/>
          <w:lnNumType w:countBy="1" w:restart="continuous"/>
          <w:cols w:space="720"/>
          <w:docGrid w:linePitch="360"/>
        </w:sectPr>
      </w:pPr>
    </w:p>
    <w:p w:rsidR="00D90A23" w:rsidRPr="00DF0CB2" w:rsidRDefault="006D7B2C" w:rsidP="00585D8C">
      <w:pPr>
        <w:pStyle w:val="006BodyText"/>
        <w:ind w:firstLine="0"/>
        <w:rPr>
          <w:rFonts w:ascii="Times New Roman" w:hAnsi="Times New Roman"/>
          <w:b/>
        </w:rPr>
      </w:pPr>
      <w:r w:rsidRPr="00DF0CB2">
        <w:rPr>
          <w:rFonts w:ascii="Times New Roman" w:hAnsi="Times New Roman"/>
          <w:b/>
        </w:rPr>
        <w:lastRenderedPageBreak/>
        <w:t>Supporting tables</w:t>
      </w:r>
    </w:p>
    <w:p w:rsidR="009536FA" w:rsidRPr="00DF0CB2" w:rsidRDefault="009536FA" w:rsidP="00585D8C">
      <w:pPr>
        <w:pStyle w:val="006BodyText"/>
        <w:ind w:firstLine="0"/>
        <w:rPr>
          <w:rFonts w:ascii="Times New Roman" w:hAnsi="Times New Roman"/>
        </w:rPr>
      </w:pPr>
      <w:r w:rsidRPr="00DF0CB2">
        <w:rPr>
          <w:rFonts w:ascii="Times New Roman" w:hAnsi="Times New Roman"/>
        </w:rPr>
        <w:t xml:space="preserve">Table S1. Body mass and foraging height of the five bird species that produced the mobbing calls used in the study. Taxonomy followed del Hoyo </w:t>
      </w:r>
      <w:r w:rsidRPr="00DF0CB2">
        <w:rPr>
          <w:rFonts w:ascii="Times New Roman" w:hAnsi="Times New Roman"/>
          <w:i/>
        </w:rPr>
        <w:t>et al.</w:t>
      </w:r>
      <w:r w:rsidRPr="00DF0CB2">
        <w:rPr>
          <w:rFonts w:ascii="Times New Roman" w:hAnsi="Times New Roman"/>
        </w:rPr>
        <w:t xml:space="preserve"> (1992-2013).</w:t>
      </w:r>
    </w:p>
    <w:tbl>
      <w:tblPr>
        <w:tblStyle w:val="TableGrid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60"/>
        <w:gridCol w:w="2520"/>
        <w:gridCol w:w="1350"/>
        <w:gridCol w:w="1800"/>
      </w:tblGrid>
      <w:tr w:rsidR="009536FA" w:rsidRPr="00DF0CB2" w:rsidTr="00E6539E">
        <w:tc>
          <w:tcPr>
            <w:tcW w:w="3060" w:type="dxa"/>
            <w:tcBorders>
              <w:top w:val="single" w:sz="4" w:space="0" w:color="auto"/>
            </w:tcBorders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pecies Latin name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pecies English nam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ody mass (g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oraging height (m)†</w:t>
            </w:r>
          </w:p>
        </w:tc>
      </w:tr>
      <w:tr w:rsidR="009536FA" w:rsidRPr="00DF0CB2" w:rsidTr="00E6539E">
        <w:tc>
          <w:tcPr>
            <w:tcW w:w="3060" w:type="dxa"/>
            <w:tcBorders>
              <w:bottom w:val="single" w:sz="4" w:space="0" w:color="auto"/>
            </w:tcBorders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6FA" w:rsidRPr="00DF0CB2" w:rsidTr="00E6539E">
        <w:tc>
          <w:tcPr>
            <w:tcW w:w="3060" w:type="dxa"/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ycnonotus erythropthalmos</w:t>
            </w:r>
          </w:p>
        </w:tc>
        <w:tc>
          <w:tcPr>
            <w:tcW w:w="2520" w:type="dxa"/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pectacled Bulbul</w:t>
            </w:r>
          </w:p>
        </w:tc>
        <w:tc>
          <w:tcPr>
            <w:tcW w:w="1350" w:type="dxa"/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9.2</w:t>
            </w:r>
          </w:p>
        </w:tc>
        <w:tc>
          <w:tcPr>
            <w:tcW w:w="1800" w:type="dxa"/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2.21</w:t>
            </w:r>
          </w:p>
        </w:tc>
      </w:tr>
      <w:tr w:rsidR="009536FA" w:rsidRPr="00DF0CB2" w:rsidTr="00E6539E">
        <w:tc>
          <w:tcPr>
            <w:tcW w:w="3060" w:type="dxa"/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Iole olivacea</w:t>
            </w:r>
          </w:p>
        </w:tc>
        <w:tc>
          <w:tcPr>
            <w:tcW w:w="2520" w:type="dxa"/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uff-vented Bulbul</w:t>
            </w:r>
          </w:p>
        </w:tc>
        <w:tc>
          <w:tcPr>
            <w:tcW w:w="1350" w:type="dxa"/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00" w:type="dxa"/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</w:tr>
      <w:tr w:rsidR="009536FA" w:rsidRPr="00DF0CB2" w:rsidTr="00E6539E">
        <w:tc>
          <w:tcPr>
            <w:tcW w:w="3060" w:type="dxa"/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Macronus gularis</w:t>
            </w:r>
          </w:p>
        </w:tc>
        <w:tc>
          <w:tcPr>
            <w:tcW w:w="2520" w:type="dxa"/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Pin-striped Tit-babbler</w:t>
            </w:r>
          </w:p>
        </w:tc>
        <w:tc>
          <w:tcPr>
            <w:tcW w:w="1350" w:type="dxa"/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1.83</w:t>
            </w:r>
          </w:p>
        </w:tc>
        <w:tc>
          <w:tcPr>
            <w:tcW w:w="1800" w:type="dxa"/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36FA" w:rsidRPr="00DF0CB2" w:rsidTr="00E6539E">
        <w:tc>
          <w:tcPr>
            <w:tcW w:w="3060" w:type="dxa"/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Orthotomus atrogularis</w:t>
            </w:r>
          </w:p>
        </w:tc>
        <w:tc>
          <w:tcPr>
            <w:tcW w:w="2520" w:type="dxa"/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Dark-necked Tailorbird</w:t>
            </w:r>
          </w:p>
        </w:tc>
        <w:tc>
          <w:tcPr>
            <w:tcW w:w="1350" w:type="dxa"/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.68</w:t>
            </w:r>
          </w:p>
        </w:tc>
        <w:tc>
          <w:tcPr>
            <w:tcW w:w="1800" w:type="dxa"/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</w:tr>
      <w:tr w:rsidR="009536FA" w:rsidRPr="00DF0CB2" w:rsidTr="00E6539E">
        <w:tc>
          <w:tcPr>
            <w:tcW w:w="3060" w:type="dxa"/>
            <w:tcBorders>
              <w:bottom w:val="single" w:sz="4" w:space="0" w:color="auto"/>
            </w:tcBorders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Hypothymis azure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lack-naped Monarc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536FA" w:rsidRPr="00DF0CB2" w:rsidRDefault="009536FA" w:rsidP="006D7B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</w:tr>
    </w:tbl>
    <w:p w:rsidR="000C381D" w:rsidRPr="00DF0CB2" w:rsidRDefault="00D90A23">
      <w:pPr>
        <w:pStyle w:val="006BodyText"/>
        <w:ind w:firstLine="0"/>
      </w:pPr>
      <w:r w:rsidRPr="00DF0CB2">
        <w:rPr>
          <w:rFonts w:ascii="Times New Roman" w:hAnsi="Times New Roman"/>
        </w:rPr>
        <w:t xml:space="preserve">Note: † - Calculation of foraging height used the </w:t>
      </w:r>
      <w:r w:rsidR="00735B62">
        <w:rPr>
          <w:rFonts w:ascii="Times New Roman" w:hAnsi="Times New Roman"/>
        </w:rPr>
        <w:t>original (</w:t>
      </w:r>
      <w:r w:rsidRPr="00DF0CB2">
        <w:rPr>
          <w:rFonts w:ascii="Times New Roman" w:hAnsi="Times New Roman"/>
        </w:rPr>
        <w:t>primary</w:t>
      </w:r>
      <w:r w:rsidR="00735B62">
        <w:rPr>
          <w:rFonts w:ascii="Times New Roman" w:hAnsi="Times New Roman"/>
        </w:rPr>
        <w:t>)</w:t>
      </w:r>
      <w:r w:rsidRPr="00DF0CB2">
        <w:rPr>
          <w:rFonts w:ascii="Times New Roman" w:hAnsi="Times New Roman"/>
        </w:rPr>
        <w:t xml:space="preserve"> set of height values (see Table S3).</w:t>
      </w:r>
    </w:p>
    <w:p w:rsidR="00585D8C" w:rsidRPr="00DF0CB2" w:rsidRDefault="00585D8C" w:rsidP="00585D8C">
      <w:pPr>
        <w:pStyle w:val="NormalWeb"/>
        <w:spacing w:before="0" w:beforeAutospacing="0" w:after="0" w:afterAutospacing="0" w:line="480" w:lineRule="auto"/>
        <w:ind w:left="360" w:hanging="360"/>
        <w:sectPr w:rsidR="00585D8C" w:rsidRPr="00DF0CB2" w:rsidSect="00161B47">
          <w:headerReference w:type="default" r:id="rId19"/>
          <w:footerReference w:type="default" r:id="rId20"/>
          <w:footerReference w:type="first" r:id="rId21"/>
          <w:pgSz w:w="12240" w:h="15840"/>
          <w:pgMar w:top="1800" w:right="1800" w:bottom="1800" w:left="1800" w:header="720" w:footer="720" w:gutter="0"/>
          <w:lnNumType w:countBy="1" w:restart="continuous"/>
          <w:cols w:space="720"/>
          <w:docGrid w:linePitch="360"/>
        </w:sectPr>
      </w:pPr>
    </w:p>
    <w:p w:rsidR="003E4AE1" w:rsidRPr="00DF0CB2" w:rsidRDefault="003E4AE1" w:rsidP="00EF7EB5">
      <w:pPr>
        <w:spacing w:line="480" w:lineRule="auto"/>
        <w:rPr>
          <w:rFonts w:ascii="Times New Roman" w:hAnsi="Times New Roman"/>
        </w:rPr>
      </w:pPr>
      <w:r w:rsidRPr="00DF0CB2">
        <w:rPr>
          <w:rFonts w:ascii="Times New Roman" w:hAnsi="Times New Roman"/>
        </w:rPr>
        <w:lastRenderedPageBreak/>
        <w:t>Ta</w:t>
      </w:r>
      <w:r w:rsidR="0003130D" w:rsidRPr="00DF0CB2">
        <w:rPr>
          <w:rFonts w:ascii="Times New Roman" w:hAnsi="Times New Roman"/>
        </w:rPr>
        <w:t xml:space="preserve">ble </w:t>
      </w:r>
      <w:r w:rsidR="00432CA4" w:rsidRPr="00DF0CB2">
        <w:rPr>
          <w:rFonts w:ascii="Times New Roman" w:hAnsi="Times New Roman"/>
        </w:rPr>
        <w:t>S</w:t>
      </w:r>
      <w:r w:rsidR="00194C72" w:rsidRPr="00DF0CB2">
        <w:rPr>
          <w:rFonts w:ascii="Times New Roman" w:hAnsi="Times New Roman"/>
        </w:rPr>
        <w:t>2</w:t>
      </w:r>
      <w:r w:rsidR="0003130D" w:rsidRPr="00DF0CB2">
        <w:rPr>
          <w:rFonts w:ascii="Times New Roman" w:hAnsi="Times New Roman"/>
        </w:rPr>
        <w:t>. List of species</w:t>
      </w:r>
      <w:r w:rsidRPr="00DF0CB2">
        <w:rPr>
          <w:rFonts w:ascii="Times New Roman" w:hAnsi="Times New Roman"/>
        </w:rPr>
        <w:t xml:space="preserve"> </w:t>
      </w:r>
      <w:r w:rsidR="002A775A" w:rsidRPr="00DF0CB2">
        <w:rPr>
          <w:rFonts w:ascii="Times New Roman" w:hAnsi="Times New Roman"/>
        </w:rPr>
        <w:t xml:space="preserve">that were </w:t>
      </w:r>
      <w:r w:rsidRPr="00DF0CB2">
        <w:rPr>
          <w:rFonts w:ascii="Times New Roman" w:hAnsi="Times New Roman"/>
        </w:rPr>
        <w:t>detected at study sites</w:t>
      </w:r>
      <w:r w:rsidR="00681579" w:rsidRPr="00DF0CB2">
        <w:rPr>
          <w:rFonts w:ascii="Times New Roman" w:hAnsi="Times New Roman"/>
        </w:rPr>
        <w:t xml:space="preserve"> by surveys</w:t>
      </w:r>
      <w:r w:rsidRPr="00DF0CB2">
        <w:rPr>
          <w:rFonts w:ascii="Times New Roman" w:hAnsi="Times New Roman"/>
        </w:rPr>
        <w:t xml:space="preserve"> </w:t>
      </w:r>
      <w:r w:rsidR="007803B3" w:rsidRPr="00DF0CB2">
        <w:rPr>
          <w:rFonts w:ascii="Times New Roman" w:hAnsi="Times New Roman"/>
        </w:rPr>
        <w:t xml:space="preserve">(S) </w:t>
      </w:r>
      <w:r w:rsidRPr="00DF0CB2">
        <w:rPr>
          <w:rFonts w:ascii="Times New Roman" w:hAnsi="Times New Roman"/>
        </w:rPr>
        <w:t>and that responded to mobbing calls</w:t>
      </w:r>
      <w:r w:rsidR="007803B3" w:rsidRPr="00DF0CB2">
        <w:rPr>
          <w:rFonts w:ascii="Times New Roman" w:hAnsi="Times New Roman"/>
        </w:rPr>
        <w:t xml:space="preserve"> (M)</w:t>
      </w:r>
      <w:r w:rsidR="00F327F6" w:rsidRPr="00DF0CB2">
        <w:rPr>
          <w:rFonts w:ascii="Times New Roman" w:hAnsi="Times New Roman"/>
        </w:rPr>
        <w:t>, represented by “√”</w:t>
      </w:r>
      <w:r w:rsidRPr="00DF0CB2">
        <w:rPr>
          <w:rFonts w:ascii="Times New Roman" w:hAnsi="Times New Roman"/>
        </w:rPr>
        <w:t>.</w:t>
      </w:r>
      <w:r w:rsidR="00BC4AD5" w:rsidRPr="00DF0CB2">
        <w:rPr>
          <w:rFonts w:ascii="Times New Roman" w:hAnsi="Times New Roman"/>
        </w:rPr>
        <w:t xml:space="preserve"> Taxonomy followed del Hoyo </w:t>
      </w:r>
      <w:r w:rsidR="00927114" w:rsidRPr="00DF0CB2">
        <w:rPr>
          <w:rFonts w:ascii="Times New Roman" w:hAnsi="Times New Roman"/>
          <w:i/>
        </w:rPr>
        <w:t>et al.</w:t>
      </w:r>
      <w:r w:rsidR="00BC4AD5" w:rsidRPr="00DF0CB2">
        <w:rPr>
          <w:rFonts w:ascii="Times New Roman" w:hAnsi="Times New Roman"/>
        </w:rPr>
        <w:t xml:space="preserve"> (1992-2013) unless noted otherwise.</w:t>
      </w: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58"/>
        <w:gridCol w:w="3150"/>
        <w:gridCol w:w="1332"/>
        <w:gridCol w:w="1530"/>
        <w:gridCol w:w="540"/>
        <w:gridCol w:w="450"/>
        <w:gridCol w:w="450"/>
        <w:gridCol w:w="450"/>
        <w:gridCol w:w="450"/>
        <w:gridCol w:w="450"/>
        <w:gridCol w:w="450"/>
        <w:gridCol w:w="450"/>
      </w:tblGrid>
      <w:tr w:rsidR="00EB0C64" w:rsidRPr="00DF0CB2" w:rsidTr="00EB0C64">
        <w:tc>
          <w:tcPr>
            <w:tcW w:w="3258" w:type="dxa"/>
            <w:tcBorders>
              <w:top w:val="single" w:sz="4" w:space="0" w:color="auto"/>
            </w:tcBorders>
          </w:tcPr>
          <w:p w:rsidR="00EB0C64" w:rsidRPr="00DF0CB2" w:rsidRDefault="00EB0C64" w:rsidP="003E4AE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pecies Latin name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EB0C64" w:rsidRPr="00DF0CB2" w:rsidRDefault="00EB0C64" w:rsidP="003E4AE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pecies English name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</w:tcBorders>
          </w:tcPr>
          <w:p w:rsidR="00EB0C64" w:rsidRPr="00DF0CB2" w:rsidRDefault="00EB0C64" w:rsidP="003E4AE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ody mass (g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EB0C64" w:rsidRPr="00DF0CB2" w:rsidRDefault="00EB0C64" w:rsidP="003E4AE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oraging height (m)</w:t>
            </w:r>
            <w:r w:rsidR="00D13251" w:rsidRPr="00DF0CB2">
              <w:rPr>
                <w:rFonts w:ascii="Times New Roman" w:hAnsi="Times New Roman"/>
                <w:sz w:val="24"/>
                <w:szCs w:val="24"/>
              </w:rPr>
              <w:t>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C64" w:rsidRPr="00DF0CB2" w:rsidRDefault="00EB0C64" w:rsidP="003E4AE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PRI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C64" w:rsidRPr="00DF0CB2" w:rsidRDefault="00EB0C64" w:rsidP="003E4AE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DEG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C64" w:rsidRPr="00DF0CB2" w:rsidRDefault="00EB0C64" w:rsidP="003E4AE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DEG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C64" w:rsidRPr="00DF0CB2" w:rsidRDefault="00EB0C64" w:rsidP="003E4AE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DEG3</w:t>
            </w:r>
          </w:p>
        </w:tc>
      </w:tr>
      <w:tr w:rsidR="00EB0C64" w:rsidRPr="00DF0CB2" w:rsidTr="006D7B2C">
        <w:tc>
          <w:tcPr>
            <w:tcW w:w="3258" w:type="dxa"/>
            <w:tcBorders>
              <w:bottom w:val="single" w:sz="4" w:space="0" w:color="auto"/>
            </w:tcBorders>
          </w:tcPr>
          <w:p w:rsidR="00EB0C64" w:rsidRPr="00DF0CB2" w:rsidRDefault="00EB0C64" w:rsidP="00704CC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EB0C64" w:rsidRPr="00DF0CB2" w:rsidRDefault="00EB0C64" w:rsidP="00704CC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:rsidR="00EB0C64" w:rsidRPr="00DF0CB2" w:rsidRDefault="00EB0C64" w:rsidP="00EB0C6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EB0C64" w:rsidRPr="00DF0CB2" w:rsidRDefault="00EB0C64" w:rsidP="00704CC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B0C64" w:rsidRPr="00DF0CB2" w:rsidRDefault="00EB0C64" w:rsidP="00704CC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B0C64" w:rsidRPr="00DF0CB2" w:rsidRDefault="00EB0C64" w:rsidP="00704CC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EB0C64" w:rsidRPr="00DF0CB2" w:rsidRDefault="00EB0C64" w:rsidP="00704CC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B0C64" w:rsidRPr="00DF0CB2" w:rsidRDefault="00EB0C64" w:rsidP="00704CC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EB0C64" w:rsidRPr="00DF0CB2" w:rsidRDefault="00EB0C64" w:rsidP="00704CC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B0C64" w:rsidRPr="00DF0CB2" w:rsidRDefault="00EB0C64" w:rsidP="00704CC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EB0C64" w:rsidRPr="00DF0CB2" w:rsidRDefault="00EB0C64" w:rsidP="00704CC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B0C64" w:rsidRPr="00DF0CB2" w:rsidRDefault="00EB0C64" w:rsidP="00704CC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EB0C64" w:rsidRPr="00DF0CB2" w:rsidTr="00EB0C64">
        <w:tc>
          <w:tcPr>
            <w:tcW w:w="3258" w:type="dxa"/>
            <w:tcBorders>
              <w:top w:val="single" w:sz="4" w:space="0" w:color="auto"/>
            </w:tcBorders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Rollulus rouloul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Crested Partridge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EB0C64" w:rsidRPr="00DF0CB2" w:rsidRDefault="00F44BA0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16.48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B0C64" w:rsidRPr="00DF0CB2" w:rsidRDefault="00F44BA0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C64" w:rsidRPr="00DF0CB2" w:rsidTr="00EB0C64">
        <w:tc>
          <w:tcPr>
            <w:tcW w:w="3258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Argusianus argus</w:t>
            </w:r>
          </w:p>
        </w:tc>
        <w:tc>
          <w:tcPr>
            <w:tcW w:w="315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Great Argus</w:t>
            </w:r>
          </w:p>
        </w:tc>
        <w:tc>
          <w:tcPr>
            <w:tcW w:w="1332" w:type="dxa"/>
          </w:tcPr>
          <w:p w:rsidR="00EB0C64" w:rsidRPr="00DF0CB2" w:rsidRDefault="00F44BA0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959.93</w:t>
            </w:r>
          </w:p>
        </w:tc>
        <w:tc>
          <w:tcPr>
            <w:tcW w:w="1530" w:type="dxa"/>
          </w:tcPr>
          <w:p w:rsidR="00EB0C64" w:rsidRPr="00DF0CB2" w:rsidRDefault="00F44BA0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54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C64" w:rsidRPr="00DF0CB2" w:rsidTr="00EB0C64">
        <w:tc>
          <w:tcPr>
            <w:tcW w:w="3258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Rallina fasciata</w:t>
            </w:r>
          </w:p>
        </w:tc>
        <w:tc>
          <w:tcPr>
            <w:tcW w:w="315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Red-legged Crake</w:t>
            </w:r>
          </w:p>
        </w:tc>
        <w:tc>
          <w:tcPr>
            <w:tcW w:w="1332" w:type="dxa"/>
          </w:tcPr>
          <w:p w:rsidR="00EB0C64" w:rsidRPr="00DF0CB2" w:rsidRDefault="00F44BA0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EB0C64" w:rsidRPr="00DF0CB2" w:rsidRDefault="00F44BA0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C64" w:rsidRPr="00DF0CB2" w:rsidTr="00EB0C64">
        <w:tc>
          <w:tcPr>
            <w:tcW w:w="3258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Treron curvirostra</w:t>
            </w:r>
          </w:p>
        </w:tc>
        <w:tc>
          <w:tcPr>
            <w:tcW w:w="3150" w:type="dxa"/>
          </w:tcPr>
          <w:p w:rsidR="00EB0C64" w:rsidRPr="00DF0CB2" w:rsidRDefault="00EB0C64" w:rsidP="009B39D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Thick-billed Green-pigeon</w:t>
            </w:r>
          </w:p>
        </w:tc>
        <w:tc>
          <w:tcPr>
            <w:tcW w:w="1332" w:type="dxa"/>
          </w:tcPr>
          <w:p w:rsidR="00EB0C64" w:rsidRPr="00DF0CB2" w:rsidRDefault="00F44BA0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34.45</w:t>
            </w:r>
          </w:p>
        </w:tc>
        <w:tc>
          <w:tcPr>
            <w:tcW w:w="1530" w:type="dxa"/>
          </w:tcPr>
          <w:p w:rsidR="00EB0C64" w:rsidRPr="00DF0CB2" w:rsidRDefault="00F44BA0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.74</w:t>
            </w:r>
          </w:p>
        </w:tc>
        <w:tc>
          <w:tcPr>
            <w:tcW w:w="54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C64" w:rsidRPr="00DF0CB2" w:rsidTr="00EB0C64">
        <w:tc>
          <w:tcPr>
            <w:tcW w:w="3258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Treron olax</w:t>
            </w:r>
          </w:p>
        </w:tc>
        <w:tc>
          <w:tcPr>
            <w:tcW w:w="315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Little Green-pigeon</w:t>
            </w:r>
          </w:p>
        </w:tc>
        <w:tc>
          <w:tcPr>
            <w:tcW w:w="1332" w:type="dxa"/>
          </w:tcPr>
          <w:p w:rsidR="00EB0C64" w:rsidRPr="00DF0CB2" w:rsidRDefault="00525A13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30" w:type="dxa"/>
          </w:tcPr>
          <w:p w:rsidR="00EB0C64" w:rsidRPr="00DF0CB2" w:rsidRDefault="00525A13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54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C64" w:rsidRPr="00DF0CB2" w:rsidTr="00EB0C64">
        <w:tc>
          <w:tcPr>
            <w:tcW w:w="3258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Treron vernans</w:t>
            </w:r>
          </w:p>
        </w:tc>
        <w:tc>
          <w:tcPr>
            <w:tcW w:w="3150" w:type="dxa"/>
          </w:tcPr>
          <w:p w:rsidR="00EB0C64" w:rsidRPr="00DF0CB2" w:rsidRDefault="00EB0C64" w:rsidP="00841DC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Pink-necked Green-pigeon</w:t>
            </w:r>
          </w:p>
        </w:tc>
        <w:tc>
          <w:tcPr>
            <w:tcW w:w="1332" w:type="dxa"/>
          </w:tcPr>
          <w:p w:rsidR="00EB0C64" w:rsidRPr="00DF0CB2" w:rsidRDefault="00F44BA0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30" w:type="dxa"/>
          </w:tcPr>
          <w:p w:rsidR="00EB0C64" w:rsidRPr="00DF0CB2" w:rsidRDefault="00F44BA0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4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EB0C64" w:rsidRPr="00DF0CB2" w:rsidRDefault="00EB0C64" w:rsidP="007803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Treron capellei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Large Green-pigeon</w:t>
            </w:r>
          </w:p>
        </w:tc>
        <w:tc>
          <w:tcPr>
            <w:tcW w:w="1332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01.33</w:t>
            </w:r>
          </w:p>
        </w:tc>
        <w:tc>
          <w:tcPr>
            <w:tcW w:w="153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Ramphiculus jambu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Jambu Fruit-dove</w:t>
            </w:r>
          </w:p>
        </w:tc>
        <w:tc>
          <w:tcPr>
            <w:tcW w:w="1332" w:type="dxa"/>
          </w:tcPr>
          <w:p w:rsidR="00525A13" w:rsidRPr="00DF0CB2" w:rsidRDefault="008011B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30" w:type="dxa"/>
          </w:tcPr>
          <w:p w:rsidR="00525A13" w:rsidRPr="00DF0CB2" w:rsidRDefault="008011B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.13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Ducula aene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Green Imperial-pigeon</w:t>
            </w:r>
          </w:p>
        </w:tc>
        <w:tc>
          <w:tcPr>
            <w:tcW w:w="1332" w:type="dxa"/>
          </w:tcPr>
          <w:p w:rsidR="00525A13" w:rsidRPr="00DF0CB2" w:rsidRDefault="008011B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530" w:type="dxa"/>
          </w:tcPr>
          <w:p w:rsidR="00525A13" w:rsidRPr="00DF0CB2" w:rsidRDefault="008011B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halcophaps indic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Grey-capped Emerald Dove</w:t>
            </w:r>
          </w:p>
        </w:tc>
        <w:tc>
          <w:tcPr>
            <w:tcW w:w="1332" w:type="dxa"/>
          </w:tcPr>
          <w:p w:rsidR="00525A13" w:rsidRPr="00DF0CB2" w:rsidRDefault="004E677A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36.54</w:t>
            </w:r>
          </w:p>
        </w:tc>
        <w:tc>
          <w:tcPr>
            <w:tcW w:w="1530" w:type="dxa"/>
          </w:tcPr>
          <w:p w:rsidR="00525A13" w:rsidRPr="00DF0CB2" w:rsidRDefault="004E677A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.9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sittinus cyanur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lue-rumped Parrot</w:t>
            </w:r>
          </w:p>
        </w:tc>
        <w:tc>
          <w:tcPr>
            <w:tcW w:w="1332" w:type="dxa"/>
          </w:tcPr>
          <w:p w:rsidR="00525A13" w:rsidRPr="00DF0CB2" w:rsidRDefault="00F61E94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1.77</w:t>
            </w:r>
          </w:p>
        </w:tc>
        <w:tc>
          <w:tcPr>
            <w:tcW w:w="1530" w:type="dxa"/>
          </w:tcPr>
          <w:p w:rsidR="00525A13" w:rsidRPr="00DF0CB2" w:rsidRDefault="00F61E94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Loriculus galgulus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lue-crowned Hanging-parrot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25A13" w:rsidRPr="00DF0CB2" w:rsidRDefault="0042015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25A13" w:rsidRPr="00DF0CB2" w:rsidRDefault="0042015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Hierococcyx vagans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Moustached Hawk-cuckoo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525A13" w:rsidRPr="00DF0CB2" w:rsidRDefault="0042015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7.7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25A13" w:rsidRPr="00DF0CB2" w:rsidRDefault="0042015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uculus micropter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Indian Cuckoo</w:t>
            </w:r>
          </w:p>
        </w:tc>
        <w:tc>
          <w:tcPr>
            <w:tcW w:w="1332" w:type="dxa"/>
          </w:tcPr>
          <w:p w:rsidR="00525A13" w:rsidRPr="00DF0CB2" w:rsidRDefault="008A41D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88.75</w:t>
            </w:r>
          </w:p>
        </w:tc>
        <w:tc>
          <w:tcPr>
            <w:tcW w:w="1530" w:type="dxa"/>
          </w:tcPr>
          <w:p w:rsidR="00525A13" w:rsidRPr="00DF0CB2" w:rsidRDefault="008A41D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acomantis sonneratii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anded Bay Cuckoo</w:t>
            </w:r>
          </w:p>
        </w:tc>
        <w:tc>
          <w:tcPr>
            <w:tcW w:w="1332" w:type="dxa"/>
          </w:tcPr>
          <w:p w:rsidR="00525A13" w:rsidRPr="00DF0CB2" w:rsidRDefault="00086DB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3.8</w:t>
            </w:r>
          </w:p>
        </w:tc>
        <w:tc>
          <w:tcPr>
            <w:tcW w:w="1530" w:type="dxa"/>
          </w:tcPr>
          <w:p w:rsidR="00525A13" w:rsidRPr="00DF0CB2" w:rsidRDefault="00086DB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.6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D1325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acomantis merulin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Plaintive Cuckoo</w:t>
            </w:r>
          </w:p>
        </w:tc>
        <w:tc>
          <w:tcPr>
            <w:tcW w:w="1332" w:type="dxa"/>
          </w:tcPr>
          <w:p w:rsidR="00525A13" w:rsidRPr="00DF0CB2" w:rsidRDefault="00086DB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5.3</w:t>
            </w:r>
          </w:p>
        </w:tc>
        <w:tc>
          <w:tcPr>
            <w:tcW w:w="1530" w:type="dxa"/>
          </w:tcPr>
          <w:p w:rsidR="00525A13" w:rsidRPr="00DF0CB2" w:rsidRDefault="00086DB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D1325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hrysococcyx xanthorhynch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Violet Cuckoo</w:t>
            </w:r>
          </w:p>
        </w:tc>
        <w:tc>
          <w:tcPr>
            <w:tcW w:w="1332" w:type="dxa"/>
          </w:tcPr>
          <w:p w:rsidR="00525A13" w:rsidRPr="00DF0CB2" w:rsidRDefault="00CC0D1F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2.37</w:t>
            </w:r>
          </w:p>
        </w:tc>
        <w:tc>
          <w:tcPr>
            <w:tcW w:w="1530" w:type="dxa"/>
          </w:tcPr>
          <w:p w:rsidR="00525A13" w:rsidRPr="00DF0CB2" w:rsidRDefault="00CC0D1F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D1325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Surniculus lugubr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quare-tailed Drongo-cuckoo</w:t>
            </w:r>
          </w:p>
        </w:tc>
        <w:tc>
          <w:tcPr>
            <w:tcW w:w="1332" w:type="dxa"/>
          </w:tcPr>
          <w:p w:rsidR="00525A13" w:rsidRPr="00DF0CB2" w:rsidRDefault="00CC0D1F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9.7</w:t>
            </w:r>
          </w:p>
        </w:tc>
        <w:tc>
          <w:tcPr>
            <w:tcW w:w="1530" w:type="dxa"/>
          </w:tcPr>
          <w:p w:rsidR="00525A13" w:rsidRPr="00DF0CB2" w:rsidRDefault="00CC0D1F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haenicophaeus sumatran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Chestnut-bellied Malkoha</w:t>
            </w:r>
          </w:p>
        </w:tc>
        <w:tc>
          <w:tcPr>
            <w:tcW w:w="1332" w:type="dxa"/>
          </w:tcPr>
          <w:p w:rsidR="00525A13" w:rsidRPr="00DF0CB2" w:rsidRDefault="00C91B2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1.94</w:t>
            </w:r>
          </w:p>
        </w:tc>
        <w:tc>
          <w:tcPr>
            <w:tcW w:w="1530" w:type="dxa"/>
          </w:tcPr>
          <w:p w:rsidR="00525A13" w:rsidRPr="00DF0CB2" w:rsidRDefault="00C91B2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Rhinortha chlorophae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Raffles’s Malkoha</w:t>
            </w:r>
          </w:p>
        </w:tc>
        <w:tc>
          <w:tcPr>
            <w:tcW w:w="1332" w:type="dxa"/>
          </w:tcPr>
          <w:p w:rsidR="00525A13" w:rsidRPr="00DF0CB2" w:rsidRDefault="00C91B2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1.21</w:t>
            </w:r>
          </w:p>
        </w:tc>
        <w:tc>
          <w:tcPr>
            <w:tcW w:w="1530" w:type="dxa"/>
          </w:tcPr>
          <w:p w:rsidR="00525A13" w:rsidRPr="00DF0CB2" w:rsidRDefault="00C91B2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haenicophaeus curvirostr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Chestnut-breasted Malkoha</w:t>
            </w:r>
          </w:p>
        </w:tc>
        <w:tc>
          <w:tcPr>
            <w:tcW w:w="1332" w:type="dxa"/>
          </w:tcPr>
          <w:p w:rsidR="00525A13" w:rsidRPr="00DF0CB2" w:rsidRDefault="00C91B2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530" w:type="dxa"/>
          </w:tcPr>
          <w:p w:rsidR="00525A13" w:rsidRPr="00DF0CB2" w:rsidRDefault="00C91B2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entropus rectungu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hort-toed Coucal</w:t>
            </w:r>
          </w:p>
        </w:tc>
        <w:tc>
          <w:tcPr>
            <w:tcW w:w="1332" w:type="dxa"/>
          </w:tcPr>
          <w:p w:rsidR="00525A13" w:rsidRPr="00DF0CB2" w:rsidRDefault="003A418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530" w:type="dxa"/>
          </w:tcPr>
          <w:p w:rsidR="00525A13" w:rsidRPr="00DF0CB2" w:rsidRDefault="003A418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entropus sinens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Greater Coucal</w:t>
            </w:r>
          </w:p>
        </w:tc>
        <w:tc>
          <w:tcPr>
            <w:tcW w:w="1332" w:type="dxa"/>
          </w:tcPr>
          <w:p w:rsidR="00525A13" w:rsidRPr="00DF0CB2" w:rsidRDefault="003A418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80.7</w:t>
            </w:r>
          </w:p>
        </w:tc>
        <w:tc>
          <w:tcPr>
            <w:tcW w:w="1530" w:type="dxa"/>
          </w:tcPr>
          <w:p w:rsidR="00525A13" w:rsidRPr="00DF0CB2" w:rsidRDefault="003A418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4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entropus bengalens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Lesser Coucal</w:t>
            </w:r>
          </w:p>
        </w:tc>
        <w:tc>
          <w:tcPr>
            <w:tcW w:w="1332" w:type="dxa"/>
          </w:tcPr>
          <w:p w:rsidR="00525A13" w:rsidRPr="00DF0CB2" w:rsidRDefault="00466C3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48.91</w:t>
            </w:r>
          </w:p>
        </w:tc>
        <w:tc>
          <w:tcPr>
            <w:tcW w:w="1530" w:type="dxa"/>
          </w:tcPr>
          <w:p w:rsidR="00525A13" w:rsidRPr="00DF0CB2" w:rsidRDefault="00466C3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Hemiprocne comat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Whiskered Treeswift</w:t>
            </w:r>
          </w:p>
        </w:tc>
        <w:tc>
          <w:tcPr>
            <w:tcW w:w="1332" w:type="dxa"/>
          </w:tcPr>
          <w:p w:rsidR="00525A13" w:rsidRPr="00DF0CB2" w:rsidRDefault="00466C3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0.63</w:t>
            </w:r>
          </w:p>
        </w:tc>
        <w:tc>
          <w:tcPr>
            <w:tcW w:w="1530" w:type="dxa"/>
          </w:tcPr>
          <w:p w:rsidR="00525A13" w:rsidRPr="00DF0CB2" w:rsidRDefault="00466C3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Harpactes kasumb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Red-naped Trogon</w:t>
            </w:r>
          </w:p>
        </w:tc>
        <w:tc>
          <w:tcPr>
            <w:tcW w:w="1332" w:type="dxa"/>
          </w:tcPr>
          <w:p w:rsidR="00525A13" w:rsidRPr="00DF0CB2" w:rsidRDefault="00466C3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6.89</w:t>
            </w:r>
          </w:p>
        </w:tc>
        <w:tc>
          <w:tcPr>
            <w:tcW w:w="1530" w:type="dxa"/>
          </w:tcPr>
          <w:p w:rsidR="00525A13" w:rsidRPr="00DF0CB2" w:rsidRDefault="00466C3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Harpactes diardii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Diard’s Trogon</w:t>
            </w:r>
          </w:p>
        </w:tc>
        <w:tc>
          <w:tcPr>
            <w:tcW w:w="1332" w:type="dxa"/>
          </w:tcPr>
          <w:p w:rsidR="00525A13" w:rsidRPr="00DF0CB2" w:rsidRDefault="00466C3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8.3</w:t>
            </w:r>
          </w:p>
        </w:tc>
        <w:tc>
          <w:tcPr>
            <w:tcW w:w="1530" w:type="dxa"/>
          </w:tcPr>
          <w:p w:rsidR="00525A13" w:rsidRPr="00DF0CB2" w:rsidRDefault="00466C3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Harpactes duvaucelii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carlet-rumped Trogon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25A13" w:rsidRPr="00DF0CB2" w:rsidRDefault="00CE52F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8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25A13" w:rsidRPr="00DF0CB2" w:rsidRDefault="00CE52F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390EF1">
        <w:tc>
          <w:tcPr>
            <w:tcW w:w="3258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Alcedo meninting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lue-eared Kingfisher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525A13" w:rsidRPr="00DF0CB2" w:rsidRDefault="00CE52F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0.42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25A13" w:rsidRPr="00DF0CB2" w:rsidRDefault="00CE52F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eyx erithac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Oriental Dwarf-kingfisher</w:t>
            </w:r>
          </w:p>
        </w:tc>
        <w:tc>
          <w:tcPr>
            <w:tcW w:w="1332" w:type="dxa"/>
          </w:tcPr>
          <w:p w:rsidR="00525A13" w:rsidRPr="00DF0CB2" w:rsidRDefault="00CE52F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7.79</w:t>
            </w:r>
          </w:p>
        </w:tc>
        <w:tc>
          <w:tcPr>
            <w:tcW w:w="1530" w:type="dxa"/>
          </w:tcPr>
          <w:p w:rsidR="00525A13" w:rsidRPr="00DF0CB2" w:rsidRDefault="00CE52F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4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eyx rufidorsa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‡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Rufous-backed Kingfisher</w:t>
            </w:r>
          </w:p>
        </w:tc>
        <w:tc>
          <w:tcPr>
            <w:tcW w:w="1332" w:type="dxa"/>
          </w:tcPr>
          <w:p w:rsidR="00525A13" w:rsidRPr="00DF0CB2" w:rsidRDefault="00CE52F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7.79</w:t>
            </w:r>
          </w:p>
        </w:tc>
        <w:tc>
          <w:tcPr>
            <w:tcW w:w="1530" w:type="dxa"/>
          </w:tcPr>
          <w:p w:rsidR="00525A13" w:rsidRPr="00DF0CB2" w:rsidRDefault="00CE52F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4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Lacedo pulchell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anded Kingfisher</w:t>
            </w:r>
          </w:p>
        </w:tc>
        <w:tc>
          <w:tcPr>
            <w:tcW w:w="1332" w:type="dxa"/>
          </w:tcPr>
          <w:p w:rsidR="00525A13" w:rsidRPr="00DF0CB2" w:rsidRDefault="00CE52F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7.27</w:t>
            </w:r>
          </w:p>
        </w:tc>
        <w:tc>
          <w:tcPr>
            <w:tcW w:w="1530" w:type="dxa"/>
          </w:tcPr>
          <w:p w:rsidR="00525A13" w:rsidRPr="00DF0CB2" w:rsidRDefault="00CE52F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.7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Halcyon smyrnens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White-breasted Kingfisher</w:t>
            </w:r>
          </w:p>
        </w:tc>
        <w:tc>
          <w:tcPr>
            <w:tcW w:w="1332" w:type="dxa"/>
          </w:tcPr>
          <w:p w:rsidR="00525A13" w:rsidRPr="00DF0CB2" w:rsidRDefault="00CE52F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1.4</w:t>
            </w:r>
          </w:p>
        </w:tc>
        <w:tc>
          <w:tcPr>
            <w:tcW w:w="1530" w:type="dxa"/>
          </w:tcPr>
          <w:p w:rsidR="00525A13" w:rsidRPr="00DF0CB2" w:rsidRDefault="00CE52F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Actenoides concret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Rufous-collared Kingfisher</w:t>
            </w:r>
          </w:p>
        </w:tc>
        <w:tc>
          <w:tcPr>
            <w:tcW w:w="1332" w:type="dxa"/>
          </w:tcPr>
          <w:p w:rsidR="00525A13" w:rsidRPr="00DF0CB2" w:rsidRDefault="00CE52F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3.47</w:t>
            </w:r>
          </w:p>
        </w:tc>
        <w:tc>
          <w:tcPr>
            <w:tcW w:w="1530" w:type="dxa"/>
          </w:tcPr>
          <w:p w:rsidR="00525A13" w:rsidRPr="00DF0CB2" w:rsidRDefault="00CE52F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Merops philippin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lue-tailed Bee-eater</w:t>
            </w:r>
          </w:p>
        </w:tc>
        <w:tc>
          <w:tcPr>
            <w:tcW w:w="1332" w:type="dxa"/>
          </w:tcPr>
          <w:p w:rsidR="00525A13" w:rsidRPr="00DF0CB2" w:rsidRDefault="00CE52F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30" w:type="dxa"/>
          </w:tcPr>
          <w:p w:rsidR="00525A13" w:rsidRPr="00DF0CB2" w:rsidRDefault="00CE52F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Nyctyornis amict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Red-bearded Bee-eater</w:t>
            </w:r>
          </w:p>
        </w:tc>
        <w:tc>
          <w:tcPr>
            <w:tcW w:w="1332" w:type="dxa"/>
          </w:tcPr>
          <w:p w:rsidR="00525A13" w:rsidRPr="00DF0CB2" w:rsidRDefault="00CE52F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1.89</w:t>
            </w:r>
          </w:p>
        </w:tc>
        <w:tc>
          <w:tcPr>
            <w:tcW w:w="1530" w:type="dxa"/>
          </w:tcPr>
          <w:p w:rsidR="00525A13" w:rsidRPr="00DF0CB2" w:rsidRDefault="00CE52F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7.4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Anorrhinus galerit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ushy-crested Hornbill</w:t>
            </w:r>
          </w:p>
        </w:tc>
        <w:tc>
          <w:tcPr>
            <w:tcW w:w="1332" w:type="dxa"/>
          </w:tcPr>
          <w:p w:rsidR="00525A13" w:rsidRPr="00DF0CB2" w:rsidRDefault="008369D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1530" w:type="dxa"/>
          </w:tcPr>
          <w:p w:rsidR="00525A13" w:rsidRPr="00DF0CB2" w:rsidRDefault="008369D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6.4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Rhabdotorrhinus corrugat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Wrinkled Hornbill</w:t>
            </w:r>
          </w:p>
        </w:tc>
        <w:tc>
          <w:tcPr>
            <w:tcW w:w="1332" w:type="dxa"/>
          </w:tcPr>
          <w:p w:rsidR="00525A13" w:rsidRPr="00DF0CB2" w:rsidRDefault="008369D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1530" w:type="dxa"/>
          </w:tcPr>
          <w:p w:rsidR="00525A13" w:rsidRPr="00DF0CB2" w:rsidRDefault="008369D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D1325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Rhyticeros undulat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Wreathed Hornbill</w:t>
            </w:r>
          </w:p>
        </w:tc>
        <w:tc>
          <w:tcPr>
            <w:tcW w:w="1332" w:type="dxa"/>
          </w:tcPr>
          <w:p w:rsidR="00525A13" w:rsidRPr="00DF0CB2" w:rsidRDefault="008369D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214.55</w:t>
            </w:r>
          </w:p>
        </w:tc>
        <w:tc>
          <w:tcPr>
            <w:tcW w:w="1530" w:type="dxa"/>
          </w:tcPr>
          <w:p w:rsidR="00525A13" w:rsidRPr="00DF0CB2" w:rsidRDefault="008369D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D1325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Anthracoceros malayan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lack Hornbill</w:t>
            </w:r>
          </w:p>
        </w:tc>
        <w:tc>
          <w:tcPr>
            <w:tcW w:w="1332" w:type="dxa"/>
          </w:tcPr>
          <w:p w:rsidR="00525A13" w:rsidRPr="00DF0CB2" w:rsidRDefault="008369D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530" w:type="dxa"/>
          </w:tcPr>
          <w:p w:rsidR="00525A13" w:rsidRPr="00DF0CB2" w:rsidRDefault="008369D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D1325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Buceros rhinocero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Rhinoceros Hornbill</w:t>
            </w:r>
          </w:p>
        </w:tc>
        <w:tc>
          <w:tcPr>
            <w:tcW w:w="1332" w:type="dxa"/>
          </w:tcPr>
          <w:p w:rsidR="00525A13" w:rsidRPr="00DF0CB2" w:rsidRDefault="008369D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371.58</w:t>
            </w:r>
          </w:p>
        </w:tc>
        <w:tc>
          <w:tcPr>
            <w:tcW w:w="1530" w:type="dxa"/>
          </w:tcPr>
          <w:p w:rsidR="00525A13" w:rsidRPr="00DF0CB2" w:rsidRDefault="008369D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4.8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Rhinoplax vigil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Helmeted Hornbill</w:t>
            </w:r>
          </w:p>
        </w:tc>
        <w:tc>
          <w:tcPr>
            <w:tcW w:w="1332" w:type="dxa"/>
          </w:tcPr>
          <w:p w:rsidR="00525A13" w:rsidRPr="00DF0CB2" w:rsidRDefault="008369D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887.64</w:t>
            </w:r>
          </w:p>
        </w:tc>
        <w:tc>
          <w:tcPr>
            <w:tcW w:w="1530" w:type="dxa"/>
          </w:tcPr>
          <w:p w:rsidR="00525A13" w:rsidRPr="00DF0CB2" w:rsidRDefault="008369D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silopogon chrysopogon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Gold-whiskered Barbet</w:t>
            </w:r>
          </w:p>
        </w:tc>
        <w:tc>
          <w:tcPr>
            <w:tcW w:w="1332" w:type="dxa"/>
          </w:tcPr>
          <w:p w:rsidR="00525A13" w:rsidRPr="00DF0CB2" w:rsidRDefault="008369D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30" w:type="dxa"/>
          </w:tcPr>
          <w:p w:rsidR="00525A13" w:rsidRPr="00DF0CB2" w:rsidRDefault="008369D2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silopogon rafflesii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Red-crowned Barbet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silopogon mystacophanos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Red-throated Barbet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7.4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.7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silopogon henricii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Yellow-crowned Barbet</w:t>
            </w:r>
          </w:p>
        </w:tc>
        <w:tc>
          <w:tcPr>
            <w:tcW w:w="1332" w:type="dxa"/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4.1</w:t>
            </w:r>
          </w:p>
        </w:tc>
        <w:tc>
          <w:tcPr>
            <w:tcW w:w="1530" w:type="dxa"/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silopogon duvaucelii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lack-eared Barbet</w:t>
            </w:r>
          </w:p>
        </w:tc>
        <w:tc>
          <w:tcPr>
            <w:tcW w:w="1332" w:type="dxa"/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3.3</w:t>
            </w:r>
          </w:p>
        </w:tc>
        <w:tc>
          <w:tcPr>
            <w:tcW w:w="1530" w:type="dxa"/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aloramphus hayii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Malay Brown Barbet</w:t>
            </w:r>
          </w:p>
        </w:tc>
        <w:tc>
          <w:tcPr>
            <w:tcW w:w="1332" w:type="dxa"/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2.6</w:t>
            </w:r>
          </w:p>
        </w:tc>
        <w:tc>
          <w:tcPr>
            <w:tcW w:w="1530" w:type="dxa"/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.73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Sasia abnorm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Rufous Piculet</w:t>
            </w:r>
          </w:p>
        </w:tc>
        <w:tc>
          <w:tcPr>
            <w:tcW w:w="1332" w:type="dxa"/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530" w:type="dxa"/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Micropternus brachyur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Rufous Woodpecker</w:t>
            </w:r>
          </w:p>
        </w:tc>
        <w:tc>
          <w:tcPr>
            <w:tcW w:w="1332" w:type="dxa"/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85.94</w:t>
            </w:r>
          </w:p>
        </w:tc>
        <w:tc>
          <w:tcPr>
            <w:tcW w:w="1530" w:type="dxa"/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8.8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Dinopium rafflesii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Olive-backed Woodpecker</w:t>
            </w:r>
          </w:p>
        </w:tc>
        <w:tc>
          <w:tcPr>
            <w:tcW w:w="1332" w:type="dxa"/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30" w:type="dxa"/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Meiglyptes grammithorax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uff-rumped Woodpecker</w:t>
            </w:r>
          </w:p>
        </w:tc>
        <w:tc>
          <w:tcPr>
            <w:tcW w:w="1332" w:type="dxa"/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1.7</w:t>
            </w:r>
          </w:p>
        </w:tc>
        <w:tc>
          <w:tcPr>
            <w:tcW w:w="1530" w:type="dxa"/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Meiglyptes tukki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uff-necked Woodpecker</w:t>
            </w:r>
          </w:p>
        </w:tc>
        <w:tc>
          <w:tcPr>
            <w:tcW w:w="1332" w:type="dxa"/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3.1</w:t>
            </w:r>
          </w:p>
        </w:tc>
        <w:tc>
          <w:tcPr>
            <w:tcW w:w="1530" w:type="dxa"/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.73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Dryocopus javens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White-bellied Woodpecker</w:t>
            </w:r>
          </w:p>
        </w:tc>
        <w:tc>
          <w:tcPr>
            <w:tcW w:w="1332" w:type="dxa"/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71.4</w:t>
            </w:r>
          </w:p>
        </w:tc>
        <w:tc>
          <w:tcPr>
            <w:tcW w:w="1530" w:type="dxa"/>
          </w:tcPr>
          <w:p w:rsidR="00525A13" w:rsidRPr="00DF0CB2" w:rsidRDefault="00A02D6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.7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Blythipicus rubiginos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Maroon Woodpecker</w:t>
            </w:r>
          </w:p>
        </w:tc>
        <w:tc>
          <w:tcPr>
            <w:tcW w:w="1332" w:type="dxa"/>
          </w:tcPr>
          <w:p w:rsidR="00525A13" w:rsidRPr="00DF0CB2" w:rsidRDefault="008F667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81.91</w:t>
            </w:r>
          </w:p>
        </w:tc>
        <w:tc>
          <w:tcPr>
            <w:tcW w:w="1530" w:type="dxa"/>
          </w:tcPr>
          <w:p w:rsidR="00525A13" w:rsidRPr="00DF0CB2" w:rsidRDefault="008F667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icus punice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Crimson-winged Woodpecker</w:t>
            </w:r>
          </w:p>
        </w:tc>
        <w:tc>
          <w:tcPr>
            <w:tcW w:w="1332" w:type="dxa"/>
          </w:tcPr>
          <w:p w:rsidR="00525A13" w:rsidRPr="00DF0CB2" w:rsidRDefault="008F667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9.1</w:t>
            </w:r>
          </w:p>
        </w:tc>
        <w:tc>
          <w:tcPr>
            <w:tcW w:w="1530" w:type="dxa"/>
          </w:tcPr>
          <w:p w:rsidR="00525A13" w:rsidRPr="00DF0CB2" w:rsidRDefault="008F667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.13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hrysophlegma humii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Checker-throated Yellownape</w:t>
            </w:r>
          </w:p>
        </w:tc>
        <w:tc>
          <w:tcPr>
            <w:tcW w:w="1332" w:type="dxa"/>
          </w:tcPr>
          <w:p w:rsidR="00525A13" w:rsidRPr="00DF0CB2" w:rsidRDefault="008F667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9.73</w:t>
            </w:r>
          </w:p>
        </w:tc>
        <w:tc>
          <w:tcPr>
            <w:tcW w:w="1530" w:type="dxa"/>
          </w:tcPr>
          <w:p w:rsidR="00525A13" w:rsidRPr="00DF0CB2" w:rsidRDefault="008F667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hrysophlegma miniaceum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anded Woodpecker</w:t>
            </w:r>
          </w:p>
        </w:tc>
        <w:tc>
          <w:tcPr>
            <w:tcW w:w="1332" w:type="dxa"/>
          </w:tcPr>
          <w:p w:rsidR="00525A13" w:rsidRPr="00DF0CB2" w:rsidRDefault="008F667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7.29</w:t>
            </w:r>
          </w:p>
        </w:tc>
        <w:tc>
          <w:tcPr>
            <w:tcW w:w="1530" w:type="dxa"/>
          </w:tcPr>
          <w:p w:rsidR="00525A13" w:rsidRPr="00DF0CB2" w:rsidRDefault="008F667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.73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390EF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hrysocolaptes valid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Orange-backed Woodpecker</w:t>
            </w:r>
          </w:p>
        </w:tc>
        <w:tc>
          <w:tcPr>
            <w:tcW w:w="1332" w:type="dxa"/>
          </w:tcPr>
          <w:p w:rsidR="00525A13" w:rsidRPr="00DF0CB2" w:rsidRDefault="008F667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30" w:type="dxa"/>
          </w:tcPr>
          <w:p w:rsidR="00525A13" w:rsidRPr="00DF0CB2" w:rsidRDefault="008F667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orydon sumatranus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Dusky Broadbill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25A13" w:rsidRPr="00DF0CB2" w:rsidRDefault="008F667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25A13" w:rsidRPr="00DF0CB2" w:rsidRDefault="008F667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Cymbirhynchus macrorhynchos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lack-and-red Broadbill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525A13" w:rsidRPr="00DF0CB2" w:rsidRDefault="008F667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9.4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25A13" w:rsidRPr="00DF0CB2" w:rsidRDefault="008F667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D1325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Eurylaimus javanic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anded Broadbill</w:t>
            </w:r>
          </w:p>
        </w:tc>
        <w:tc>
          <w:tcPr>
            <w:tcW w:w="1332" w:type="dxa"/>
          </w:tcPr>
          <w:p w:rsidR="00525A13" w:rsidRPr="00DF0CB2" w:rsidRDefault="008F667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8.2</w:t>
            </w:r>
          </w:p>
        </w:tc>
        <w:tc>
          <w:tcPr>
            <w:tcW w:w="1530" w:type="dxa"/>
          </w:tcPr>
          <w:p w:rsidR="00525A13" w:rsidRPr="00DF0CB2" w:rsidRDefault="008F667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.9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D1325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Eurylaimus ochromal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lack-and-yellow Broadbill</w:t>
            </w:r>
          </w:p>
        </w:tc>
        <w:tc>
          <w:tcPr>
            <w:tcW w:w="1332" w:type="dxa"/>
          </w:tcPr>
          <w:p w:rsidR="00525A13" w:rsidRPr="00DF0CB2" w:rsidRDefault="008F667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3.3</w:t>
            </w:r>
          </w:p>
        </w:tc>
        <w:tc>
          <w:tcPr>
            <w:tcW w:w="1530" w:type="dxa"/>
          </w:tcPr>
          <w:p w:rsidR="00525A13" w:rsidRPr="00DF0CB2" w:rsidRDefault="008F667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.4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alyptomena virid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Green Broadbill</w:t>
            </w:r>
          </w:p>
        </w:tc>
        <w:tc>
          <w:tcPr>
            <w:tcW w:w="1332" w:type="dxa"/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8.5</w:t>
            </w:r>
          </w:p>
        </w:tc>
        <w:tc>
          <w:tcPr>
            <w:tcW w:w="1530" w:type="dxa"/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.9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itta granatin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Garnet Pitta</w:t>
            </w:r>
          </w:p>
        </w:tc>
        <w:tc>
          <w:tcPr>
            <w:tcW w:w="1332" w:type="dxa"/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30" w:type="dxa"/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itta sordid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Hooded Pitta</w:t>
            </w:r>
          </w:p>
        </w:tc>
        <w:tc>
          <w:tcPr>
            <w:tcW w:w="1332" w:type="dxa"/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64.5</w:t>
            </w:r>
          </w:p>
        </w:tc>
        <w:tc>
          <w:tcPr>
            <w:tcW w:w="1530" w:type="dxa"/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itta guajan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anded Pitta</w:t>
            </w:r>
          </w:p>
        </w:tc>
        <w:tc>
          <w:tcPr>
            <w:tcW w:w="1332" w:type="dxa"/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81.5</w:t>
            </w:r>
          </w:p>
        </w:tc>
        <w:tc>
          <w:tcPr>
            <w:tcW w:w="1530" w:type="dxa"/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Hemipus hirundinace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lack-winged Flycatcher-shrike</w:t>
            </w:r>
          </w:p>
        </w:tc>
        <w:tc>
          <w:tcPr>
            <w:tcW w:w="1332" w:type="dxa"/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1530" w:type="dxa"/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Tephrodornis virgat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Large Wood-shrike</w:t>
            </w:r>
          </w:p>
        </w:tc>
        <w:tc>
          <w:tcPr>
            <w:tcW w:w="1332" w:type="dxa"/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.8</w:t>
            </w:r>
          </w:p>
        </w:tc>
        <w:tc>
          <w:tcPr>
            <w:tcW w:w="1530" w:type="dxa"/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ericrocotus flamme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carlet Minivet</w:t>
            </w:r>
          </w:p>
        </w:tc>
        <w:tc>
          <w:tcPr>
            <w:tcW w:w="1332" w:type="dxa"/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3.3</w:t>
            </w:r>
          </w:p>
        </w:tc>
        <w:tc>
          <w:tcPr>
            <w:tcW w:w="1530" w:type="dxa"/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Aegithina viridissim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Green Iora</w:t>
            </w:r>
          </w:p>
        </w:tc>
        <w:tc>
          <w:tcPr>
            <w:tcW w:w="1332" w:type="dxa"/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1530" w:type="dxa"/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390EF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Aegithina tiphi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Common Iora</w:t>
            </w:r>
          </w:p>
        </w:tc>
        <w:tc>
          <w:tcPr>
            <w:tcW w:w="1332" w:type="dxa"/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hloropsis cyanopogon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Lesser Green Leafbird</w:t>
            </w:r>
          </w:p>
        </w:tc>
        <w:tc>
          <w:tcPr>
            <w:tcW w:w="1332" w:type="dxa"/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390EF1">
        <w:tc>
          <w:tcPr>
            <w:tcW w:w="3258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hloropsis sonnerati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Greater Green Leafbird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5.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Chloropsis cochinchinensis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lue-winged Leafbird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4.5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25A13" w:rsidRPr="00DF0CB2" w:rsidRDefault="006238B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.73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ycnonotus melanoleuco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lack-and-white Bulbul</w:t>
            </w:r>
          </w:p>
        </w:tc>
        <w:tc>
          <w:tcPr>
            <w:tcW w:w="1332" w:type="dxa"/>
          </w:tcPr>
          <w:p w:rsidR="00525A13" w:rsidRPr="00DF0CB2" w:rsidRDefault="0076081E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:rsidR="00525A13" w:rsidRPr="00DF0CB2" w:rsidRDefault="0076081E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.73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ycnonotus atricep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lack-headed Bulbul</w:t>
            </w:r>
          </w:p>
        </w:tc>
        <w:tc>
          <w:tcPr>
            <w:tcW w:w="1332" w:type="dxa"/>
          </w:tcPr>
          <w:p w:rsidR="00525A13" w:rsidRPr="00DF0CB2" w:rsidRDefault="0076081E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5.5</w:t>
            </w:r>
          </w:p>
        </w:tc>
        <w:tc>
          <w:tcPr>
            <w:tcW w:w="1530" w:type="dxa"/>
          </w:tcPr>
          <w:p w:rsidR="00525A13" w:rsidRPr="00DF0CB2" w:rsidRDefault="0076081E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ycnonotus dispar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Ruby-throated Bulbul</w:t>
            </w:r>
          </w:p>
        </w:tc>
        <w:tc>
          <w:tcPr>
            <w:tcW w:w="1332" w:type="dxa"/>
          </w:tcPr>
          <w:p w:rsidR="00525A13" w:rsidRPr="00DF0CB2" w:rsidRDefault="0076081E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9.3</w:t>
            </w:r>
          </w:p>
        </w:tc>
        <w:tc>
          <w:tcPr>
            <w:tcW w:w="1530" w:type="dxa"/>
          </w:tcPr>
          <w:p w:rsidR="00525A13" w:rsidRPr="00DF0CB2" w:rsidRDefault="0076081E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ycnonotus cyaniventr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Grey-bellied Bulbul</w:t>
            </w:r>
          </w:p>
        </w:tc>
        <w:tc>
          <w:tcPr>
            <w:tcW w:w="1332" w:type="dxa"/>
          </w:tcPr>
          <w:p w:rsidR="00525A13" w:rsidRPr="00DF0CB2" w:rsidRDefault="00F31A9F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:rsidR="00525A13" w:rsidRPr="00DF0CB2" w:rsidRDefault="00F31A9F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ycnonotus eutilot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Puff-backed Bulbul</w:t>
            </w:r>
          </w:p>
        </w:tc>
        <w:tc>
          <w:tcPr>
            <w:tcW w:w="1332" w:type="dxa"/>
          </w:tcPr>
          <w:p w:rsidR="00525A13" w:rsidRPr="00DF0CB2" w:rsidRDefault="00F31A9F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5.3</w:t>
            </w:r>
          </w:p>
        </w:tc>
        <w:tc>
          <w:tcPr>
            <w:tcW w:w="1530" w:type="dxa"/>
          </w:tcPr>
          <w:p w:rsidR="00525A13" w:rsidRPr="00DF0CB2" w:rsidRDefault="00F31A9F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ycnonotus plumos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Olive-winged Bulbul</w:t>
            </w:r>
          </w:p>
        </w:tc>
        <w:tc>
          <w:tcPr>
            <w:tcW w:w="1332" w:type="dxa"/>
          </w:tcPr>
          <w:p w:rsidR="00525A13" w:rsidRPr="00DF0CB2" w:rsidRDefault="00F31A9F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4.85</w:t>
            </w:r>
          </w:p>
        </w:tc>
        <w:tc>
          <w:tcPr>
            <w:tcW w:w="1530" w:type="dxa"/>
          </w:tcPr>
          <w:p w:rsidR="00525A13" w:rsidRPr="00DF0CB2" w:rsidRDefault="00F31A9F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.13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ycnonotus simplex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Cream-vented Bulbul</w:t>
            </w:r>
          </w:p>
        </w:tc>
        <w:tc>
          <w:tcPr>
            <w:tcW w:w="1332" w:type="dxa"/>
          </w:tcPr>
          <w:p w:rsidR="00525A13" w:rsidRPr="00DF0CB2" w:rsidRDefault="00F31A9F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5.1</w:t>
            </w:r>
          </w:p>
        </w:tc>
        <w:tc>
          <w:tcPr>
            <w:tcW w:w="1530" w:type="dxa"/>
          </w:tcPr>
          <w:p w:rsidR="00525A13" w:rsidRPr="00DF0CB2" w:rsidRDefault="00F31A9F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D1325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ycnonotus brunne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Asian Red-eyed Bulbul</w:t>
            </w:r>
          </w:p>
        </w:tc>
        <w:tc>
          <w:tcPr>
            <w:tcW w:w="1332" w:type="dxa"/>
          </w:tcPr>
          <w:p w:rsidR="00525A13" w:rsidRPr="00DF0CB2" w:rsidRDefault="00F31A9F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8.8</w:t>
            </w:r>
          </w:p>
        </w:tc>
        <w:tc>
          <w:tcPr>
            <w:tcW w:w="1530" w:type="dxa"/>
          </w:tcPr>
          <w:p w:rsidR="00525A13" w:rsidRPr="00DF0CB2" w:rsidRDefault="00F31A9F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D1325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ycnonotus erythropthalmo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pectacled Bulbul</w:t>
            </w:r>
          </w:p>
        </w:tc>
        <w:tc>
          <w:tcPr>
            <w:tcW w:w="1332" w:type="dxa"/>
          </w:tcPr>
          <w:p w:rsidR="00525A13" w:rsidRPr="00DF0CB2" w:rsidRDefault="000F6F61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9.2</w:t>
            </w:r>
          </w:p>
        </w:tc>
        <w:tc>
          <w:tcPr>
            <w:tcW w:w="1530" w:type="dxa"/>
          </w:tcPr>
          <w:p w:rsidR="00525A13" w:rsidRPr="00DF0CB2" w:rsidRDefault="000F6F61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2.21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D1325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Alophoixus finschii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insch’s Bulbul</w:t>
            </w:r>
          </w:p>
        </w:tc>
        <w:tc>
          <w:tcPr>
            <w:tcW w:w="1332" w:type="dxa"/>
          </w:tcPr>
          <w:p w:rsidR="00525A13" w:rsidRPr="00DF0CB2" w:rsidRDefault="000F6F61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4.2</w:t>
            </w:r>
          </w:p>
        </w:tc>
        <w:tc>
          <w:tcPr>
            <w:tcW w:w="1530" w:type="dxa"/>
          </w:tcPr>
          <w:p w:rsidR="00525A13" w:rsidRPr="00DF0CB2" w:rsidRDefault="000F6F61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 xml:space="preserve">Alophoixus bres 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Grey-cheeked Bulbul</w:t>
            </w:r>
          </w:p>
        </w:tc>
        <w:tc>
          <w:tcPr>
            <w:tcW w:w="1332" w:type="dxa"/>
          </w:tcPr>
          <w:p w:rsidR="00525A13" w:rsidRPr="00DF0CB2" w:rsidRDefault="0003753E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5.31</w:t>
            </w:r>
          </w:p>
        </w:tc>
        <w:tc>
          <w:tcPr>
            <w:tcW w:w="1530" w:type="dxa"/>
          </w:tcPr>
          <w:p w:rsidR="00525A13" w:rsidRPr="00DF0CB2" w:rsidRDefault="0003753E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.7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Alophoixus phaeocephal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Yellow-bellied Bulbul</w:t>
            </w:r>
          </w:p>
        </w:tc>
        <w:tc>
          <w:tcPr>
            <w:tcW w:w="1332" w:type="dxa"/>
          </w:tcPr>
          <w:p w:rsidR="00525A13" w:rsidRPr="00DF0CB2" w:rsidRDefault="0003753E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30" w:type="dxa"/>
          </w:tcPr>
          <w:p w:rsidR="00525A13" w:rsidRPr="00DF0CB2" w:rsidRDefault="0003753E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.7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390EF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Tricholestes criniger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Hairy-backed Bulbul</w:t>
            </w:r>
          </w:p>
        </w:tc>
        <w:tc>
          <w:tcPr>
            <w:tcW w:w="1332" w:type="dxa"/>
          </w:tcPr>
          <w:p w:rsidR="00525A13" w:rsidRPr="00DF0CB2" w:rsidRDefault="0003753E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1530" w:type="dxa"/>
          </w:tcPr>
          <w:p w:rsidR="00525A13" w:rsidRPr="00DF0CB2" w:rsidRDefault="0003753E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390EF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Iole olivace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uff-vented Bulbul</w:t>
            </w:r>
          </w:p>
        </w:tc>
        <w:tc>
          <w:tcPr>
            <w:tcW w:w="1332" w:type="dxa"/>
          </w:tcPr>
          <w:p w:rsidR="00525A13" w:rsidRPr="00DF0CB2" w:rsidRDefault="00C94F6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:rsidR="00525A13" w:rsidRPr="00DF0CB2" w:rsidRDefault="00A238E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Ixos malaccensis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treaked Bulbul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25A13" w:rsidRPr="00DF0CB2" w:rsidRDefault="00C94F6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.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25A13" w:rsidRPr="00DF0CB2" w:rsidRDefault="00C94F6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8.6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Hemixos cinereus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Cinereous Bulbul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525A13" w:rsidRPr="00DF0CB2" w:rsidRDefault="00C94F6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2.5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25A13" w:rsidRPr="00DF0CB2" w:rsidRDefault="00A238E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Dicrurus aene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ronzed Drongo</w:t>
            </w:r>
          </w:p>
        </w:tc>
        <w:tc>
          <w:tcPr>
            <w:tcW w:w="1332" w:type="dxa"/>
          </w:tcPr>
          <w:p w:rsidR="00525A13" w:rsidRPr="00DF0CB2" w:rsidRDefault="00A238E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:rsidR="00525A13" w:rsidRPr="00DF0CB2" w:rsidRDefault="00A238E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Dicrurus paradise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Greater Racket-tailed Drongo</w:t>
            </w:r>
          </w:p>
        </w:tc>
        <w:tc>
          <w:tcPr>
            <w:tcW w:w="1332" w:type="dxa"/>
          </w:tcPr>
          <w:p w:rsidR="00525A13" w:rsidRPr="00DF0CB2" w:rsidRDefault="00A238E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85.82</w:t>
            </w:r>
          </w:p>
        </w:tc>
        <w:tc>
          <w:tcPr>
            <w:tcW w:w="1530" w:type="dxa"/>
          </w:tcPr>
          <w:p w:rsidR="00525A13" w:rsidRPr="00DF0CB2" w:rsidRDefault="00A238E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Oriolus xanthonot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Dark-throated Oriole</w:t>
            </w:r>
          </w:p>
        </w:tc>
        <w:tc>
          <w:tcPr>
            <w:tcW w:w="1332" w:type="dxa"/>
          </w:tcPr>
          <w:p w:rsidR="00525A13" w:rsidRPr="00DF0CB2" w:rsidRDefault="00A238E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30" w:type="dxa"/>
          </w:tcPr>
          <w:p w:rsidR="00525A13" w:rsidRPr="00DF0CB2" w:rsidRDefault="00A238E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4.5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Irena puell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Asian Fairy-bluebird</w:t>
            </w:r>
          </w:p>
        </w:tc>
        <w:tc>
          <w:tcPr>
            <w:tcW w:w="1332" w:type="dxa"/>
          </w:tcPr>
          <w:p w:rsidR="00525A13" w:rsidRPr="00DF0CB2" w:rsidRDefault="00A238E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64.9</w:t>
            </w:r>
          </w:p>
        </w:tc>
        <w:tc>
          <w:tcPr>
            <w:tcW w:w="1530" w:type="dxa"/>
          </w:tcPr>
          <w:p w:rsidR="00525A13" w:rsidRPr="00DF0CB2" w:rsidRDefault="00A238E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latylophus galericulat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Crested Jay</w:t>
            </w:r>
          </w:p>
        </w:tc>
        <w:tc>
          <w:tcPr>
            <w:tcW w:w="1332" w:type="dxa"/>
          </w:tcPr>
          <w:p w:rsidR="00525A13" w:rsidRPr="00DF0CB2" w:rsidRDefault="00A238E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7.89</w:t>
            </w:r>
          </w:p>
        </w:tc>
        <w:tc>
          <w:tcPr>
            <w:tcW w:w="1530" w:type="dxa"/>
          </w:tcPr>
          <w:p w:rsidR="00525A13" w:rsidRPr="00DF0CB2" w:rsidRDefault="00A238E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.6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latysmurus leucopter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lack Magpie</w:t>
            </w:r>
          </w:p>
        </w:tc>
        <w:tc>
          <w:tcPr>
            <w:tcW w:w="1332" w:type="dxa"/>
          </w:tcPr>
          <w:p w:rsidR="00525A13" w:rsidRPr="00DF0CB2" w:rsidRDefault="00A238E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30" w:type="dxa"/>
          </w:tcPr>
          <w:p w:rsidR="00525A13" w:rsidRPr="00DF0CB2" w:rsidRDefault="00A238E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.6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orvus enc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lender-billed Crow</w:t>
            </w:r>
          </w:p>
        </w:tc>
        <w:tc>
          <w:tcPr>
            <w:tcW w:w="1332" w:type="dxa"/>
          </w:tcPr>
          <w:p w:rsidR="00525A13" w:rsidRPr="00DF0CB2" w:rsidRDefault="00A238E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30" w:type="dxa"/>
          </w:tcPr>
          <w:p w:rsidR="00525A13" w:rsidRPr="00DF0CB2" w:rsidRDefault="00A238E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.4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Sitta frontal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Velvet-fronted Nuthatch</w:t>
            </w:r>
          </w:p>
        </w:tc>
        <w:tc>
          <w:tcPr>
            <w:tcW w:w="1332" w:type="dxa"/>
          </w:tcPr>
          <w:p w:rsidR="00525A13" w:rsidRPr="00DF0CB2" w:rsidRDefault="00A238E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1530" w:type="dxa"/>
          </w:tcPr>
          <w:p w:rsidR="00525A13" w:rsidRPr="00DF0CB2" w:rsidRDefault="00A238E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ellorneum capistratum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lack-capped Babbler</w:t>
            </w:r>
          </w:p>
        </w:tc>
        <w:tc>
          <w:tcPr>
            <w:tcW w:w="1332" w:type="dxa"/>
          </w:tcPr>
          <w:p w:rsidR="00525A13" w:rsidRPr="00DF0CB2" w:rsidRDefault="00A238E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5.1</w:t>
            </w:r>
          </w:p>
        </w:tc>
        <w:tc>
          <w:tcPr>
            <w:tcW w:w="1530" w:type="dxa"/>
          </w:tcPr>
          <w:p w:rsidR="00525A13" w:rsidRPr="00DF0CB2" w:rsidRDefault="00A238E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ellorneum buettikoferi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umatra Babbler</w:t>
            </w:r>
          </w:p>
        </w:tc>
        <w:tc>
          <w:tcPr>
            <w:tcW w:w="1332" w:type="dxa"/>
          </w:tcPr>
          <w:p w:rsidR="00525A13" w:rsidRPr="00DF0CB2" w:rsidRDefault="00CA313A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1530" w:type="dxa"/>
          </w:tcPr>
          <w:p w:rsidR="00525A13" w:rsidRPr="00DF0CB2" w:rsidRDefault="00CA313A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Trichastoma rostratum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White-chested Babbler</w:t>
            </w:r>
          </w:p>
        </w:tc>
        <w:tc>
          <w:tcPr>
            <w:tcW w:w="1332" w:type="dxa"/>
          </w:tcPr>
          <w:p w:rsidR="00525A13" w:rsidRPr="00DF0CB2" w:rsidRDefault="00CA313A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7.8</w:t>
            </w:r>
          </w:p>
        </w:tc>
        <w:tc>
          <w:tcPr>
            <w:tcW w:w="1530" w:type="dxa"/>
          </w:tcPr>
          <w:p w:rsidR="00525A13" w:rsidRPr="00DF0CB2" w:rsidRDefault="00CA313A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Trichastoma bicolor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erruginous Babbler</w:t>
            </w:r>
          </w:p>
        </w:tc>
        <w:tc>
          <w:tcPr>
            <w:tcW w:w="1332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7.2</w:t>
            </w:r>
          </w:p>
        </w:tc>
        <w:tc>
          <w:tcPr>
            <w:tcW w:w="1530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Malacocincla malaccens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hort-tailed Babbler</w:t>
            </w:r>
          </w:p>
        </w:tc>
        <w:tc>
          <w:tcPr>
            <w:tcW w:w="1332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1.4</w:t>
            </w:r>
          </w:p>
        </w:tc>
        <w:tc>
          <w:tcPr>
            <w:tcW w:w="1530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Malacocincla sepiarium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Horsfield’s Babbler</w:t>
            </w:r>
          </w:p>
        </w:tc>
        <w:tc>
          <w:tcPr>
            <w:tcW w:w="1332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5.5</w:t>
            </w:r>
          </w:p>
        </w:tc>
        <w:tc>
          <w:tcPr>
            <w:tcW w:w="1530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Malacopteron magnirostre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Moustached Babbler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9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390EF1">
        <w:tc>
          <w:tcPr>
            <w:tcW w:w="3258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Malacopteron affine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ooty-capped Babbler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7.08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D1325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Malacopteron cinereum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caly-crowned Babbler</w:t>
            </w:r>
          </w:p>
        </w:tc>
        <w:tc>
          <w:tcPr>
            <w:tcW w:w="1332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1530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Malacopteron magnum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Rufous-crowned Babbler</w:t>
            </w:r>
          </w:p>
        </w:tc>
        <w:tc>
          <w:tcPr>
            <w:tcW w:w="1332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7.2</w:t>
            </w:r>
          </w:p>
        </w:tc>
        <w:tc>
          <w:tcPr>
            <w:tcW w:w="1530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Ophrydornis albogular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Grey-breasted Babbler</w:t>
            </w:r>
          </w:p>
        </w:tc>
        <w:tc>
          <w:tcPr>
            <w:tcW w:w="1332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1530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omatorhinus montan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Chestnut-backed Scimitar-babbler</w:t>
            </w:r>
          </w:p>
        </w:tc>
        <w:tc>
          <w:tcPr>
            <w:tcW w:w="1332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8.63</w:t>
            </w:r>
          </w:p>
        </w:tc>
        <w:tc>
          <w:tcPr>
            <w:tcW w:w="1530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.4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Kenopia striat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triped Wren-babbler</w:t>
            </w:r>
          </w:p>
        </w:tc>
        <w:tc>
          <w:tcPr>
            <w:tcW w:w="1332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9.9</w:t>
            </w:r>
          </w:p>
        </w:tc>
        <w:tc>
          <w:tcPr>
            <w:tcW w:w="1530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Stachyridopsis rufifron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Rufous-fronted Babbler</w:t>
            </w:r>
          </w:p>
        </w:tc>
        <w:tc>
          <w:tcPr>
            <w:tcW w:w="1332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1530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Stachyris poliocephal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Grey-headed Babbler</w:t>
            </w:r>
          </w:p>
        </w:tc>
        <w:tc>
          <w:tcPr>
            <w:tcW w:w="1332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3.32</w:t>
            </w:r>
          </w:p>
        </w:tc>
        <w:tc>
          <w:tcPr>
            <w:tcW w:w="1530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Stachyris maculat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Chestnut-rumped Babbler</w:t>
            </w:r>
          </w:p>
        </w:tc>
        <w:tc>
          <w:tcPr>
            <w:tcW w:w="1332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9.2</w:t>
            </w:r>
          </w:p>
        </w:tc>
        <w:tc>
          <w:tcPr>
            <w:tcW w:w="1530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Stachyris leucot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White-necked Babbler</w:t>
            </w:r>
          </w:p>
        </w:tc>
        <w:tc>
          <w:tcPr>
            <w:tcW w:w="1332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3.7</w:t>
            </w:r>
          </w:p>
        </w:tc>
        <w:tc>
          <w:tcPr>
            <w:tcW w:w="1530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Stachyris nigricoll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lack-throated Babbler</w:t>
            </w:r>
          </w:p>
        </w:tc>
        <w:tc>
          <w:tcPr>
            <w:tcW w:w="1332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6.2</w:t>
            </w:r>
          </w:p>
        </w:tc>
        <w:tc>
          <w:tcPr>
            <w:tcW w:w="1530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Stachyris erythropter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Chestnut-winged Babbler</w:t>
            </w:r>
          </w:p>
        </w:tc>
        <w:tc>
          <w:tcPr>
            <w:tcW w:w="1332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1530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390EF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Macronus gular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Pin-striped Tit-babbler</w:t>
            </w:r>
          </w:p>
        </w:tc>
        <w:tc>
          <w:tcPr>
            <w:tcW w:w="1332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1.83</w:t>
            </w:r>
          </w:p>
        </w:tc>
        <w:tc>
          <w:tcPr>
            <w:tcW w:w="1530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390EF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Macronus ptilos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luffy-backed Tit-babbler</w:t>
            </w:r>
          </w:p>
        </w:tc>
        <w:tc>
          <w:tcPr>
            <w:tcW w:w="1332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:rsidR="00525A13" w:rsidRPr="00DF0CB2" w:rsidRDefault="006E0F40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Alcippe brunneicauda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rown Fulvetta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25A13" w:rsidRPr="00DF0CB2" w:rsidRDefault="00A83B5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25A13" w:rsidRPr="00DF0CB2" w:rsidRDefault="00A83B5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390EF1">
        <w:tc>
          <w:tcPr>
            <w:tcW w:w="3258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Eupetes macrocerus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Rail-babbler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525A13" w:rsidRPr="00DF0CB2" w:rsidRDefault="00A83B5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25A13" w:rsidRPr="00DF0CB2" w:rsidRDefault="00A83B5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Trichixos pyrropyg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Rufous-tailed Shama</w:t>
            </w:r>
          </w:p>
        </w:tc>
        <w:tc>
          <w:tcPr>
            <w:tcW w:w="1332" w:type="dxa"/>
          </w:tcPr>
          <w:p w:rsidR="00525A13" w:rsidRPr="00DF0CB2" w:rsidRDefault="00A83B5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0.9</w:t>
            </w:r>
          </w:p>
        </w:tc>
        <w:tc>
          <w:tcPr>
            <w:tcW w:w="1530" w:type="dxa"/>
          </w:tcPr>
          <w:p w:rsidR="00525A13" w:rsidRPr="00DF0CB2" w:rsidRDefault="00A83B5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.13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Enicurus leschenaulti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White-crowned Forktail</w:t>
            </w:r>
          </w:p>
        </w:tc>
        <w:tc>
          <w:tcPr>
            <w:tcW w:w="1332" w:type="dxa"/>
          </w:tcPr>
          <w:p w:rsidR="00525A13" w:rsidRPr="00DF0CB2" w:rsidRDefault="00A83B5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3.8</w:t>
            </w:r>
          </w:p>
        </w:tc>
        <w:tc>
          <w:tcPr>
            <w:tcW w:w="1530" w:type="dxa"/>
          </w:tcPr>
          <w:p w:rsidR="00525A13" w:rsidRPr="00DF0CB2" w:rsidRDefault="00A83B56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Orthotomus atrogular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Dark-necked Tailorbird</w:t>
            </w:r>
          </w:p>
        </w:tc>
        <w:tc>
          <w:tcPr>
            <w:tcW w:w="1332" w:type="dxa"/>
          </w:tcPr>
          <w:p w:rsidR="00525A13" w:rsidRPr="00DF0CB2" w:rsidRDefault="00C31EC7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.68</w:t>
            </w:r>
          </w:p>
        </w:tc>
        <w:tc>
          <w:tcPr>
            <w:tcW w:w="1530" w:type="dxa"/>
          </w:tcPr>
          <w:p w:rsidR="00525A13" w:rsidRPr="00DF0CB2" w:rsidRDefault="00C31EC7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Orthotomus ruficep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Ashy Tailorbird</w:t>
            </w:r>
          </w:p>
        </w:tc>
        <w:tc>
          <w:tcPr>
            <w:tcW w:w="1332" w:type="dxa"/>
          </w:tcPr>
          <w:p w:rsidR="00525A13" w:rsidRPr="00DF0CB2" w:rsidRDefault="00C31EC7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530" w:type="dxa"/>
          </w:tcPr>
          <w:p w:rsidR="00525A13" w:rsidRPr="00DF0CB2" w:rsidRDefault="00C31EC7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.73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D1325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Orthotomus serice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Rufous-tailed Tailorbird</w:t>
            </w:r>
          </w:p>
        </w:tc>
        <w:tc>
          <w:tcPr>
            <w:tcW w:w="1332" w:type="dxa"/>
          </w:tcPr>
          <w:p w:rsidR="00525A13" w:rsidRPr="00DF0CB2" w:rsidRDefault="00C31EC7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1530" w:type="dxa"/>
          </w:tcPr>
          <w:p w:rsidR="00525A13" w:rsidRPr="00DF0CB2" w:rsidRDefault="00C31EC7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D1325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rinia familiar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ar-winged Prinia</w:t>
            </w:r>
          </w:p>
        </w:tc>
        <w:tc>
          <w:tcPr>
            <w:tcW w:w="1332" w:type="dxa"/>
          </w:tcPr>
          <w:p w:rsidR="00525A13" w:rsidRPr="00DF0CB2" w:rsidRDefault="00C31EC7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.68</w:t>
            </w:r>
          </w:p>
        </w:tc>
        <w:tc>
          <w:tcPr>
            <w:tcW w:w="1530" w:type="dxa"/>
          </w:tcPr>
          <w:p w:rsidR="00525A13" w:rsidRPr="00DF0CB2" w:rsidRDefault="00C31EC7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.37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D1325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Rhinomyias olivace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ulvous-chested Jungle-flycatcher</w:t>
            </w:r>
          </w:p>
        </w:tc>
        <w:tc>
          <w:tcPr>
            <w:tcW w:w="1332" w:type="dxa"/>
          </w:tcPr>
          <w:p w:rsidR="00525A13" w:rsidRPr="00DF0CB2" w:rsidRDefault="00C31EC7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5.7</w:t>
            </w:r>
          </w:p>
        </w:tc>
        <w:tc>
          <w:tcPr>
            <w:tcW w:w="1530" w:type="dxa"/>
          </w:tcPr>
          <w:p w:rsidR="00525A13" w:rsidRPr="00DF0CB2" w:rsidRDefault="00C31EC7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8.6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Rhinomyias umbratil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Grey-chested Jungle-flycatcher</w:t>
            </w:r>
          </w:p>
        </w:tc>
        <w:tc>
          <w:tcPr>
            <w:tcW w:w="1332" w:type="dxa"/>
          </w:tcPr>
          <w:p w:rsidR="00525A13" w:rsidRPr="00DF0CB2" w:rsidRDefault="00C31EC7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8.2</w:t>
            </w:r>
          </w:p>
        </w:tc>
        <w:tc>
          <w:tcPr>
            <w:tcW w:w="1530" w:type="dxa"/>
          </w:tcPr>
          <w:p w:rsidR="00525A13" w:rsidRPr="00DF0CB2" w:rsidRDefault="00C31EC7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Eumyias thalassin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Asian Verditer-flycatcher</w:t>
            </w:r>
          </w:p>
        </w:tc>
        <w:tc>
          <w:tcPr>
            <w:tcW w:w="1332" w:type="dxa"/>
          </w:tcPr>
          <w:p w:rsidR="00525A13" w:rsidRPr="00DF0CB2" w:rsidRDefault="00C31EC7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1530" w:type="dxa"/>
          </w:tcPr>
          <w:p w:rsidR="00525A13" w:rsidRPr="00DF0CB2" w:rsidRDefault="00C31EC7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Ficedula dumetori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Rufous-chested Flycatcher</w:t>
            </w:r>
          </w:p>
        </w:tc>
        <w:tc>
          <w:tcPr>
            <w:tcW w:w="1332" w:type="dxa"/>
          </w:tcPr>
          <w:p w:rsidR="00525A13" w:rsidRPr="00DF0CB2" w:rsidRDefault="00C31EC7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1530" w:type="dxa"/>
          </w:tcPr>
          <w:p w:rsidR="00525A13" w:rsidRPr="00DF0CB2" w:rsidRDefault="00C31EC7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ulicicapa ceylonens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Grey-headed Canary-flycatcher</w:t>
            </w:r>
          </w:p>
        </w:tc>
        <w:tc>
          <w:tcPr>
            <w:tcW w:w="1332" w:type="dxa"/>
          </w:tcPr>
          <w:p w:rsidR="00525A13" w:rsidRPr="00DF0CB2" w:rsidRDefault="00C31EC7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530" w:type="dxa"/>
          </w:tcPr>
          <w:p w:rsidR="00525A13" w:rsidRPr="00DF0CB2" w:rsidRDefault="00C31EC7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0.8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yornis unicolor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Pale Blue-flycatcher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25A13" w:rsidRPr="00DF0CB2" w:rsidRDefault="0059232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25A13" w:rsidRPr="00DF0CB2" w:rsidRDefault="0059232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Cyornis caerulatus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Large-billed Blue-flycatcher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525A13" w:rsidRPr="00DF0CB2" w:rsidRDefault="0059232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2.49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25A13" w:rsidRPr="00DF0CB2" w:rsidRDefault="0059232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.7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Rhipidura perlat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potted Fantail</w:t>
            </w:r>
          </w:p>
        </w:tc>
        <w:tc>
          <w:tcPr>
            <w:tcW w:w="1332" w:type="dxa"/>
          </w:tcPr>
          <w:p w:rsidR="00525A13" w:rsidRPr="00DF0CB2" w:rsidRDefault="0059232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1530" w:type="dxa"/>
          </w:tcPr>
          <w:p w:rsidR="00525A13" w:rsidRPr="00DF0CB2" w:rsidRDefault="0059232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Hypothymis azure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lack-naped Monarch</w:t>
            </w:r>
          </w:p>
        </w:tc>
        <w:tc>
          <w:tcPr>
            <w:tcW w:w="1332" w:type="dxa"/>
          </w:tcPr>
          <w:p w:rsidR="00525A13" w:rsidRPr="00DF0CB2" w:rsidRDefault="0059232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1530" w:type="dxa"/>
          </w:tcPr>
          <w:p w:rsidR="00525A13" w:rsidRPr="00DF0CB2" w:rsidRDefault="0059232C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hilentoma velat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Maroon-breasted Philentoma</w:t>
            </w:r>
          </w:p>
        </w:tc>
        <w:tc>
          <w:tcPr>
            <w:tcW w:w="1332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6.1</w:t>
            </w:r>
          </w:p>
        </w:tc>
        <w:tc>
          <w:tcPr>
            <w:tcW w:w="1530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hilentoma pyrhopter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Rufous-winged Philentoma</w:t>
            </w:r>
          </w:p>
        </w:tc>
        <w:tc>
          <w:tcPr>
            <w:tcW w:w="1332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6.9</w:t>
            </w:r>
          </w:p>
        </w:tc>
        <w:tc>
          <w:tcPr>
            <w:tcW w:w="1530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Terpsiphone paradisi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Asian Paradise-flycatcher</w:t>
            </w:r>
          </w:p>
        </w:tc>
        <w:tc>
          <w:tcPr>
            <w:tcW w:w="1332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9.23</w:t>
            </w:r>
          </w:p>
        </w:tc>
        <w:tc>
          <w:tcPr>
            <w:tcW w:w="1530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Gracula religios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Common Hill Myna</w:t>
            </w:r>
          </w:p>
        </w:tc>
        <w:tc>
          <w:tcPr>
            <w:tcW w:w="1332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530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.6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Anthreptes simplex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Plain Sunbird</w:t>
            </w:r>
          </w:p>
        </w:tc>
        <w:tc>
          <w:tcPr>
            <w:tcW w:w="1332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8.93</w:t>
            </w:r>
          </w:p>
        </w:tc>
        <w:tc>
          <w:tcPr>
            <w:tcW w:w="1530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.2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Anthreptes malacens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rown-throated Sunbird</w:t>
            </w:r>
          </w:p>
        </w:tc>
        <w:tc>
          <w:tcPr>
            <w:tcW w:w="1332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1.33</w:t>
            </w:r>
          </w:p>
        </w:tc>
        <w:tc>
          <w:tcPr>
            <w:tcW w:w="1530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Anthreptes rhodolaem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Red-throated Sunbird</w:t>
            </w:r>
          </w:p>
        </w:tc>
        <w:tc>
          <w:tcPr>
            <w:tcW w:w="1332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1530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.6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Chalcoparia singalensi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Ruby-cheeked Sunbird</w:t>
            </w:r>
          </w:p>
        </w:tc>
        <w:tc>
          <w:tcPr>
            <w:tcW w:w="1332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530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Hypogramma hypogrammicum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Purple-naped Sunbird</w:t>
            </w:r>
          </w:p>
        </w:tc>
        <w:tc>
          <w:tcPr>
            <w:tcW w:w="1332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1.42</w:t>
            </w:r>
          </w:p>
        </w:tc>
        <w:tc>
          <w:tcPr>
            <w:tcW w:w="1530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D1325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Leptocoma sperat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Purple-throated Sunbird</w:t>
            </w:r>
          </w:p>
        </w:tc>
        <w:tc>
          <w:tcPr>
            <w:tcW w:w="1332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1.33</w:t>
            </w:r>
          </w:p>
        </w:tc>
        <w:tc>
          <w:tcPr>
            <w:tcW w:w="1530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Aethopyga siparaj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Crimson Sunbird</w:t>
            </w:r>
          </w:p>
        </w:tc>
        <w:tc>
          <w:tcPr>
            <w:tcW w:w="1332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530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.8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Arachnothera longirostr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Little Spiderhunter</w:t>
            </w:r>
          </w:p>
        </w:tc>
        <w:tc>
          <w:tcPr>
            <w:tcW w:w="1332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2.46</w:t>
            </w:r>
          </w:p>
        </w:tc>
        <w:tc>
          <w:tcPr>
            <w:tcW w:w="1530" w:type="dxa"/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390EF1">
        <w:tc>
          <w:tcPr>
            <w:tcW w:w="3258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Arachnothera crassirostris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Thick-billed Spiderhunter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.2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390EF1">
        <w:tc>
          <w:tcPr>
            <w:tcW w:w="3258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Arachnothera robusta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Long-billed Spiderhunter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5.37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25A13" w:rsidRPr="00DF0CB2" w:rsidRDefault="00C15C55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Arachnothera flavigaster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pectacled Spiderhunter</w:t>
            </w:r>
          </w:p>
        </w:tc>
        <w:tc>
          <w:tcPr>
            <w:tcW w:w="1332" w:type="dxa"/>
          </w:tcPr>
          <w:p w:rsidR="00525A13" w:rsidRPr="00DF0CB2" w:rsidRDefault="009A628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8.4</w:t>
            </w:r>
          </w:p>
        </w:tc>
        <w:tc>
          <w:tcPr>
            <w:tcW w:w="1530" w:type="dxa"/>
          </w:tcPr>
          <w:p w:rsidR="00525A13" w:rsidRPr="00DF0CB2" w:rsidRDefault="009A628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Arachnothera chrysogeny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Yellow-eared Spiderhunter</w:t>
            </w:r>
          </w:p>
        </w:tc>
        <w:tc>
          <w:tcPr>
            <w:tcW w:w="1332" w:type="dxa"/>
          </w:tcPr>
          <w:p w:rsidR="00525A13" w:rsidRPr="00DF0CB2" w:rsidRDefault="009A628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3.2</w:t>
            </w:r>
          </w:p>
        </w:tc>
        <w:tc>
          <w:tcPr>
            <w:tcW w:w="1530" w:type="dxa"/>
          </w:tcPr>
          <w:p w:rsidR="00525A13" w:rsidRPr="00DF0CB2" w:rsidRDefault="009A628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Arachnothera modesta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Grey-breasted Spiderhunter</w:t>
            </w:r>
          </w:p>
        </w:tc>
        <w:tc>
          <w:tcPr>
            <w:tcW w:w="1332" w:type="dxa"/>
          </w:tcPr>
          <w:p w:rsidR="00525A13" w:rsidRPr="00DF0CB2" w:rsidRDefault="009A628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6.4</w:t>
            </w:r>
          </w:p>
        </w:tc>
        <w:tc>
          <w:tcPr>
            <w:tcW w:w="1530" w:type="dxa"/>
          </w:tcPr>
          <w:p w:rsidR="00525A13" w:rsidRPr="00DF0CB2" w:rsidRDefault="009A6288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rionochilus thoracic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carlet-breasted Flowerpecker</w:t>
            </w:r>
          </w:p>
        </w:tc>
        <w:tc>
          <w:tcPr>
            <w:tcW w:w="1332" w:type="dxa"/>
          </w:tcPr>
          <w:p w:rsidR="00525A13" w:rsidRPr="00DF0CB2" w:rsidRDefault="00FF2FEA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1530" w:type="dxa"/>
          </w:tcPr>
          <w:p w:rsidR="00525A13" w:rsidRPr="00DF0CB2" w:rsidRDefault="00FF2FEA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.6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rionochilus maculat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Yellow-breasted Flowerpecker</w:t>
            </w:r>
          </w:p>
        </w:tc>
        <w:tc>
          <w:tcPr>
            <w:tcW w:w="1332" w:type="dxa"/>
          </w:tcPr>
          <w:p w:rsidR="00525A13" w:rsidRPr="00DF0CB2" w:rsidRDefault="00FF2FEA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.95</w:t>
            </w:r>
          </w:p>
        </w:tc>
        <w:tc>
          <w:tcPr>
            <w:tcW w:w="1530" w:type="dxa"/>
          </w:tcPr>
          <w:p w:rsidR="00525A13" w:rsidRPr="00DF0CB2" w:rsidRDefault="00FF2FEA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A13" w:rsidRPr="00DF0CB2" w:rsidTr="00EB0C64">
        <w:tc>
          <w:tcPr>
            <w:tcW w:w="3258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Prionochilus percussus</w:t>
            </w:r>
          </w:p>
        </w:tc>
        <w:tc>
          <w:tcPr>
            <w:tcW w:w="31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Crimson-breasted Flowerpecker</w:t>
            </w:r>
          </w:p>
        </w:tc>
        <w:tc>
          <w:tcPr>
            <w:tcW w:w="1332" w:type="dxa"/>
          </w:tcPr>
          <w:p w:rsidR="00525A13" w:rsidRPr="00DF0CB2" w:rsidRDefault="00FF2FEA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525A13" w:rsidRPr="00DF0CB2" w:rsidRDefault="00FF2FEA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0.85</w:t>
            </w:r>
          </w:p>
        </w:tc>
        <w:tc>
          <w:tcPr>
            <w:tcW w:w="54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  <w:tr w:rsidR="00525A13" w:rsidRPr="00DF0CB2" w:rsidTr="00EB0C64">
        <w:tc>
          <w:tcPr>
            <w:tcW w:w="3258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CB2">
              <w:rPr>
                <w:rFonts w:ascii="Times New Roman" w:hAnsi="Times New Roman"/>
                <w:i/>
                <w:sz w:val="24"/>
                <w:szCs w:val="24"/>
              </w:rPr>
              <w:t>Dicaeum trigonostigma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Orange-bellied Flowerpecker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25A13" w:rsidRPr="00DF0CB2" w:rsidRDefault="00FF2FEA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25A13" w:rsidRPr="00DF0CB2" w:rsidRDefault="00FF2FEA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.6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5A13" w:rsidRPr="00DF0CB2" w:rsidRDefault="00525A13" w:rsidP="00525A1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</w:tr>
    </w:tbl>
    <w:p w:rsidR="003E4AE1" w:rsidRPr="00DF0CB2" w:rsidRDefault="00B10F16" w:rsidP="00EF7EB5">
      <w:pPr>
        <w:spacing w:line="480" w:lineRule="auto"/>
        <w:rPr>
          <w:rFonts w:ascii="Times New Roman" w:hAnsi="Times New Roman"/>
        </w:rPr>
      </w:pPr>
      <w:r w:rsidRPr="00DF0CB2">
        <w:rPr>
          <w:rFonts w:ascii="Times New Roman" w:hAnsi="Times New Roman"/>
        </w:rPr>
        <w:t>Note: †</w:t>
      </w:r>
      <w:r w:rsidR="00194C72" w:rsidRPr="00DF0CB2">
        <w:rPr>
          <w:rFonts w:ascii="Times New Roman" w:hAnsi="Times New Roman"/>
        </w:rPr>
        <w:t xml:space="preserve"> - Calculation of foraging height used the </w:t>
      </w:r>
      <w:r w:rsidR="00114B8C">
        <w:rPr>
          <w:rFonts w:ascii="Times New Roman" w:hAnsi="Times New Roman"/>
        </w:rPr>
        <w:t>original (</w:t>
      </w:r>
      <w:r w:rsidR="00194C72" w:rsidRPr="00DF0CB2">
        <w:rPr>
          <w:rFonts w:ascii="Times New Roman" w:hAnsi="Times New Roman"/>
        </w:rPr>
        <w:t>primary</w:t>
      </w:r>
      <w:r w:rsidR="00114B8C">
        <w:rPr>
          <w:rFonts w:ascii="Times New Roman" w:hAnsi="Times New Roman"/>
        </w:rPr>
        <w:t>)</w:t>
      </w:r>
      <w:r w:rsidR="00194C72" w:rsidRPr="00DF0CB2">
        <w:rPr>
          <w:rFonts w:ascii="Times New Roman" w:hAnsi="Times New Roman"/>
        </w:rPr>
        <w:t xml:space="preserve"> set of height values (</w:t>
      </w:r>
      <w:r w:rsidR="001E277D" w:rsidRPr="00DF0CB2">
        <w:rPr>
          <w:rFonts w:ascii="Times New Roman" w:hAnsi="Times New Roman"/>
        </w:rPr>
        <w:t xml:space="preserve">see </w:t>
      </w:r>
      <w:r w:rsidR="00194C72" w:rsidRPr="00DF0CB2">
        <w:rPr>
          <w:rFonts w:ascii="Times New Roman" w:hAnsi="Times New Roman"/>
        </w:rPr>
        <w:t>Table S3).</w:t>
      </w:r>
      <w:r w:rsidR="00D13251" w:rsidRPr="00DF0CB2">
        <w:rPr>
          <w:rFonts w:ascii="Times New Roman" w:hAnsi="Times New Roman"/>
        </w:rPr>
        <w:t xml:space="preserve"> ‡</w:t>
      </w:r>
      <w:r w:rsidRPr="00DF0CB2">
        <w:rPr>
          <w:rFonts w:ascii="Times New Roman" w:hAnsi="Times New Roman"/>
        </w:rPr>
        <w:t xml:space="preserve"> - This species was formerly considered a separate species from its sister species </w:t>
      </w:r>
      <w:r w:rsidRPr="00DF0CB2">
        <w:rPr>
          <w:rFonts w:ascii="Times New Roman" w:hAnsi="Times New Roman"/>
          <w:i/>
        </w:rPr>
        <w:t>Ceyx erithaca</w:t>
      </w:r>
      <w:r w:rsidRPr="00DF0CB2">
        <w:rPr>
          <w:rFonts w:ascii="Times New Roman" w:hAnsi="Times New Roman"/>
        </w:rPr>
        <w:t xml:space="preserve">, and is now recognized by del Hoyo et al. (1992-2013) as the same species as </w:t>
      </w:r>
      <w:r w:rsidRPr="00DF0CB2">
        <w:rPr>
          <w:rFonts w:ascii="Times New Roman" w:hAnsi="Times New Roman"/>
          <w:i/>
        </w:rPr>
        <w:t>Ceyx erithaca</w:t>
      </w:r>
      <w:r w:rsidRPr="00DF0CB2">
        <w:rPr>
          <w:rFonts w:ascii="Times New Roman" w:hAnsi="Times New Roman"/>
        </w:rPr>
        <w:t>. In this study, we treated it as a standalone species.</w:t>
      </w:r>
    </w:p>
    <w:p w:rsidR="00921FE2" w:rsidRPr="00DF0CB2" w:rsidRDefault="00921FE2" w:rsidP="00EF7EB5">
      <w:pPr>
        <w:spacing w:line="480" w:lineRule="auto"/>
        <w:rPr>
          <w:rFonts w:ascii="Times New Roman" w:hAnsi="Times New Roman"/>
        </w:rPr>
      </w:pPr>
    </w:p>
    <w:p w:rsidR="00B37B5A" w:rsidRPr="00DF0CB2" w:rsidRDefault="00927114" w:rsidP="00EF7EB5">
      <w:pPr>
        <w:spacing w:line="480" w:lineRule="auto"/>
        <w:rPr>
          <w:rFonts w:ascii="Times New Roman" w:hAnsi="Times New Roman"/>
        </w:rPr>
      </w:pPr>
      <w:r w:rsidRPr="00DF0CB2">
        <w:rPr>
          <w:rFonts w:ascii="Times New Roman" w:hAnsi="Times New Roman"/>
        </w:rPr>
        <w:t>Reference</w:t>
      </w:r>
    </w:p>
    <w:p w:rsidR="00B37B5A" w:rsidRPr="00DF0CB2" w:rsidRDefault="00B37B5A" w:rsidP="004B3C80">
      <w:pPr>
        <w:spacing w:line="480" w:lineRule="auto"/>
        <w:rPr>
          <w:rFonts w:ascii="Times New Roman" w:hAnsi="Times New Roman"/>
          <w:noProof/>
        </w:rPr>
        <w:sectPr w:rsidR="00B37B5A" w:rsidRPr="00DF0CB2" w:rsidSect="00921FE2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DF0CB2">
        <w:rPr>
          <w:rFonts w:ascii="Times New Roman" w:hAnsi="Times New Roman"/>
          <w:noProof/>
        </w:rPr>
        <w:t>del Hoyo</w:t>
      </w:r>
      <w:r w:rsidR="0025271A" w:rsidRPr="00DF0CB2">
        <w:rPr>
          <w:rFonts w:ascii="Times New Roman" w:hAnsi="Times New Roman"/>
          <w:noProof/>
        </w:rPr>
        <w:t>,</w:t>
      </w:r>
      <w:r w:rsidRPr="00DF0CB2">
        <w:rPr>
          <w:rFonts w:ascii="Times New Roman" w:hAnsi="Times New Roman"/>
          <w:noProof/>
        </w:rPr>
        <w:t xml:space="preserve"> J</w:t>
      </w:r>
      <w:r w:rsidR="0025271A" w:rsidRPr="00DF0CB2">
        <w:rPr>
          <w:rFonts w:ascii="Times New Roman" w:hAnsi="Times New Roman"/>
          <w:noProof/>
        </w:rPr>
        <w:t>.</w:t>
      </w:r>
      <w:r w:rsidRPr="00DF0CB2">
        <w:rPr>
          <w:rFonts w:ascii="Times New Roman" w:hAnsi="Times New Roman"/>
          <w:noProof/>
        </w:rPr>
        <w:t>, Elliott</w:t>
      </w:r>
      <w:r w:rsidR="0025271A" w:rsidRPr="00DF0CB2">
        <w:rPr>
          <w:rFonts w:ascii="Times New Roman" w:hAnsi="Times New Roman"/>
          <w:noProof/>
        </w:rPr>
        <w:t>, A. &amp;</w:t>
      </w:r>
      <w:r w:rsidRPr="00DF0CB2">
        <w:rPr>
          <w:rFonts w:ascii="Times New Roman" w:hAnsi="Times New Roman"/>
          <w:noProof/>
        </w:rPr>
        <w:t xml:space="preserve"> Christie</w:t>
      </w:r>
      <w:r w:rsidR="0025271A" w:rsidRPr="00DF0CB2">
        <w:rPr>
          <w:rFonts w:ascii="Times New Roman" w:hAnsi="Times New Roman"/>
          <w:noProof/>
        </w:rPr>
        <w:t>,</w:t>
      </w:r>
      <w:r w:rsidRPr="00DF0CB2">
        <w:rPr>
          <w:rFonts w:ascii="Times New Roman" w:hAnsi="Times New Roman"/>
          <w:noProof/>
        </w:rPr>
        <w:t xml:space="preserve"> D.</w:t>
      </w:r>
      <w:r w:rsidR="009E164F" w:rsidRPr="00DF0CB2">
        <w:rPr>
          <w:rFonts w:ascii="Times New Roman" w:hAnsi="Times New Roman"/>
          <w:noProof/>
        </w:rPr>
        <w:t xml:space="preserve"> (1992-2013)</w:t>
      </w:r>
      <w:r w:rsidRPr="00DF0CB2">
        <w:rPr>
          <w:rFonts w:ascii="Times New Roman" w:hAnsi="Times New Roman"/>
          <w:noProof/>
        </w:rPr>
        <w:t xml:space="preserve"> Handbook of the Birds of the World. Lynx Edicions.</w:t>
      </w:r>
    </w:p>
    <w:p w:rsidR="001278F2" w:rsidRPr="00DF0CB2" w:rsidRDefault="001278F2" w:rsidP="004B3C80">
      <w:pPr>
        <w:spacing w:line="480" w:lineRule="auto"/>
        <w:rPr>
          <w:rFonts w:ascii="Times New Roman" w:hAnsi="Times New Roman"/>
        </w:rPr>
      </w:pPr>
      <w:r w:rsidRPr="00DF0CB2">
        <w:rPr>
          <w:rFonts w:ascii="Times New Roman" w:hAnsi="Times New Roman"/>
        </w:rPr>
        <w:lastRenderedPageBreak/>
        <w:t xml:space="preserve">Table </w:t>
      </w:r>
      <w:r w:rsidR="00A347F6" w:rsidRPr="00DF0CB2">
        <w:rPr>
          <w:rFonts w:ascii="Times New Roman" w:hAnsi="Times New Roman"/>
        </w:rPr>
        <w:t>S</w:t>
      </w:r>
      <w:r w:rsidR="00F80330" w:rsidRPr="00DF0CB2">
        <w:rPr>
          <w:rFonts w:ascii="Times New Roman" w:hAnsi="Times New Roman"/>
        </w:rPr>
        <w:t>3</w:t>
      </w:r>
      <w:r w:rsidRPr="00DF0CB2">
        <w:rPr>
          <w:rFonts w:ascii="Times New Roman" w:hAnsi="Times New Roman"/>
        </w:rPr>
        <w:t>. List of alternative sets of height values</w:t>
      </w:r>
      <w:r w:rsidR="00373EF1" w:rsidRPr="00DF0CB2">
        <w:rPr>
          <w:rFonts w:ascii="Times New Roman" w:hAnsi="Times New Roman"/>
        </w:rPr>
        <w:t xml:space="preserve">, with height values of corresponding strata </w:t>
      </w:r>
      <w:r w:rsidR="00B755E1" w:rsidRPr="00DF0CB2">
        <w:rPr>
          <w:rFonts w:ascii="Times New Roman" w:hAnsi="Times New Roman"/>
        </w:rPr>
        <w:t>shown</w:t>
      </w:r>
      <w:r w:rsidR="00373EF1" w:rsidRPr="00DF0CB2">
        <w:rPr>
          <w:rFonts w:ascii="Times New Roman" w:hAnsi="Times New Roman"/>
        </w:rPr>
        <w:t xml:space="preserve"> in m</w:t>
      </w:r>
      <w:r w:rsidR="003A722F" w:rsidRPr="00DF0CB2">
        <w:rPr>
          <w:rFonts w:ascii="Times New Roman" w:hAnsi="Times New Roman"/>
        </w:rPr>
        <w:t>eters</w:t>
      </w:r>
      <w:r w:rsidRPr="00DF0CB2">
        <w:rPr>
          <w:rFonts w:ascii="Times New Roman" w:hAnsi="Times New Roman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8"/>
        <w:gridCol w:w="1500"/>
        <w:gridCol w:w="1688"/>
        <w:gridCol w:w="1550"/>
        <w:gridCol w:w="1507"/>
        <w:gridCol w:w="1427"/>
      </w:tblGrid>
      <w:tr w:rsidR="001278F2" w:rsidRPr="00DF0CB2" w:rsidTr="003F0B66"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Alternative set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1278F2" w:rsidRPr="00DF0CB2" w:rsidRDefault="001278F2" w:rsidP="004B3C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Ground level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1278F2" w:rsidRPr="00DF0CB2" w:rsidRDefault="001278F2" w:rsidP="004B3C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Understory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1278F2" w:rsidRPr="00DF0CB2" w:rsidRDefault="001278F2" w:rsidP="004B3C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Midhigh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1278F2" w:rsidRPr="00DF0CB2" w:rsidRDefault="001278F2" w:rsidP="004B3C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Canopy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1278F2" w:rsidRPr="00DF0CB2" w:rsidRDefault="001278F2" w:rsidP="004B3C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Aerial</w:t>
            </w:r>
          </w:p>
        </w:tc>
      </w:tr>
      <w:tr w:rsidR="001278F2" w:rsidRPr="00DF0CB2" w:rsidTr="003F0B66">
        <w:tc>
          <w:tcPr>
            <w:tcW w:w="1688" w:type="dxa"/>
            <w:tcBorders>
              <w:top w:val="single" w:sz="4" w:space="0" w:color="auto"/>
              <w:bottom w:val="nil"/>
            </w:tcBorders>
          </w:tcPr>
          <w:p w:rsidR="001278F2" w:rsidRPr="00DF0CB2" w:rsidRDefault="003F0B66" w:rsidP="004B3C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†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</w:tcBorders>
          </w:tcPr>
          <w:p w:rsidR="001278F2" w:rsidRPr="00DF0CB2" w:rsidRDefault="003F0B66" w:rsidP="004B3C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bottom w:val="nil"/>
            </w:tcBorders>
          </w:tcPr>
          <w:p w:rsidR="001278F2" w:rsidRPr="00DF0CB2" w:rsidRDefault="003F0B66" w:rsidP="004B3C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:rsidR="001278F2" w:rsidRPr="00DF0CB2" w:rsidRDefault="003F0B66" w:rsidP="004B3C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bottom w:val="nil"/>
            </w:tcBorders>
          </w:tcPr>
          <w:p w:rsidR="001278F2" w:rsidRPr="00DF0CB2" w:rsidRDefault="003F0B66" w:rsidP="004B3C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7" w:type="dxa"/>
            <w:tcBorders>
              <w:top w:val="single" w:sz="4" w:space="0" w:color="auto"/>
              <w:bottom w:val="nil"/>
            </w:tcBorders>
          </w:tcPr>
          <w:p w:rsidR="001278F2" w:rsidRPr="00DF0CB2" w:rsidRDefault="003F0B66" w:rsidP="004B3C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F0B66" w:rsidRPr="00DF0CB2" w:rsidTr="003F0B66">
        <w:tc>
          <w:tcPr>
            <w:tcW w:w="1688" w:type="dxa"/>
            <w:tcBorders>
              <w:top w:val="nil"/>
            </w:tcBorders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</w:tcBorders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tcBorders>
              <w:top w:val="nil"/>
            </w:tcBorders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550" w:type="dxa"/>
            <w:tcBorders>
              <w:top w:val="nil"/>
            </w:tcBorders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7" w:type="dxa"/>
            <w:tcBorders>
              <w:top w:val="nil"/>
            </w:tcBorders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7" w:type="dxa"/>
            <w:tcBorders>
              <w:top w:val="nil"/>
            </w:tcBorders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F0B66" w:rsidRPr="00DF0CB2" w:rsidTr="003F0B66">
        <w:tc>
          <w:tcPr>
            <w:tcW w:w="1688" w:type="dxa"/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7" w:type="dxa"/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7" w:type="dxa"/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F0B66" w:rsidRPr="00DF0CB2" w:rsidTr="003F0B66">
        <w:tc>
          <w:tcPr>
            <w:tcW w:w="1688" w:type="dxa"/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550" w:type="dxa"/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7" w:type="dxa"/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27" w:type="dxa"/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F0B66" w:rsidRPr="00DF0CB2" w:rsidTr="003F0B66">
        <w:tc>
          <w:tcPr>
            <w:tcW w:w="1688" w:type="dxa"/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7" w:type="dxa"/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27" w:type="dxa"/>
          </w:tcPr>
          <w:p w:rsidR="003F0B66" w:rsidRPr="00DF0CB2" w:rsidRDefault="003F0B66" w:rsidP="003F0B6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464FA2" w:rsidRPr="00DF0CB2" w:rsidRDefault="00464FA2" w:rsidP="004B3C80">
      <w:pPr>
        <w:spacing w:line="480" w:lineRule="auto"/>
        <w:rPr>
          <w:rFonts w:ascii="Times New Roman" w:hAnsi="Times New Roman"/>
        </w:rPr>
        <w:sectPr w:rsidR="00464FA2" w:rsidRPr="00DF0CB2" w:rsidSect="00161B47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DF0CB2">
        <w:rPr>
          <w:rFonts w:ascii="Times New Roman" w:hAnsi="Times New Roman"/>
        </w:rPr>
        <w:t>Note:  † - Set 0 represents the original</w:t>
      </w:r>
      <w:r w:rsidR="00D2065D" w:rsidRPr="00DF0CB2">
        <w:rPr>
          <w:rFonts w:ascii="Times New Roman" w:hAnsi="Times New Roman"/>
        </w:rPr>
        <w:t xml:space="preserve"> (primary)</w:t>
      </w:r>
      <w:r w:rsidRPr="00DF0CB2">
        <w:rPr>
          <w:rFonts w:ascii="Times New Roman" w:hAnsi="Times New Roman"/>
        </w:rPr>
        <w:t xml:space="preserve"> set of height values used in the main text.</w:t>
      </w:r>
    </w:p>
    <w:p w:rsidR="004B3C80" w:rsidRPr="00DF0CB2" w:rsidRDefault="004B3C80" w:rsidP="004B3C80">
      <w:pPr>
        <w:spacing w:line="480" w:lineRule="auto"/>
        <w:rPr>
          <w:rFonts w:ascii="Times New Roman" w:hAnsi="Times New Roman"/>
        </w:rPr>
      </w:pPr>
      <w:r w:rsidRPr="00DF0CB2">
        <w:rPr>
          <w:rFonts w:ascii="Times New Roman" w:hAnsi="Times New Roman"/>
        </w:rPr>
        <w:lastRenderedPageBreak/>
        <w:t xml:space="preserve">Table </w:t>
      </w:r>
      <w:r w:rsidR="00A347F6" w:rsidRPr="00DF0CB2">
        <w:rPr>
          <w:rFonts w:ascii="Times New Roman" w:hAnsi="Times New Roman"/>
        </w:rPr>
        <w:t>S</w:t>
      </w:r>
      <w:r w:rsidR="00A45906" w:rsidRPr="00DF0CB2">
        <w:rPr>
          <w:rFonts w:ascii="Times New Roman" w:hAnsi="Times New Roman"/>
        </w:rPr>
        <w:t>4</w:t>
      </w:r>
      <w:r w:rsidRPr="00DF0CB2">
        <w:rPr>
          <w:rFonts w:ascii="Times New Roman" w:hAnsi="Times New Roman"/>
        </w:rPr>
        <w:t xml:space="preserve">. AIC scores of all competing models for the relationship between species’ </w:t>
      </w:r>
      <w:r w:rsidR="00C8362F" w:rsidRPr="00DF0CB2">
        <w:rPr>
          <w:rFonts w:ascii="Times New Roman" w:hAnsi="Times New Roman"/>
        </w:rPr>
        <w:t>functional traits (raw values, centered and scaled)</w:t>
      </w:r>
      <w:r w:rsidR="00FD332E" w:rsidRPr="00DF0CB2">
        <w:rPr>
          <w:rFonts w:ascii="Times New Roman" w:hAnsi="Times New Roman"/>
        </w:rPr>
        <w:t xml:space="preserve"> and</w:t>
      </w:r>
      <w:r w:rsidR="00C8362F" w:rsidRPr="00DF0CB2">
        <w:rPr>
          <w:rFonts w:ascii="Times New Roman" w:hAnsi="Times New Roman"/>
        </w:rPr>
        <w:t xml:space="preserve"> </w:t>
      </w:r>
      <w:r w:rsidRPr="00DF0CB2">
        <w:rPr>
          <w:rFonts w:ascii="Times New Roman" w:hAnsi="Times New Roman"/>
        </w:rPr>
        <w:t xml:space="preserve">tendency of responding to mobbing calls </w:t>
      </w:r>
      <w:r w:rsidR="002B5FE5" w:rsidRPr="00DF0CB2">
        <w:rPr>
          <w:rFonts w:ascii="Times New Roman" w:hAnsi="Times New Roman"/>
        </w:rPr>
        <w:t>(on a logit scale)</w:t>
      </w:r>
      <w:r w:rsidR="00B25738" w:rsidRPr="00DF0CB2">
        <w:rPr>
          <w:rFonts w:ascii="Times New Roman" w:hAnsi="Times New Roman"/>
        </w:rPr>
        <w:t>, for</w:t>
      </w:r>
      <w:r w:rsidR="00F2345C" w:rsidRPr="00DF0CB2">
        <w:rPr>
          <w:rFonts w:ascii="Times New Roman" w:hAnsi="Times New Roman"/>
        </w:rPr>
        <w:t xml:space="preserve"> all</w:t>
      </w:r>
      <w:r w:rsidR="00B25738" w:rsidRPr="00DF0CB2">
        <w:rPr>
          <w:rFonts w:ascii="Times New Roman" w:hAnsi="Times New Roman"/>
        </w:rPr>
        <w:t xml:space="preserve"> alternative sets of height</w:t>
      </w:r>
      <w:r w:rsidR="001278F2" w:rsidRPr="00DF0CB2">
        <w:rPr>
          <w:rFonts w:ascii="Times New Roman" w:hAnsi="Times New Roman"/>
        </w:rPr>
        <w:t xml:space="preserve"> values</w:t>
      </w:r>
      <w:r w:rsidRPr="00DF0CB2">
        <w:rPr>
          <w:rFonts w:ascii="Times New Roman" w:hAnsi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6390"/>
        <w:gridCol w:w="2340"/>
        <w:gridCol w:w="900"/>
      </w:tblGrid>
      <w:tr w:rsidR="001278F2" w:rsidRPr="00DF0CB2" w:rsidTr="00F2345C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278F2" w:rsidRPr="00DF0CB2" w:rsidRDefault="003918C2" w:rsidP="003918C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Alternative height s</w:t>
            </w:r>
            <w:r w:rsidR="001278F2" w:rsidRPr="00DF0CB2">
              <w:rPr>
                <w:rFonts w:ascii="Times New Roman" w:hAnsi="Times New Roman"/>
                <w:sz w:val="24"/>
                <w:szCs w:val="24"/>
              </w:rPr>
              <w:t>et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Model structur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Number of variable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AIC</w:t>
            </w:r>
          </w:p>
        </w:tc>
      </w:tr>
      <w:tr w:rsidR="001278F2" w:rsidRPr="00DF0CB2" w:rsidTr="00F2345C">
        <w:tc>
          <w:tcPr>
            <w:tcW w:w="2340" w:type="dxa"/>
            <w:tcBorders>
              <w:top w:val="single" w:sz="4" w:space="0" w:color="auto"/>
            </w:tcBorders>
          </w:tcPr>
          <w:p w:rsidR="001278F2" w:rsidRPr="00DF0CB2" w:rsidRDefault="00FF748E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</w:t>
            </w:r>
            <w:r w:rsidR="002243FE" w:rsidRPr="00DF0CB2">
              <w:rPr>
                <w:rFonts w:ascii="Times New Roman" w:hAnsi="Times New Roman"/>
                <w:sz w:val="24"/>
                <w:szCs w:val="24"/>
              </w:rPr>
              <w:t>†</w:t>
            </w:r>
          </w:p>
        </w:tc>
        <w:tc>
          <w:tcPr>
            <w:tcW w:w="6390" w:type="dxa"/>
            <w:tcBorders>
              <w:top w:val="single" w:sz="4" w:space="0" w:color="auto"/>
            </w:tcBorders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278F2" w:rsidRPr="00DF0CB2" w:rsidRDefault="00776D87" w:rsidP="00365D1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88</w:t>
            </w:r>
            <w:r w:rsidR="003918C2"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9</w:t>
            </w:r>
            <w:r w:rsidR="00365D18" w:rsidRPr="00DF0C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78F2" w:rsidRPr="00DF0CB2" w:rsidTr="000B0D88">
        <w:tc>
          <w:tcPr>
            <w:tcW w:w="234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 xml:space="preserve"> +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278F2" w:rsidRPr="00DF0CB2" w:rsidRDefault="00776D87" w:rsidP="00452A0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90.</w:t>
            </w:r>
            <w:r w:rsidR="00365D18" w:rsidRPr="00DF0CB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278F2" w:rsidRPr="00DF0CB2" w:rsidTr="000B0D88">
        <w:tc>
          <w:tcPr>
            <w:tcW w:w="234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foraging height</w:t>
            </w:r>
          </w:p>
        </w:tc>
        <w:tc>
          <w:tcPr>
            <w:tcW w:w="234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278F2" w:rsidRPr="00DF0CB2" w:rsidRDefault="00ED079E" w:rsidP="00365D1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0</w:t>
            </w:r>
            <w:r w:rsidR="00365D18" w:rsidRPr="00DF0CB2">
              <w:rPr>
                <w:rFonts w:ascii="Times New Roman" w:hAnsi="Times New Roman"/>
                <w:sz w:val="24"/>
                <w:szCs w:val="24"/>
              </w:rPr>
              <w:t>7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365D18" w:rsidRPr="00DF0CB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1278F2" w:rsidRPr="00DF0CB2" w:rsidTr="000B0D88">
        <w:tc>
          <w:tcPr>
            <w:tcW w:w="234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 xml:space="preserve"> + foraging height </w:t>
            </w:r>
          </w:p>
        </w:tc>
        <w:tc>
          <w:tcPr>
            <w:tcW w:w="234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278F2" w:rsidRPr="00DF0CB2" w:rsidRDefault="005A09FF" w:rsidP="00365D1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0</w:t>
            </w:r>
            <w:r w:rsidR="00365D18" w:rsidRPr="00DF0CB2">
              <w:rPr>
                <w:rFonts w:ascii="Times New Roman" w:hAnsi="Times New Roman"/>
                <w:sz w:val="24"/>
                <w:szCs w:val="24"/>
              </w:rPr>
              <w:t>9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365D18" w:rsidRPr="00DF0CB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278F2" w:rsidRPr="00DF0CB2" w:rsidTr="000B0D88">
        <w:tc>
          <w:tcPr>
            <w:tcW w:w="234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</w:t>
            </w:r>
          </w:p>
        </w:tc>
        <w:tc>
          <w:tcPr>
            <w:tcW w:w="234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278F2" w:rsidRPr="00DF0CB2" w:rsidRDefault="00AE04A2" w:rsidP="00365D1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1</w:t>
            </w:r>
            <w:r w:rsidR="00365D18" w:rsidRPr="00DF0CB2">
              <w:rPr>
                <w:rFonts w:ascii="Times New Roman" w:hAnsi="Times New Roman"/>
                <w:sz w:val="24"/>
                <w:szCs w:val="24"/>
              </w:rPr>
              <w:t>5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365D18" w:rsidRPr="00DF0CB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1278F2" w:rsidRPr="00DF0CB2" w:rsidTr="000B0D88">
        <w:tc>
          <w:tcPr>
            <w:tcW w:w="234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278F2" w:rsidRPr="00DF0CB2" w:rsidRDefault="00AE04A2" w:rsidP="00365D1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1</w:t>
            </w:r>
            <w:r w:rsidR="00365D18" w:rsidRPr="00DF0CB2">
              <w:rPr>
                <w:rFonts w:ascii="Times New Roman" w:hAnsi="Times New Roman"/>
                <w:sz w:val="24"/>
                <w:szCs w:val="24"/>
              </w:rPr>
              <w:t>7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365D18" w:rsidRPr="00DF0CB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278F2" w:rsidRPr="00DF0CB2" w:rsidTr="000B0D88">
        <w:tc>
          <w:tcPr>
            <w:tcW w:w="234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278F2" w:rsidRPr="00DF0CB2" w:rsidRDefault="00AE04A2" w:rsidP="00365D1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7</w:t>
            </w:r>
            <w:r w:rsidR="00365D18" w:rsidRPr="00DF0CB2">
              <w:rPr>
                <w:rFonts w:ascii="Times New Roman" w:hAnsi="Times New Roman"/>
                <w:sz w:val="24"/>
                <w:szCs w:val="24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365D18" w:rsidRPr="00DF0C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278F2" w:rsidRPr="00DF0CB2" w:rsidTr="000B0D88">
        <w:tc>
          <w:tcPr>
            <w:tcW w:w="234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foraging height</w:t>
            </w:r>
          </w:p>
        </w:tc>
        <w:tc>
          <w:tcPr>
            <w:tcW w:w="234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278F2" w:rsidRPr="00DF0CB2" w:rsidRDefault="00AE04A2" w:rsidP="00365D1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  <w:r w:rsidR="00365D18" w:rsidRPr="00DF0CB2">
              <w:rPr>
                <w:rFonts w:ascii="Times New Roman" w:hAnsi="Times New Roman"/>
                <w:sz w:val="24"/>
                <w:szCs w:val="24"/>
              </w:rPr>
              <w:t>88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365D18" w:rsidRPr="00DF0CB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1278F2" w:rsidRPr="00DF0CB2" w:rsidTr="000B0D88">
        <w:tc>
          <w:tcPr>
            <w:tcW w:w="234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1</w:t>
            </w:r>
          </w:p>
        </w:tc>
        <w:tc>
          <w:tcPr>
            <w:tcW w:w="2340" w:type="dxa"/>
          </w:tcPr>
          <w:p w:rsidR="001278F2" w:rsidRPr="00DF0CB2" w:rsidRDefault="001278F2" w:rsidP="001278F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278F2" w:rsidRPr="00DF0CB2" w:rsidRDefault="002A224B" w:rsidP="0052667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9</w:t>
            </w:r>
            <w:r w:rsidR="0052667D" w:rsidRPr="00DF0CB2">
              <w:rPr>
                <w:rFonts w:ascii="Times New Roman" w:hAnsi="Times New Roman"/>
                <w:sz w:val="24"/>
                <w:szCs w:val="24"/>
              </w:rPr>
              <w:t>3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52667D" w:rsidRPr="00DF0C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F748E" w:rsidRPr="00DF0CB2" w:rsidRDefault="00576AF4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88.9</w:t>
            </w:r>
            <w:r w:rsidR="00446936" w:rsidRPr="00DF0C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 xml:space="preserve"> +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FF748E" w:rsidRPr="00DF0CB2" w:rsidRDefault="00576AF4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90.71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foraging height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F748E" w:rsidRPr="00DF0CB2" w:rsidRDefault="00576AF4" w:rsidP="0044693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0</w:t>
            </w:r>
            <w:r w:rsidR="00446936" w:rsidRPr="00DF0CB2">
              <w:rPr>
                <w:rFonts w:ascii="Times New Roman" w:hAnsi="Times New Roman"/>
                <w:sz w:val="24"/>
                <w:szCs w:val="24"/>
              </w:rPr>
              <w:t>7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446936" w:rsidRPr="00DF0CB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FF748E" w:rsidRPr="00DF0CB2" w:rsidTr="002243FE">
        <w:tc>
          <w:tcPr>
            <w:tcW w:w="2340" w:type="dxa"/>
            <w:tcBorders>
              <w:bottom w:val="single" w:sz="4" w:space="0" w:color="auto"/>
            </w:tcBorders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 xml:space="preserve"> + foraging height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F748E" w:rsidRPr="00DF0CB2" w:rsidRDefault="00576AF4" w:rsidP="0044693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0</w:t>
            </w:r>
            <w:r w:rsidR="00446936" w:rsidRPr="00DF0CB2">
              <w:rPr>
                <w:rFonts w:ascii="Times New Roman" w:hAnsi="Times New Roman"/>
                <w:sz w:val="24"/>
                <w:szCs w:val="24"/>
              </w:rPr>
              <w:t>9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446936" w:rsidRPr="00DF0CB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F748E" w:rsidRPr="00DF0CB2" w:rsidTr="002243FE">
        <w:tc>
          <w:tcPr>
            <w:tcW w:w="2340" w:type="dxa"/>
            <w:tcBorders>
              <w:top w:val="single" w:sz="4" w:space="0" w:color="auto"/>
            </w:tcBorders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F748E" w:rsidRPr="00DF0CB2" w:rsidRDefault="00576AF4" w:rsidP="0044693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1</w:t>
            </w:r>
            <w:r w:rsidR="00446936" w:rsidRPr="00DF0CB2">
              <w:rPr>
                <w:rFonts w:ascii="Times New Roman" w:hAnsi="Times New Roman"/>
                <w:sz w:val="24"/>
                <w:szCs w:val="24"/>
              </w:rPr>
              <w:t>5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446936" w:rsidRPr="00DF0CB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F748E" w:rsidRPr="00DF0CB2" w:rsidRDefault="00576AF4" w:rsidP="0044693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1</w:t>
            </w:r>
            <w:r w:rsidR="00446936" w:rsidRPr="00DF0CB2">
              <w:rPr>
                <w:rFonts w:ascii="Times New Roman" w:hAnsi="Times New Roman"/>
                <w:sz w:val="24"/>
                <w:szCs w:val="24"/>
              </w:rPr>
              <w:t>7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446936" w:rsidRPr="00DF0CB2">
              <w:rPr>
                <w:rFonts w:ascii="Times New Roman" w:hAnsi="Times New Roman"/>
                <w:sz w:val="24"/>
                <w:szCs w:val="24"/>
              </w:rPr>
              <w:t>7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F748E" w:rsidRPr="00DF0CB2" w:rsidRDefault="00576AF4" w:rsidP="0044693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7</w:t>
            </w:r>
            <w:r w:rsidR="00446936" w:rsidRPr="00DF0CB2">
              <w:rPr>
                <w:rFonts w:ascii="Times New Roman" w:hAnsi="Times New Roman"/>
                <w:sz w:val="24"/>
                <w:szCs w:val="24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446936" w:rsidRPr="00DF0CB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foraging height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F748E" w:rsidRPr="00DF0CB2" w:rsidRDefault="00576AF4" w:rsidP="0044693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  <w:r w:rsidR="00446936" w:rsidRPr="00DF0CB2">
              <w:rPr>
                <w:rFonts w:ascii="Times New Roman" w:hAnsi="Times New Roman"/>
                <w:sz w:val="24"/>
                <w:szCs w:val="24"/>
              </w:rPr>
              <w:t>88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446936" w:rsidRPr="00DF0CB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1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FF748E" w:rsidRPr="00DF0CB2" w:rsidRDefault="00DD3B3B" w:rsidP="0052667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9</w:t>
            </w:r>
            <w:r w:rsidR="0052667D" w:rsidRPr="00DF0CB2">
              <w:rPr>
                <w:rFonts w:ascii="Times New Roman" w:hAnsi="Times New Roman"/>
                <w:sz w:val="24"/>
                <w:szCs w:val="24"/>
              </w:rPr>
              <w:t>3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52667D" w:rsidRPr="00DF0C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F748E" w:rsidRPr="00DF0CB2" w:rsidRDefault="002B1D94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99.</w:t>
            </w:r>
            <w:r w:rsidR="0052667D" w:rsidRPr="00DF0CB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 xml:space="preserve"> +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FF748E" w:rsidRPr="00DF0CB2" w:rsidRDefault="002B1D94" w:rsidP="0052667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0</w:t>
            </w:r>
            <w:r w:rsidR="0086417E" w:rsidRPr="00DF0CB2">
              <w:rPr>
                <w:rFonts w:ascii="Times New Roman" w:hAnsi="Times New Roman"/>
                <w:sz w:val="24"/>
                <w:szCs w:val="24"/>
              </w:rPr>
              <w:t>1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52667D" w:rsidRPr="00DF0CB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FF748E" w:rsidRPr="00DF0CB2" w:rsidTr="002243FE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foraging height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F748E" w:rsidRPr="00DF0CB2" w:rsidRDefault="002B1D94" w:rsidP="0052667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  <w:r w:rsidR="0052667D" w:rsidRPr="00DF0CB2">
              <w:rPr>
                <w:rFonts w:ascii="Times New Roman" w:hAnsi="Times New Roman"/>
                <w:sz w:val="24"/>
                <w:szCs w:val="24"/>
              </w:rPr>
              <w:t>1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52667D" w:rsidRPr="00DF0CB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F748E" w:rsidRPr="00DF0CB2" w:rsidTr="002243FE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 xml:space="preserve"> + foraging height 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F748E" w:rsidRPr="00DF0CB2" w:rsidRDefault="002B1D94" w:rsidP="0052667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1</w:t>
            </w:r>
            <w:r w:rsidR="0052667D" w:rsidRPr="00DF0CB2">
              <w:rPr>
                <w:rFonts w:ascii="Times New Roman" w:hAnsi="Times New Roman"/>
                <w:sz w:val="24"/>
                <w:szCs w:val="24"/>
              </w:rPr>
              <w:t>3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52667D" w:rsidRPr="00DF0CB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FF748E" w:rsidRPr="00DF0CB2" w:rsidTr="002243FE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F748E" w:rsidRPr="00DF0CB2" w:rsidRDefault="002B1D94" w:rsidP="0052667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1</w:t>
            </w:r>
            <w:r w:rsidR="0052667D" w:rsidRPr="00DF0CB2">
              <w:rPr>
                <w:rFonts w:ascii="Times New Roman" w:hAnsi="Times New Roman"/>
                <w:sz w:val="24"/>
                <w:szCs w:val="24"/>
              </w:rPr>
              <w:t>5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52667D" w:rsidRPr="00DF0CB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F748E" w:rsidRPr="00DF0CB2" w:rsidRDefault="002B1D94" w:rsidP="0052667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1</w:t>
            </w:r>
            <w:r w:rsidR="0052667D" w:rsidRPr="00DF0CB2">
              <w:rPr>
                <w:rFonts w:ascii="Times New Roman" w:hAnsi="Times New Roman"/>
                <w:sz w:val="24"/>
                <w:szCs w:val="24"/>
              </w:rPr>
              <w:t>7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52667D" w:rsidRPr="00DF0CB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F748E" w:rsidRPr="00DF0CB2" w:rsidRDefault="002B1D94" w:rsidP="0052667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8</w:t>
            </w:r>
            <w:r w:rsidR="0052667D" w:rsidRPr="00DF0CB2">
              <w:rPr>
                <w:rFonts w:ascii="Times New Roman" w:hAnsi="Times New Roman"/>
                <w:sz w:val="24"/>
                <w:szCs w:val="24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52667D" w:rsidRPr="00DF0CB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foraging height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F748E" w:rsidRPr="00DF0CB2" w:rsidRDefault="002B1D94" w:rsidP="0052667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9</w:t>
            </w:r>
            <w:r w:rsidR="0052667D" w:rsidRPr="00DF0CB2">
              <w:rPr>
                <w:rFonts w:ascii="Times New Roman" w:hAnsi="Times New Roman"/>
                <w:sz w:val="24"/>
                <w:szCs w:val="24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52667D" w:rsidRPr="00DF0CB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1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FF748E" w:rsidRPr="00DF0CB2" w:rsidRDefault="002B1D94" w:rsidP="0052667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9</w:t>
            </w:r>
            <w:r w:rsidR="0052667D" w:rsidRPr="00DF0CB2">
              <w:rPr>
                <w:rFonts w:ascii="Times New Roman" w:hAnsi="Times New Roman"/>
                <w:sz w:val="24"/>
                <w:szCs w:val="24"/>
              </w:rPr>
              <w:t>3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52667D" w:rsidRPr="00DF0C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F748E" w:rsidRPr="00DF0CB2" w:rsidTr="002243FE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F748E" w:rsidRPr="00DF0CB2" w:rsidRDefault="00FC16F6" w:rsidP="0076166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88.</w:t>
            </w:r>
            <w:r w:rsidR="00761662" w:rsidRPr="00DF0C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F748E" w:rsidRPr="00DF0CB2" w:rsidTr="002243FE">
        <w:tc>
          <w:tcPr>
            <w:tcW w:w="2340" w:type="dxa"/>
            <w:tcBorders>
              <w:bottom w:val="single" w:sz="4" w:space="0" w:color="auto"/>
            </w:tcBorders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 xml:space="preserve"> +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F748E" w:rsidRPr="00DF0CB2" w:rsidRDefault="00FC16F6" w:rsidP="0076166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89.</w:t>
            </w:r>
            <w:r w:rsidR="00761662" w:rsidRPr="00DF0CB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FF748E" w:rsidRPr="00DF0CB2" w:rsidTr="002243FE">
        <w:tc>
          <w:tcPr>
            <w:tcW w:w="2340" w:type="dxa"/>
            <w:tcBorders>
              <w:top w:val="single" w:sz="4" w:space="0" w:color="auto"/>
            </w:tcBorders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foraging height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F748E" w:rsidRPr="00DF0CB2" w:rsidRDefault="00FC16F6" w:rsidP="00D66C9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0</w:t>
            </w:r>
            <w:r w:rsidR="00D66C9D" w:rsidRPr="00DF0CB2">
              <w:rPr>
                <w:rFonts w:ascii="Times New Roman" w:hAnsi="Times New Roman"/>
                <w:sz w:val="24"/>
                <w:szCs w:val="24"/>
              </w:rPr>
              <w:t>7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D66C9D" w:rsidRPr="00DF0CB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 xml:space="preserve"> + foraging height 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F748E" w:rsidRPr="00DF0CB2" w:rsidRDefault="00FC16F6" w:rsidP="00D66C9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0</w:t>
            </w:r>
            <w:r w:rsidR="00D66C9D" w:rsidRPr="00DF0CB2">
              <w:rPr>
                <w:rFonts w:ascii="Times New Roman" w:hAnsi="Times New Roman"/>
                <w:sz w:val="24"/>
                <w:szCs w:val="24"/>
              </w:rPr>
              <w:t>9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D66C9D" w:rsidRPr="00DF0C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F748E" w:rsidRPr="00DF0CB2" w:rsidRDefault="00FC16F6" w:rsidP="00D66C9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1</w:t>
            </w:r>
            <w:r w:rsidR="00D66C9D" w:rsidRPr="00DF0CB2">
              <w:rPr>
                <w:rFonts w:ascii="Times New Roman" w:hAnsi="Times New Roman"/>
                <w:sz w:val="24"/>
                <w:szCs w:val="24"/>
              </w:rPr>
              <w:t>5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D66C9D" w:rsidRPr="00DF0CB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F748E" w:rsidRPr="00DF0CB2" w:rsidRDefault="00FC16F6" w:rsidP="00D66C9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1</w:t>
            </w:r>
            <w:r w:rsidR="00D66C9D" w:rsidRPr="00DF0CB2">
              <w:rPr>
                <w:rFonts w:ascii="Times New Roman" w:hAnsi="Times New Roman"/>
                <w:sz w:val="24"/>
                <w:szCs w:val="24"/>
              </w:rPr>
              <w:t>7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D66C9D" w:rsidRPr="00DF0CB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F748E" w:rsidRPr="00DF0CB2" w:rsidRDefault="00FC16F6" w:rsidP="00D66C9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7</w:t>
            </w:r>
            <w:r w:rsidR="00D66C9D" w:rsidRPr="00DF0CB2">
              <w:rPr>
                <w:rFonts w:ascii="Times New Roman" w:hAnsi="Times New Roman"/>
                <w:sz w:val="24"/>
                <w:szCs w:val="24"/>
              </w:rPr>
              <w:t>1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D66C9D" w:rsidRPr="00DF0CB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foraging height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F748E" w:rsidRPr="00DF0CB2" w:rsidRDefault="00FC16F6" w:rsidP="00D66C9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8</w:t>
            </w:r>
            <w:r w:rsidR="00D66C9D" w:rsidRPr="00DF0CB2">
              <w:rPr>
                <w:rFonts w:ascii="Times New Roman" w:hAnsi="Times New Roman"/>
                <w:sz w:val="24"/>
                <w:szCs w:val="24"/>
              </w:rPr>
              <w:t>8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D66C9D" w:rsidRPr="00DF0CB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1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FF748E" w:rsidRPr="00DF0CB2" w:rsidRDefault="00FC16F6" w:rsidP="00D66C9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9</w:t>
            </w:r>
            <w:r w:rsidR="00D66C9D" w:rsidRPr="00DF0CB2">
              <w:rPr>
                <w:rFonts w:ascii="Times New Roman" w:hAnsi="Times New Roman"/>
                <w:sz w:val="24"/>
                <w:szCs w:val="24"/>
              </w:rPr>
              <w:t>3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D66C9D" w:rsidRPr="00DF0C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F748E" w:rsidRPr="00DF0CB2" w:rsidTr="002243FE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F748E" w:rsidRPr="00DF0CB2" w:rsidRDefault="00FB2912" w:rsidP="0040507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9</w:t>
            </w:r>
            <w:r w:rsidR="00405076" w:rsidRPr="00DF0CB2">
              <w:rPr>
                <w:rFonts w:ascii="Times New Roman" w:hAnsi="Times New Roman"/>
                <w:sz w:val="24"/>
                <w:szCs w:val="24"/>
              </w:rPr>
              <w:t>3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405076" w:rsidRPr="00DF0C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F748E" w:rsidRPr="00DF0CB2" w:rsidTr="002243FE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 xml:space="preserve"> +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FF748E" w:rsidRPr="00DF0CB2" w:rsidRDefault="00FB2912" w:rsidP="0040507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94.</w:t>
            </w:r>
            <w:r w:rsidR="00405076" w:rsidRPr="00DF0CB2">
              <w:rPr>
                <w:rFonts w:ascii="Times New Roman" w:hAnsi="Times New Roman"/>
                <w:sz w:val="24"/>
                <w:szCs w:val="24"/>
              </w:rPr>
              <w:t>8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F748E" w:rsidRPr="00DF0CB2" w:rsidTr="002243FE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foraging height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F748E" w:rsidRPr="00DF0CB2" w:rsidRDefault="00FB2912" w:rsidP="0040507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0</w:t>
            </w:r>
            <w:r w:rsidR="00405076" w:rsidRPr="00DF0CB2">
              <w:rPr>
                <w:rFonts w:ascii="Times New Roman" w:hAnsi="Times New Roman"/>
                <w:sz w:val="24"/>
                <w:szCs w:val="24"/>
              </w:rPr>
              <w:t>9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405076" w:rsidRPr="00DF0CB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 xml:space="preserve"> + foraging height 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F748E" w:rsidRPr="00DF0CB2" w:rsidRDefault="00FB2912" w:rsidP="0040507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  <w:r w:rsidR="00405076" w:rsidRPr="00DF0CB2">
              <w:rPr>
                <w:rFonts w:ascii="Times New Roman" w:hAnsi="Times New Roman"/>
                <w:sz w:val="24"/>
                <w:szCs w:val="24"/>
              </w:rPr>
              <w:t>11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405076" w:rsidRPr="00DF0CB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F748E" w:rsidRPr="00DF0CB2" w:rsidRDefault="00FB2912" w:rsidP="0040507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1</w:t>
            </w:r>
            <w:r w:rsidR="00405076" w:rsidRPr="00DF0CB2">
              <w:rPr>
                <w:rFonts w:ascii="Times New Roman" w:hAnsi="Times New Roman"/>
                <w:sz w:val="24"/>
                <w:szCs w:val="24"/>
              </w:rPr>
              <w:t>5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405076" w:rsidRPr="00DF0CB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F748E" w:rsidRPr="00DF0CB2" w:rsidRDefault="00FB2912" w:rsidP="0040507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1</w:t>
            </w:r>
            <w:r w:rsidR="00405076" w:rsidRPr="00DF0CB2">
              <w:rPr>
                <w:rFonts w:ascii="Times New Roman" w:hAnsi="Times New Roman"/>
                <w:sz w:val="24"/>
                <w:szCs w:val="24"/>
              </w:rPr>
              <w:t>7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405076" w:rsidRPr="00DF0CB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F748E" w:rsidRPr="00DF0CB2" w:rsidTr="000B0D88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F748E" w:rsidRPr="00DF0CB2" w:rsidRDefault="00FB2912" w:rsidP="0040507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7</w:t>
            </w:r>
            <w:r w:rsidR="00405076" w:rsidRPr="00DF0CB2">
              <w:rPr>
                <w:rFonts w:ascii="Times New Roman" w:hAnsi="Times New Roman"/>
                <w:sz w:val="24"/>
                <w:szCs w:val="24"/>
              </w:rPr>
              <w:t>6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405076" w:rsidRPr="00DF0CB2">
              <w:rPr>
                <w:rFonts w:ascii="Times New Roman" w:hAnsi="Times New Roman"/>
                <w:sz w:val="24"/>
                <w:szCs w:val="24"/>
              </w:rPr>
              <w:t>4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F748E" w:rsidRPr="00DF0CB2" w:rsidTr="00F2345C"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foraging height</w:t>
            </w:r>
          </w:p>
        </w:tc>
        <w:tc>
          <w:tcPr>
            <w:tcW w:w="2340" w:type="dxa"/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F748E" w:rsidRPr="00DF0CB2" w:rsidRDefault="00FB2912" w:rsidP="0040507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9</w:t>
            </w:r>
            <w:r w:rsidR="00405076" w:rsidRPr="00DF0CB2">
              <w:rPr>
                <w:rFonts w:ascii="Times New Roman" w:hAnsi="Times New Roman"/>
                <w:sz w:val="24"/>
                <w:szCs w:val="24"/>
              </w:rPr>
              <w:t>0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405076" w:rsidRPr="00DF0CB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F748E" w:rsidRPr="00DF0CB2" w:rsidTr="00F2345C">
        <w:tc>
          <w:tcPr>
            <w:tcW w:w="2340" w:type="dxa"/>
            <w:tcBorders>
              <w:bottom w:val="single" w:sz="4" w:space="0" w:color="auto"/>
            </w:tcBorders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F748E" w:rsidRPr="00DF0CB2" w:rsidRDefault="00FF748E" w:rsidP="00FF74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F748E" w:rsidRPr="00DF0CB2" w:rsidRDefault="00654B38" w:rsidP="0040507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9</w:t>
            </w:r>
            <w:r w:rsidR="00405076" w:rsidRPr="00DF0CB2">
              <w:rPr>
                <w:rFonts w:ascii="Times New Roman" w:hAnsi="Times New Roman"/>
                <w:sz w:val="24"/>
                <w:szCs w:val="24"/>
              </w:rPr>
              <w:t>3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405076" w:rsidRPr="00DF0C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2243FE" w:rsidRPr="00DF0CB2" w:rsidRDefault="002243FE" w:rsidP="004B3C80">
      <w:pPr>
        <w:spacing w:line="480" w:lineRule="auto"/>
        <w:rPr>
          <w:rFonts w:ascii="Times New Roman" w:hAnsi="Times New Roman"/>
        </w:rPr>
        <w:sectPr w:rsidR="002243FE" w:rsidRPr="00DF0CB2" w:rsidSect="00161B47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DF0CB2">
        <w:rPr>
          <w:rFonts w:ascii="Times New Roman" w:hAnsi="Times New Roman"/>
        </w:rPr>
        <w:t xml:space="preserve">Note: † - Set 0 represents the </w:t>
      </w:r>
      <w:r w:rsidR="008276AB" w:rsidRPr="00DF0CB2">
        <w:rPr>
          <w:rFonts w:ascii="Times New Roman" w:hAnsi="Times New Roman"/>
        </w:rPr>
        <w:t>original (primary)</w:t>
      </w:r>
      <w:r w:rsidRPr="00DF0CB2">
        <w:rPr>
          <w:rFonts w:ascii="Times New Roman" w:hAnsi="Times New Roman"/>
        </w:rPr>
        <w:t xml:space="preserve"> set of height values used in the main text.</w:t>
      </w:r>
    </w:p>
    <w:p w:rsidR="00F866FC" w:rsidRPr="00DF0CB2" w:rsidRDefault="00F866FC" w:rsidP="00EF7EB5">
      <w:pPr>
        <w:spacing w:line="480" w:lineRule="auto"/>
        <w:rPr>
          <w:rFonts w:ascii="Times New Roman" w:hAnsi="Times New Roman"/>
        </w:rPr>
      </w:pPr>
      <w:r w:rsidRPr="00DF0CB2">
        <w:rPr>
          <w:rFonts w:ascii="Times New Roman" w:hAnsi="Times New Roman"/>
        </w:rPr>
        <w:lastRenderedPageBreak/>
        <w:t>Table S</w:t>
      </w:r>
      <w:r w:rsidR="00A45906" w:rsidRPr="00DF0CB2">
        <w:rPr>
          <w:rFonts w:ascii="Times New Roman" w:hAnsi="Times New Roman"/>
        </w:rPr>
        <w:t>5</w:t>
      </w:r>
      <w:r w:rsidRPr="00DF0CB2">
        <w:rPr>
          <w:rFonts w:ascii="Times New Roman" w:hAnsi="Times New Roman"/>
        </w:rPr>
        <w:t xml:space="preserve">. </w:t>
      </w:r>
      <w:r w:rsidR="00F568BD" w:rsidRPr="00DF0CB2">
        <w:rPr>
          <w:rFonts w:ascii="Times New Roman" w:hAnsi="Times New Roman"/>
        </w:rPr>
        <w:t>AIC scores of all competing models for the relationship between species’ functional traits (raw values, centered and scaled) and</w:t>
      </w:r>
      <w:r w:rsidRPr="00DF0CB2">
        <w:rPr>
          <w:rFonts w:ascii="Times New Roman" w:hAnsi="Times New Roman"/>
        </w:rPr>
        <w:t xml:space="preserve"> tendency of being recorded close to point count stations</w:t>
      </w:r>
      <w:r w:rsidR="002B5FE5" w:rsidRPr="00DF0CB2">
        <w:rPr>
          <w:rFonts w:ascii="Times New Roman" w:hAnsi="Times New Roman"/>
        </w:rPr>
        <w:t xml:space="preserve"> (on a logit scale)</w:t>
      </w:r>
      <w:r w:rsidRPr="00DF0CB2">
        <w:rPr>
          <w:rFonts w:ascii="Times New Roman" w:hAnsi="Times New Roman"/>
        </w:rPr>
        <w:t>, for all alternative sets of height valu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6390"/>
        <w:gridCol w:w="2340"/>
        <w:gridCol w:w="900"/>
      </w:tblGrid>
      <w:tr w:rsidR="001E277D" w:rsidRPr="00DF0CB2" w:rsidTr="000C381D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E277D" w:rsidRPr="00DF0CB2" w:rsidRDefault="001E277D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Alternative height set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:rsidR="001E277D" w:rsidRPr="00DF0CB2" w:rsidRDefault="001E277D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Model structur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E277D" w:rsidRPr="00DF0CB2" w:rsidRDefault="001E277D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Number of variable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E277D" w:rsidRPr="00DF0CB2" w:rsidRDefault="001E277D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AIC</w:t>
            </w:r>
          </w:p>
        </w:tc>
      </w:tr>
      <w:tr w:rsidR="00CF4DFD" w:rsidRPr="00DF0CB2" w:rsidTr="000C381D">
        <w:tc>
          <w:tcPr>
            <w:tcW w:w="234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†</w:t>
            </w:r>
          </w:p>
        </w:tc>
        <w:tc>
          <w:tcPr>
            <w:tcW w:w="639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 xml:space="preserve"> + foraging height </w:t>
            </w:r>
          </w:p>
        </w:tc>
        <w:tc>
          <w:tcPr>
            <w:tcW w:w="234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1.08</w:t>
            </w:r>
          </w:p>
        </w:tc>
      </w:tr>
      <w:tr w:rsidR="00CF4DFD" w:rsidRPr="00DF0CB2" w:rsidTr="000C381D">
        <w:tc>
          <w:tcPr>
            <w:tcW w:w="234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foraging height</w:t>
            </w:r>
          </w:p>
        </w:tc>
        <w:tc>
          <w:tcPr>
            <w:tcW w:w="234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1.21</w:t>
            </w:r>
          </w:p>
        </w:tc>
      </w:tr>
      <w:tr w:rsidR="00CF4DFD" w:rsidRPr="00DF0CB2" w:rsidTr="000C381D">
        <w:tc>
          <w:tcPr>
            <w:tcW w:w="234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2.08</w:t>
            </w:r>
          </w:p>
        </w:tc>
      </w:tr>
      <w:tr w:rsidR="00CF4DFD" w:rsidRPr="00DF0CB2" w:rsidTr="000C381D">
        <w:tc>
          <w:tcPr>
            <w:tcW w:w="234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</w:t>
            </w:r>
          </w:p>
        </w:tc>
        <w:tc>
          <w:tcPr>
            <w:tcW w:w="234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2.28</w:t>
            </w:r>
          </w:p>
        </w:tc>
      </w:tr>
      <w:tr w:rsidR="00CF4DFD" w:rsidRPr="00DF0CB2" w:rsidTr="000C381D">
        <w:tc>
          <w:tcPr>
            <w:tcW w:w="234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 xml:space="preserve"> +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2.94</w:t>
            </w:r>
          </w:p>
        </w:tc>
      </w:tr>
      <w:tr w:rsidR="00CF4DFD" w:rsidRPr="00DF0CB2" w:rsidTr="000C381D">
        <w:tc>
          <w:tcPr>
            <w:tcW w:w="234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3.05</w:t>
            </w:r>
          </w:p>
        </w:tc>
      </w:tr>
      <w:tr w:rsidR="00CF4DFD" w:rsidRPr="00DF0CB2" w:rsidTr="000C381D">
        <w:tc>
          <w:tcPr>
            <w:tcW w:w="234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foraging height</w:t>
            </w:r>
          </w:p>
        </w:tc>
        <w:tc>
          <w:tcPr>
            <w:tcW w:w="234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5.94</w:t>
            </w:r>
          </w:p>
        </w:tc>
      </w:tr>
      <w:tr w:rsidR="00116C1D" w:rsidRPr="00DF0CB2" w:rsidTr="000C381D">
        <w:tc>
          <w:tcPr>
            <w:tcW w:w="2340" w:type="dxa"/>
          </w:tcPr>
          <w:p w:rsidR="00116C1D" w:rsidRPr="00DF0CB2" w:rsidRDefault="00116C1D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116C1D" w:rsidRPr="00DF0CB2" w:rsidRDefault="00116C1D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1</w:t>
            </w:r>
          </w:p>
        </w:tc>
        <w:tc>
          <w:tcPr>
            <w:tcW w:w="2340" w:type="dxa"/>
          </w:tcPr>
          <w:p w:rsidR="00116C1D" w:rsidRPr="00DF0CB2" w:rsidRDefault="00116C1D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16C1D" w:rsidRPr="00DF0CB2" w:rsidRDefault="00116C1D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6.27</w:t>
            </w:r>
          </w:p>
        </w:tc>
      </w:tr>
      <w:tr w:rsidR="00CF4DFD" w:rsidRPr="00DF0CB2" w:rsidTr="000C381D">
        <w:tc>
          <w:tcPr>
            <w:tcW w:w="234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F4DFD" w:rsidRPr="00DF0CB2" w:rsidRDefault="00CF4DFD" w:rsidP="00CF4DF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7.76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 xml:space="preserve"> + foraging height 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4106A" w:rsidRPr="00DF0CB2" w:rsidRDefault="00C210AE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1.08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foraging height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4106A" w:rsidRPr="00DF0CB2" w:rsidRDefault="00E24B5E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1.21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4106A" w:rsidRPr="00DF0CB2" w:rsidRDefault="00E24B5E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2.08</w:t>
            </w:r>
          </w:p>
        </w:tc>
      </w:tr>
      <w:tr w:rsidR="00E4106A" w:rsidRPr="00DF0CB2" w:rsidTr="000C381D">
        <w:tc>
          <w:tcPr>
            <w:tcW w:w="2340" w:type="dxa"/>
            <w:tcBorders>
              <w:bottom w:val="single" w:sz="4" w:space="0" w:color="auto"/>
            </w:tcBorders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4106A" w:rsidRPr="00DF0CB2" w:rsidRDefault="00E24B5E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2.28</w:t>
            </w:r>
          </w:p>
        </w:tc>
      </w:tr>
      <w:tr w:rsidR="00E4106A" w:rsidRPr="00DF0CB2" w:rsidTr="000C381D">
        <w:tc>
          <w:tcPr>
            <w:tcW w:w="2340" w:type="dxa"/>
            <w:tcBorders>
              <w:top w:val="single" w:sz="4" w:space="0" w:color="auto"/>
            </w:tcBorders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 xml:space="preserve"> +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4106A" w:rsidRPr="00DF0CB2" w:rsidRDefault="00C210AE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2.90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4106A" w:rsidRPr="00DF0CB2" w:rsidRDefault="00E24B5E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3.01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foraging height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4106A" w:rsidRPr="00DF0CB2" w:rsidRDefault="00E24B5E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5.93</w:t>
            </w:r>
          </w:p>
        </w:tc>
      </w:tr>
      <w:tr w:rsidR="00016F0F" w:rsidRPr="00DF0CB2" w:rsidTr="000C381D">
        <w:tc>
          <w:tcPr>
            <w:tcW w:w="2340" w:type="dxa"/>
          </w:tcPr>
          <w:p w:rsidR="00016F0F" w:rsidRPr="00DF0CB2" w:rsidRDefault="00016F0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016F0F" w:rsidRPr="00DF0CB2" w:rsidRDefault="00016F0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1</w:t>
            </w:r>
          </w:p>
        </w:tc>
        <w:tc>
          <w:tcPr>
            <w:tcW w:w="2340" w:type="dxa"/>
          </w:tcPr>
          <w:p w:rsidR="00016F0F" w:rsidRPr="00DF0CB2" w:rsidRDefault="00016F0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16F0F" w:rsidRPr="00DF0CB2" w:rsidRDefault="00016F0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6.27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4106A" w:rsidRPr="00DF0CB2" w:rsidRDefault="00E24B5E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7.72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 xml:space="preserve"> + foraging height 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4106A" w:rsidRPr="00DF0CB2" w:rsidRDefault="00AA7F02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1.64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foraging height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4106A" w:rsidRPr="00DF0CB2" w:rsidRDefault="00AA7F02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1.77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4106A" w:rsidRPr="00DF0CB2" w:rsidRDefault="00AA7F02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2.08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4106A" w:rsidRPr="00DF0CB2" w:rsidRDefault="00AA7F02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2.28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 xml:space="preserve"> +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4106A" w:rsidRPr="00DF0CB2" w:rsidRDefault="00AA7F02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3.63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4106A" w:rsidRPr="00DF0CB2" w:rsidRDefault="00AA7F02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3.75</w:t>
            </w:r>
          </w:p>
        </w:tc>
      </w:tr>
      <w:tr w:rsidR="00016F0F" w:rsidRPr="00DF0CB2" w:rsidTr="000C381D">
        <w:tc>
          <w:tcPr>
            <w:tcW w:w="2340" w:type="dxa"/>
          </w:tcPr>
          <w:p w:rsidR="00016F0F" w:rsidRPr="00DF0CB2" w:rsidRDefault="00016F0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016F0F" w:rsidRPr="00DF0CB2" w:rsidRDefault="00016F0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1</w:t>
            </w:r>
          </w:p>
        </w:tc>
        <w:tc>
          <w:tcPr>
            <w:tcW w:w="2340" w:type="dxa"/>
          </w:tcPr>
          <w:p w:rsidR="00016F0F" w:rsidRPr="00DF0CB2" w:rsidRDefault="00016F0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16F0F" w:rsidRPr="00DF0CB2" w:rsidRDefault="00016F0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6.27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foraging height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4106A" w:rsidRPr="00DF0CB2" w:rsidRDefault="00AA7F02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6.54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4106A" w:rsidRPr="00DF0CB2" w:rsidRDefault="00AA7F02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8.53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 xml:space="preserve"> + foraging height 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4106A" w:rsidRPr="00DF0CB2" w:rsidRDefault="00F8738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1.06</w:t>
            </w:r>
          </w:p>
        </w:tc>
      </w:tr>
      <w:tr w:rsidR="00E4106A" w:rsidRPr="00DF0CB2" w:rsidTr="000C381D">
        <w:tc>
          <w:tcPr>
            <w:tcW w:w="2340" w:type="dxa"/>
            <w:tcBorders>
              <w:bottom w:val="single" w:sz="4" w:space="0" w:color="auto"/>
            </w:tcBorders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foraging heigh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4106A" w:rsidRPr="00DF0CB2" w:rsidRDefault="00F8738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1.18</w:t>
            </w:r>
          </w:p>
        </w:tc>
      </w:tr>
      <w:tr w:rsidR="00E4106A" w:rsidRPr="00DF0CB2" w:rsidTr="000C381D">
        <w:tc>
          <w:tcPr>
            <w:tcW w:w="2340" w:type="dxa"/>
            <w:tcBorders>
              <w:top w:val="single" w:sz="4" w:space="0" w:color="auto"/>
            </w:tcBorders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4106A" w:rsidRPr="00DF0CB2" w:rsidRDefault="00F8738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2.08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4106A" w:rsidRPr="00DF0CB2" w:rsidRDefault="00F8738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2.28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 xml:space="preserve"> +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4106A" w:rsidRPr="00DF0CB2" w:rsidRDefault="00F8738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2.82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4106A" w:rsidRPr="00DF0CB2" w:rsidRDefault="00F8738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2.91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foraging height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4106A" w:rsidRPr="00DF0CB2" w:rsidRDefault="00F8738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5.87</w:t>
            </w:r>
          </w:p>
        </w:tc>
      </w:tr>
      <w:tr w:rsidR="0074415D" w:rsidRPr="00DF0CB2" w:rsidTr="000C381D">
        <w:tc>
          <w:tcPr>
            <w:tcW w:w="2340" w:type="dxa"/>
          </w:tcPr>
          <w:p w:rsidR="0074415D" w:rsidRPr="00DF0CB2" w:rsidRDefault="0074415D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74415D" w:rsidRPr="00DF0CB2" w:rsidRDefault="0074415D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1</w:t>
            </w:r>
          </w:p>
        </w:tc>
        <w:tc>
          <w:tcPr>
            <w:tcW w:w="2340" w:type="dxa"/>
          </w:tcPr>
          <w:p w:rsidR="0074415D" w:rsidRPr="00DF0CB2" w:rsidRDefault="0074415D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4415D" w:rsidRPr="00DF0CB2" w:rsidRDefault="0074415D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6.27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4106A" w:rsidRPr="00DF0CB2" w:rsidRDefault="00F8738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7.61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 xml:space="preserve"> + foraging height 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4106A" w:rsidRPr="00DF0CB2" w:rsidRDefault="00875079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1.31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foraging height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4106A" w:rsidRPr="00DF0CB2" w:rsidRDefault="00875079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1.44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4106A" w:rsidRPr="00DF0CB2" w:rsidRDefault="00875079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2.08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4106A" w:rsidRPr="00DF0CB2" w:rsidRDefault="00875079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2.28</w:t>
            </w:r>
          </w:p>
        </w:tc>
      </w:tr>
      <w:tr w:rsidR="00E4106A" w:rsidRPr="00DF0CB2" w:rsidTr="000C381D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body mass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 xml:space="preserve"> +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4106A" w:rsidRPr="00DF0CB2" w:rsidRDefault="00875079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3.16</w:t>
            </w:r>
          </w:p>
        </w:tc>
      </w:tr>
      <w:tr w:rsidR="00E4106A" w:rsidRPr="00DF0CB2" w:rsidTr="00126466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body mass +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4106A" w:rsidRPr="00DF0CB2" w:rsidRDefault="00875079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3.27</w:t>
            </w:r>
          </w:p>
        </w:tc>
      </w:tr>
      <w:tr w:rsidR="00126466" w:rsidRPr="00DF0CB2" w:rsidTr="00126466">
        <w:tc>
          <w:tcPr>
            <w:tcW w:w="2340" w:type="dxa"/>
          </w:tcPr>
          <w:p w:rsidR="00126466" w:rsidRPr="00DF0CB2" w:rsidRDefault="00126466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126466" w:rsidRPr="00DF0CB2" w:rsidRDefault="00126466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1</w:t>
            </w:r>
          </w:p>
        </w:tc>
        <w:tc>
          <w:tcPr>
            <w:tcW w:w="2340" w:type="dxa"/>
          </w:tcPr>
          <w:p w:rsidR="00126466" w:rsidRPr="00DF0CB2" w:rsidRDefault="00126466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26466" w:rsidRPr="00DF0CB2" w:rsidRDefault="00126466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6.27</w:t>
            </w:r>
          </w:p>
        </w:tc>
      </w:tr>
      <w:tr w:rsidR="00E4106A" w:rsidRPr="00DF0CB2" w:rsidTr="00126466"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foraging height</w:t>
            </w:r>
          </w:p>
        </w:tc>
        <w:tc>
          <w:tcPr>
            <w:tcW w:w="2340" w:type="dxa"/>
          </w:tcPr>
          <w:p w:rsidR="00E4106A" w:rsidRPr="00DF0CB2" w:rsidRDefault="00E4106A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4106A" w:rsidRPr="00DF0CB2" w:rsidRDefault="00875079" w:rsidP="00E410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6.18</w:t>
            </w:r>
          </w:p>
        </w:tc>
      </w:tr>
      <w:tr w:rsidR="00875079" w:rsidRPr="00DF0CB2" w:rsidTr="00126466">
        <w:tc>
          <w:tcPr>
            <w:tcW w:w="2340" w:type="dxa"/>
            <w:tcBorders>
              <w:bottom w:val="single" w:sz="4" w:space="0" w:color="auto"/>
            </w:tcBorders>
          </w:tcPr>
          <w:p w:rsidR="00875079" w:rsidRPr="00DF0CB2" w:rsidRDefault="00875079" w:rsidP="0087507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875079" w:rsidRPr="00DF0CB2" w:rsidRDefault="00875079" w:rsidP="0087507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~ foraging height + foraging height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75079" w:rsidRPr="00DF0CB2" w:rsidRDefault="00875079" w:rsidP="0087507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75079" w:rsidRPr="00DF0CB2" w:rsidRDefault="00875079" w:rsidP="0087507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78.01</w:t>
            </w:r>
          </w:p>
        </w:tc>
      </w:tr>
    </w:tbl>
    <w:p w:rsidR="001E277D" w:rsidRPr="00DF0CB2" w:rsidRDefault="008276AB" w:rsidP="00EF7EB5">
      <w:pPr>
        <w:spacing w:line="480" w:lineRule="auto"/>
        <w:rPr>
          <w:rFonts w:ascii="Times New Roman" w:hAnsi="Times New Roman"/>
        </w:rPr>
        <w:sectPr w:rsidR="001E277D" w:rsidRPr="00DF0CB2" w:rsidSect="001E277D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DF0CB2">
        <w:rPr>
          <w:rFonts w:ascii="Times New Roman" w:hAnsi="Times New Roman"/>
        </w:rPr>
        <w:t>Note: † - Set 0 represents the original (primary) set of height values used in the main text.</w:t>
      </w:r>
    </w:p>
    <w:p w:rsidR="00866C72" w:rsidRPr="00DF0CB2" w:rsidRDefault="00C851CB" w:rsidP="00EF7EB5">
      <w:pPr>
        <w:spacing w:line="480" w:lineRule="auto"/>
        <w:rPr>
          <w:rFonts w:ascii="Times New Roman" w:hAnsi="Times New Roman"/>
        </w:rPr>
      </w:pPr>
      <w:r w:rsidRPr="00DF0CB2">
        <w:rPr>
          <w:rFonts w:ascii="Times New Roman" w:hAnsi="Times New Roman"/>
        </w:rPr>
        <w:lastRenderedPageBreak/>
        <w:t xml:space="preserve">Table </w:t>
      </w:r>
      <w:r w:rsidR="00A347F6" w:rsidRPr="00DF0CB2">
        <w:rPr>
          <w:rFonts w:ascii="Times New Roman" w:hAnsi="Times New Roman"/>
        </w:rPr>
        <w:t>S</w:t>
      </w:r>
      <w:r w:rsidR="00A45906" w:rsidRPr="00DF0CB2">
        <w:rPr>
          <w:rFonts w:ascii="Times New Roman" w:hAnsi="Times New Roman"/>
        </w:rPr>
        <w:t>6</w:t>
      </w:r>
      <w:r w:rsidR="00866C72" w:rsidRPr="00DF0CB2">
        <w:rPr>
          <w:rFonts w:ascii="Times New Roman" w:hAnsi="Times New Roman"/>
        </w:rPr>
        <w:t xml:space="preserve">. Relationship between </w:t>
      </w:r>
      <w:r w:rsidR="00047E82" w:rsidRPr="00DF0CB2">
        <w:rPr>
          <w:rFonts w:ascii="Times New Roman" w:hAnsi="Times New Roman"/>
        </w:rPr>
        <w:t xml:space="preserve">species’ </w:t>
      </w:r>
      <w:r w:rsidR="00866C72" w:rsidRPr="00DF0CB2">
        <w:rPr>
          <w:rFonts w:ascii="Times New Roman" w:hAnsi="Times New Roman"/>
        </w:rPr>
        <w:t>functional traits</w:t>
      </w:r>
      <w:r w:rsidR="00AF62FD" w:rsidRPr="00DF0CB2">
        <w:rPr>
          <w:rFonts w:ascii="Times New Roman" w:hAnsi="Times New Roman"/>
        </w:rPr>
        <w:t xml:space="preserve"> (</w:t>
      </w:r>
      <w:r w:rsidR="00607C85" w:rsidRPr="00DF0CB2">
        <w:rPr>
          <w:rFonts w:ascii="Times New Roman" w:hAnsi="Times New Roman"/>
        </w:rPr>
        <w:t xml:space="preserve">raw values, </w:t>
      </w:r>
      <w:r w:rsidR="00AF62FD" w:rsidRPr="00DF0CB2">
        <w:rPr>
          <w:rFonts w:ascii="Times New Roman" w:hAnsi="Times New Roman"/>
        </w:rPr>
        <w:t>centered and scaled)</w:t>
      </w:r>
      <w:r w:rsidR="00866C72" w:rsidRPr="00DF0CB2">
        <w:rPr>
          <w:rFonts w:ascii="Times New Roman" w:hAnsi="Times New Roman"/>
        </w:rPr>
        <w:t xml:space="preserve"> and tendency of responding to mobbi</w:t>
      </w:r>
      <w:r w:rsidR="00F2345C" w:rsidRPr="00DF0CB2">
        <w:rPr>
          <w:rFonts w:ascii="Times New Roman" w:hAnsi="Times New Roman"/>
        </w:rPr>
        <w:t>ng playbacks (on a logit scale), for all alternative sets of height values</w:t>
      </w:r>
      <w:r w:rsidR="00693211" w:rsidRPr="00DF0CB2">
        <w:rPr>
          <w:rFonts w:ascii="Times New Roman" w:hAnsi="Times New Roman"/>
        </w:rPr>
        <w:t xml:space="preserve"> excluding the </w:t>
      </w:r>
      <w:r w:rsidR="00B17F37" w:rsidRPr="00DF0CB2">
        <w:rPr>
          <w:rFonts w:ascii="Times New Roman" w:hAnsi="Times New Roman"/>
        </w:rPr>
        <w:t>original (primary</w:t>
      </w:r>
      <w:r w:rsidR="00693211" w:rsidRPr="00DF0CB2">
        <w:rPr>
          <w:rFonts w:ascii="Times New Roman" w:hAnsi="Times New Roman"/>
        </w:rPr>
        <w:t>) set</w:t>
      </w:r>
      <w:r w:rsidR="00F2345C" w:rsidRPr="00DF0CB2">
        <w:rPr>
          <w:rFonts w:ascii="Times New Roman" w:hAnsi="Times New Roman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070"/>
        <w:gridCol w:w="1170"/>
        <w:gridCol w:w="1170"/>
        <w:gridCol w:w="1350"/>
        <w:gridCol w:w="1260"/>
      </w:tblGrid>
      <w:tr w:rsidR="00327FB0" w:rsidRPr="00DF0CB2" w:rsidTr="00327FB0">
        <w:tc>
          <w:tcPr>
            <w:tcW w:w="2340" w:type="dxa"/>
            <w:tcBorders>
              <w:bottom w:val="single" w:sz="4" w:space="0" w:color="auto"/>
            </w:tcBorders>
          </w:tcPr>
          <w:p w:rsidR="00327FB0" w:rsidRPr="00DF0CB2" w:rsidRDefault="00327FB0" w:rsidP="00EF7EB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Alternative height s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27FB0" w:rsidRPr="00DF0CB2" w:rsidRDefault="00327FB0" w:rsidP="00EF7EB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unctional trai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27FB0" w:rsidRPr="00DF0CB2" w:rsidRDefault="00327FB0" w:rsidP="00EF7EB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β†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27FB0" w:rsidRPr="00DF0CB2" w:rsidRDefault="00327FB0" w:rsidP="00EF7EB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327FB0" w:rsidRPr="00DF0CB2" w:rsidRDefault="00327FB0" w:rsidP="00EF7EB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5% CI</w:t>
            </w:r>
          </w:p>
        </w:tc>
      </w:tr>
      <w:tr w:rsidR="00327FB0" w:rsidRPr="00DF0CB2" w:rsidTr="00327FB0"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327FB0" w:rsidRPr="00DF0CB2" w:rsidRDefault="00327FB0" w:rsidP="00EF7EB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327FB0" w:rsidRPr="00DF0CB2" w:rsidRDefault="00327FB0" w:rsidP="00EF7EB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ody mass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327FB0" w:rsidRPr="00DF0CB2" w:rsidRDefault="00CD5B1C" w:rsidP="00327FB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9.</w:t>
            </w:r>
            <w:r w:rsidR="00971F43" w:rsidRPr="00DF0CB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327FB0" w:rsidRPr="00DF0CB2" w:rsidRDefault="00CD5B1C" w:rsidP="00327FB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.50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327FB0" w:rsidRPr="00DF0CB2" w:rsidRDefault="00CD5B1C" w:rsidP="00E1320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1</w:t>
            </w:r>
            <w:r w:rsidR="00E13209" w:rsidRPr="00DF0CB2">
              <w:rPr>
                <w:rFonts w:ascii="Times New Roman" w:hAnsi="Times New Roman"/>
                <w:sz w:val="24"/>
                <w:szCs w:val="24"/>
              </w:rPr>
              <w:t>1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E13209" w:rsidRPr="00DF0CB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27FB0" w:rsidRPr="00DF0CB2" w:rsidRDefault="00CD5B1C" w:rsidP="00EF7EB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6.</w:t>
            </w:r>
            <w:r w:rsidR="00E13209" w:rsidRPr="00DF0CB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327FB0" w:rsidRPr="00DF0CB2" w:rsidTr="00327FB0">
        <w:tc>
          <w:tcPr>
            <w:tcW w:w="2340" w:type="dxa"/>
            <w:tcBorders>
              <w:top w:val="nil"/>
            </w:tcBorders>
          </w:tcPr>
          <w:p w:rsidR="00327FB0" w:rsidRPr="00DF0CB2" w:rsidRDefault="00327FB0" w:rsidP="00EF7EB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327FB0" w:rsidRPr="00DF0CB2" w:rsidRDefault="00327FB0" w:rsidP="00EF7EB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oraging stratum</w:t>
            </w:r>
          </w:p>
        </w:tc>
        <w:tc>
          <w:tcPr>
            <w:tcW w:w="1170" w:type="dxa"/>
            <w:tcBorders>
              <w:top w:val="nil"/>
            </w:tcBorders>
          </w:tcPr>
          <w:p w:rsidR="00327FB0" w:rsidRPr="00DF0CB2" w:rsidRDefault="00165507" w:rsidP="00EF7EB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5</w:t>
            </w:r>
            <w:r w:rsidR="00971F43" w:rsidRPr="00DF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</w:tcBorders>
          </w:tcPr>
          <w:p w:rsidR="00327FB0" w:rsidRPr="00DF0CB2" w:rsidRDefault="00165507" w:rsidP="00EF7EB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1350" w:type="dxa"/>
            <w:tcBorders>
              <w:top w:val="nil"/>
            </w:tcBorders>
          </w:tcPr>
          <w:p w:rsidR="00327FB0" w:rsidRPr="00DF0CB2" w:rsidRDefault="00165507" w:rsidP="00327FB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</w:t>
            </w:r>
            <w:r w:rsidR="00E13209" w:rsidRPr="00DF0C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nil"/>
            </w:tcBorders>
          </w:tcPr>
          <w:p w:rsidR="00327FB0" w:rsidRPr="00DF0CB2" w:rsidRDefault="00165507" w:rsidP="00EF7EB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7</w:t>
            </w:r>
            <w:r w:rsidR="00E13209" w:rsidRPr="00DF0C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7FB0" w:rsidRPr="00DF0CB2" w:rsidTr="00327FB0">
        <w:tc>
          <w:tcPr>
            <w:tcW w:w="2340" w:type="dxa"/>
          </w:tcPr>
          <w:p w:rsidR="00327FB0" w:rsidRPr="00DF0CB2" w:rsidRDefault="00327FB0" w:rsidP="00EF7EB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27FB0" w:rsidRPr="00DF0CB2" w:rsidRDefault="00327FB0" w:rsidP="00EF7EB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 xml:space="preserve">Foraging stratum 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0" w:type="dxa"/>
          </w:tcPr>
          <w:p w:rsidR="00327FB0" w:rsidRPr="00DF0CB2" w:rsidRDefault="00165507" w:rsidP="00971F4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4</w:t>
            </w:r>
            <w:r w:rsidR="00971F43" w:rsidRPr="00DF0C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:rsidR="00327FB0" w:rsidRPr="00DF0CB2" w:rsidRDefault="00165507" w:rsidP="00EF7EB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</w:tcPr>
          <w:p w:rsidR="00327FB0" w:rsidRPr="00DF0CB2" w:rsidRDefault="00165507" w:rsidP="00EF7EB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</w:t>
            </w:r>
            <w:r w:rsidR="00E13209" w:rsidRPr="00DF0CB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60" w:type="dxa"/>
          </w:tcPr>
          <w:p w:rsidR="00327FB0" w:rsidRPr="00DF0CB2" w:rsidRDefault="00165507" w:rsidP="00327FB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2</w:t>
            </w:r>
            <w:r w:rsidR="00E13209" w:rsidRPr="00DF0C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4A01" w:rsidRPr="00DF0CB2" w:rsidTr="00327FB0">
        <w:tc>
          <w:tcPr>
            <w:tcW w:w="2340" w:type="dxa"/>
          </w:tcPr>
          <w:p w:rsidR="009F4A01" w:rsidRPr="00DF0CB2" w:rsidRDefault="009F4A01" w:rsidP="009F4A0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9F4A01" w:rsidRPr="00DF0CB2" w:rsidRDefault="009F4A01" w:rsidP="009F4A0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ody mass</w:t>
            </w:r>
          </w:p>
        </w:tc>
        <w:tc>
          <w:tcPr>
            <w:tcW w:w="1170" w:type="dxa"/>
          </w:tcPr>
          <w:p w:rsidR="009F4A01" w:rsidRPr="00DF0CB2" w:rsidRDefault="0010504A" w:rsidP="00554BB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</w:t>
            </w:r>
            <w:r w:rsidR="00554BB1" w:rsidRPr="00DF0CB2">
              <w:rPr>
                <w:rFonts w:ascii="Times New Roman" w:hAnsi="Times New Roman"/>
                <w:sz w:val="24"/>
                <w:szCs w:val="24"/>
              </w:rPr>
              <w:t>8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554BB1" w:rsidRPr="00DF0CB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70" w:type="dxa"/>
          </w:tcPr>
          <w:p w:rsidR="009F4A01" w:rsidRPr="00DF0CB2" w:rsidRDefault="0010504A" w:rsidP="009F4A0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.50</w:t>
            </w:r>
          </w:p>
        </w:tc>
        <w:tc>
          <w:tcPr>
            <w:tcW w:w="1350" w:type="dxa"/>
          </w:tcPr>
          <w:p w:rsidR="009F4A01" w:rsidRPr="00DF0CB2" w:rsidRDefault="0010504A" w:rsidP="00554BB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1</w:t>
            </w:r>
            <w:r w:rsidR="00554BB1" w:rsidRPr="00DF0CB2">
              <w:rPr>
                <w:rFonts w:ascii="Times New Roman" w:hAnsi="Times New Roman"/>
                <w:sz w:val="24"/>
                <w:szCs w:val="24"/>
              </w:rPr>
              <w:t>1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554BB1" w:rsidRPr="00DF0CB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</w:tcPr>
          <w:p w:rsidR="009F4A01" w:rsidRPr="00DF0CB2" w:rsidRDefault="0010504A" w:rsidP="00554BB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6.</w:t>
            </w:r>
            <w:r w:rsidR="00554BB1" w:rsidRPr="00DF0CB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9F4A01" w:rsidRPr="00DF0CB2" w:rsidTr="00327FB0">
        <w:tc>
          <w:tcPr>
            <w:tcW w:w="2340" w:type="dxa"/>
          </w:tcPr>
          <w:p w:rsidR="009F4A01" w:rsidRPr="00DF0CB2" w:rsidRDefault="009F4A01" w:rsidP="009F4A0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4A01" w:rsidRPr="00DF0CB2" w:rsidRDefault="009F4A01" w:rsidP="009F4A0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oraging stratum</w:t>
            </w:r>
          </w:p>
        </w:tc>
        <w:tc>
          <w:tcPr>
            <w:tcW w:w="1170" w:type="dxa"/>
          </w:tcPr>
          <w:p w:rsidR="009F4A01" w:rsidRPr="00DF0CB2" w:rsidRDefault="0010504A" w:rsidP="009F4A0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</w:t>
            </w:r>
            <w:r w:rsidR="00554BB1" w:rsidRPr="00DF0CB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70" w:type="dxa"/>
          </w:tcPr>
          <w:p w:rsidR="009F4A01" w:rsidRPr="00DF0CB2" w:rsidRDefault="0010504A" w:rsidP="009F4A0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4</w:t>
            </w:r>
          </w:p>
        </w:tc>
        <w:tc>
          <w:tcPr>
            <w:tcW w:w="1350" w:type="dxa"/>
          </w:tcPr>
          <w:p w:rsidR="009F4A01" w:rsidRPr="00DF0CB2" w:rsidRDefault="0010504A" w:rsidP="009F4A0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2</w:t>
            </w:r>
            <w:r w:rsidR="00554BB1" w:rsidRPr="00DF0C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9F4A01" w:rsidRPr="00DF0CB2" w:rsidRDefault="0010504A" w:rsidP="009F4A0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</w:t>
            </w:r>
            <w:r w:rsidR="00554BB1" w:rsidRPr="00DF0CB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9F4A01" w:rsidRPr="00DF0CB2" w:rsidTr="00327FB0">
        <w:tc>
          <w:tcPr>
            <w:tcW w:w="2340" w:type="dxa"/>
          </w:tcPr>
          <w:p w:rsidR="009F4A01" w:rsidRPr="00DF0CB2" w:rsidRDefault="009F4A01" w:rsidP="009F4A0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4A01" w:rsidRPr="00DF0CB2" w:rsidRDefault="009F4A01" w:rsidP="009F4A0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 xml:space="preserve">Foraging stratum 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0" w:type="dxa"/>
          </w:tcPr>
          <w:p w:rsidR="009F4A01" w:rsidRPr="00DF0CB2" w:rsidRDefault="0010504A" w:rsidP="00554BB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</w:t>
            </w:r>
            <w:r w:rsidR="00554BB1" w:rsidRPr="00DF0CB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70" w:type="dxa"/>
          </w:tcPr>
          <w:p w:rsidR="009F4A01" w:rsidRPr="00DF0CB2" w:rsidRDefault="0010504A" w:rsidP="009F4A0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</w:tcPr>
          <w:p w:rsidR="009F4A01" w:rsidRPr="00DF0CB2" w:rsidRDefault="0010504A" w:rsidP="00554BB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6</w:t>
            </w:r>
            <w:r w:rsidR="00554BB1"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F4A01" w:rsidRPr="00DF0CB2" w:rsidRDefault="0010504A" w:rsidP="009F4A0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1</w:t>
            </w:r>
            <w:r w:rsidR="00554BB1" w:rsidRPr="00DF0C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22689" w:rsidRPr="00DF0CB2" w:rsidTr="00327FB0">
        <w:tc>
          <w:tcPr>
            <w:tcW w:w="2340" w:type="dxa"/>
          </w:tcPr>
          <w:p w:rsidR="00022689" w:rsidRPr="00DF0CB2" w:rsidRDefault="00022689" w:rsidP="0002268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022689" w:rsidRPr="00DF0CB2" w:rsidRDefault="00022689" w:rsidP="0002268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ody mass</w:t>
            </w:r>
          </w:p>
        </w:tc>
        <w:tc>
          <w:tcPr>
            <w:tcW w:w="1170" w:type="dxa"/>
          </w:tcPr>
          <w:p w:rsidR="00022689" w:rsidRPr="00DF0CB2" w:rsidRDefault="00887AD9" w:rsidP="00F257E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9.</w:t>
            </w:r>
            <w:r w:rsidR="00F257E4" w:rsidRPr="00DF0CB2">
              <w:rPr>
                <w:rFonts w:ascii="Times New Roman" w:hAnsi="Times New Roman"/>
                <w:sz w:val="24"/>
                <w:szCs w:val="24"/>
              </w:rPr>
              <w:t>0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22689" w:rsidRPr="00DF0CB2" w:rsidRDefault="00887AD9" w:rsidP="0002268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.50</w:t>
            </w:r>
          </w:p>
        </w:tc>
        <w:tc>
          <w:tcPr>
            <w:tcW w:w="1350" w:type="dxa"/>
          </w:tcPr>
          <w:p w:rsidR="00022689" w:rsidRPr="00DF0CB2" w:rsidRDefault="00887AD9" w:rsidP="00F257E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1</w:t>
            </w:r>
            <w:r w:rsidR="00F257E4" w:rsidRPr="00DF0CB2">
              <w:rPr>
                <w:rFonts w:ascii="Times New Roman" w:hAnsi="Times New Roman"/>
                <w:sz w:val="24"/>
                <w:szCs w:val="24"/>
              </w:rPr>
              <w:t>1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F257E4" w:rsidRPr="00DF0CB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60" w:type="dxa"/>
          </w:tcPr>
          <w:p w:rsidR="00022689" w:rsidRPr="00DF0CB2" w:rsidRDefault="00887AD9" w:rsidP="0002268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6.</w:t>
            </w:r>
            <w:r w:rsidR="008C1E4C" w:rsidRPr="00DF0CB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022689" w:rsidRPr="00DF0CB2" w:rsidTr="00327FB0">
        <w:tc>
          <w:tcPr>
            <w:tcW w:w="2340" w:type="dxa"/>
          </w:tcPr>
          <w:p w:rsidR="00022689" w:rsidRPr="00DF0CB2" w:rsidRDefault="00022689" w:rsidP="0002268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2689" w:rsidRPr="00DF0CB2" w:rsidRDefault="00022689" w:rsidP="0002268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oraging stratum</w:t>
            </w:r>
          </w:p>
        </w:tc>
        <w:tc>
          <w:tcPr>
            <w:tcW w:w="1170" w:type="dxa"/>
          </w:tcPr>
          <w:p w:rsidR="00022689" w:rsidRPr="00DF0CB2" w:rsidRDefault="00887AD9" w:rsidP="0002268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5</w:t>
            </w:r>
            <w:r w:rsidR="00F257E4" w:rsidRPr="00DF0C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022689" w:rsidRPr="00DF0CB2" w:rsidRDefault="00887AD9" w:rsidP="0002268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1350" w:type="dxa"/>
          </w:tcPr>
          <w:p w:rsidR="00022689" w:rsidRPr="00DF0CB2" w:rsidRDefault="00887AD9" w:rsidP="0002268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</w:t>
            </w:r>
            <w:r w:rsidR="00F257E4" w:rsidRPr="00DF0C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022689" w:rsidRPr="00DF0CB2" w:rsidRDefault="00887AD9" w:rsidP="0002268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</w:t>
            </w:r>
            <w:r w:rsidR="008C1E4C" w:rsidRPr="00DF0CB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022689" w:rsidRPr="00DF0CB2" w:rsidTr="00327FB0">
        <w:tc>
          <w:tcPr>
            <w:tcW w:w="2340" w:type="dxa"/>
          </w:tcPr>
          <w:p w:rsidR="00022689" w:rsidRPr="00DF0CB2" w:rsidRDefault="00022689" w:rsidP="0002268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2689" w:rsidRPr="00DF0CB2" w:rsidRDefault="00022689" w:rsidP="0002268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 xml:space="preserve">Foraging stratum 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0" w:type="dxa"/>
          </w:tcPr>
          <w:p w:rsidR="00022689" w:rsidRPr="00DF0CB2" w:rsidRDefault="00887AD9" w:rsidP="00F257E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4</w:t>
            </w:r>
            <w:r w:rsidR="00F257E4" w:rsidRPr="00DF0C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:rsidR="00022689" w:rsidRPr="00DF0CB2" w:rsidRDefault="00887AD9" w:rsidP="0002268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</w:tcPr>
          <w:p w:rsidR="00022689" w:rsidRPr="00DF0CB2" w:rsidRDefault="00887AD9" w:rsidP="00F257E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</w:t>
            </w:r>
            <w:r w:rsidR="00F257E4" w:rsidRPr="00DF0CB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60" w:type="dxa"/>
          </w:tcPr>
          <w:p w:rsidR="00022689" w:rsidRPr="00DF0CB2" w:rsidRDefault="00887AD9" w:rsidP="0002268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2</w:t>
            </w:r>
            <w:r w:rsidR="008C1E4C" w:rsidRPr="00DF0C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327C" w:rsidRPr="00DF0CB2" w:rsidTr="00327FB0">
        <w:tc>
          <w:tcPr>
            <w:tcW w:w="2340" w:type="dxa"/>
          </w:tcPr>
          <w:p w:rsidR="0024327C" w:rsidRPr="00DF0CB2" w:rsidRDefault="0024327C" w:rsidP="002432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24327C" w:rsidRPr="00DF0CB2" w:rsidRDefault="0024327C" w:rsidP="002432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ody mass</w:t>
            </w:r>
          </w:p>
        </w:tc>
        <w:tc>
          <w:tcPr>
            <w:tcW w:w="1170" w:type="dxa"/>
          </w:tcPr>
          <w:p w:rsidR="0024327C" w:rsidRPr="00DF0CB2" w:rsidRDefault="00781354" w:rsidP="002432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9.0</w:t>
            </w:r>
            <w:r w:rsidR="00B031B3"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24327C" w:rsidRPr="00DF0CB2" w:rsidRDefault="00781354" w:rsidP="002432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.50</w:t>
            </w:r>
          </w:p>
        </w:tc>
        <w:tc>
          <w:tcPr>
            <w:tcW w:w="1350" w:type="dxa"/>
          </w:tcPr>
          <w:p w:rsidR="0024327C" w:rsidRPr="00DF0CB2" w:rsidRDefault="00781354" w:rsidP="002274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1</w:t>
            </w:r>
            <w:r w:rsidR="002274E5" w:rsidRPr="00DF0CB2">
              <w:rPr>
                <w:rFonts w:ascii="Times New Roman" w:hAnsi="Times New Roman"/>
                <w:sz w:val="24"/>
                <w:szCs w:val="24"/>
              </w:rPr>
              <w:t>1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.</w:t>
            </w:r>
            <w:r w:rsidR="002274E5" w:rsidRPr="00DF0CB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60" w:type="dxa"/>
          </w:tcPr>
          <w:p w:rsidR="0024327C" w:rsidRPr="00DF0CB2" w:rsidRDefault="00781354" w:rsidP="002432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6.</w:t>
            </w:r>
            <w:r w:rsidR="002274E5" w:rsidRPr="00DF0CB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24327C" w:rsidRPr="00DF0CB2" w:rsidTr="00327FB0">
        <w:tc>
          <w:tcPr>
            <w:tcW w:w="2340" w:type="dxa"/>
          </w:tcPr>
          <w:p w:rsidR="0024327C" w:rsidRPr="00DF0CB2" w:rsidRDefault="0024327C" w:rsidP="002432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4327C" w:rsidRPr="00DF0CB2" w:rsidRDefault="0024327C" w:rsidP="002432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oraging stratum</w:t>
            </w:r>
          </w:p>
        </w:tc>
        <w:tc>
          <w:tcPr>
            <w:tcW w:w="1170" w:type="dxa"/>
          </w:tcPr>
          <w:p w:rsidR="0024327C" w:rsidRPr="00DF0CB2" w:rsidRDefault="00781354" w:rsidP="002432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5</w:t>
            </w:r>
            <w:r w:rsidR="00B031B3" w:rsidRPr="00DF0C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24327C" w:rsidRPr="00DF0CB2" w:rsidRDefault="00781354" w:rsidP="002432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1350" w:type="dxa"/>
          </w:tcPr>
          <w:p w:rsidR="0024327C" w:rsidRPr="00DF0CB2" w:rsidRDefault="00781354" w:rsidP="002432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</w:t>
            </w:r>
            <w:r w:rsidR="002274E5" w:rsidRPr="00DF0C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24327C" w:rsidRPr="00DF0CB2" w:rsidRDefault="00781354" w:rsidP="002432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</w:t>
            </w:r>
            <w:r w:rsidR="002274E5" w:rsidRPr="00DF0CB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24327C" w:rsidRPr="00DF0CB2" w:rsidTr="00327FB0">
        <w:tc>
          <w:tcPr>
            <w:tcW w:w="2340" w:type="dxa"/>
          </w:tcPr>
          <w:p w:rsidR="0024327C" w:rsidRPr="00DF0CB2" w:rsidRDefault="0024327C" w:rsidP="002432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4327C" w:rsidRPr="00DF0CB2" w:rsidRDefault="0024327C" w:rsidP="002432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 xml:space="preserve">Foraging stratum </w:t>
            </w:r>
            <w:r w:rsidRPr="00DF0C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0" w:type="dxa"/>
          </w:tcPr>
          <w:p w:rsidR="0024327C" w:rsidRPr="00DF0CB2" w:rsidRDefault="00781354" w:rsidP="00B031B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4</w:t>
            </w:r>
            <w:r w:rsidR="00B031B3" w:rsidRPr="00DF0C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24327C" w:rsidRPr="00DF0CB2" w:rsidRDefault="00781354" w:rsidP="0024327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</w:tcPr>
          <w:p w:rsidR="0024327C" w:rsidRPr="00DF0CB2" w:rsidRDefault="00781354" w:rsidP="002274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6</w:t>
            </w:r>
            <w:r w:rsidR="002274E5" w:rsidRPr="00DF0C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24327C" w:rsidRPr="00DF0CB2" w:rsidRDefault="00781354" w:rsidP="002274E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2</w:t>
            </w:r>
            <w:r w:rsidR="002274E5"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07C85" w:rsidRPr="00DF0CB2" w:rsidRDefault="00607C85" w:rsidP="0056098C">
      <w:pPr>
        <w:spacing w:line="480" w:lineRule="auto"/>
        <w:rPr>
          <w:rFonts w:ascii="Times New Roman" w:hAnsi="Times New Roman"/>
        </w:rPr>
        <w:sectPr w:rsidR="00607C85" w:rsidRPr="00DF0CB2" w:rsidSect="00161B47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607C85" w:rsidRPr="00DF0CB2" w:rsidRDefault="00607C85" w:rsidP="00607C85">
      <w:pPr>
        <w:spacing w:line="480" w:lineRule="auto"/>
        <w:rPr>
          <w:rFonts w:ascii="Times New Roman" w:hAnsi="Times New Roman"/>
        </w:rPr>
      </w:pPr>
      <w:r w:rsidRPr="00DF0CB2">
        <w:rPr>
          <w:rFonts w:ascii="Times New Roman" w:hAnsi="Times New Roman"/>
        </w:rPr>
        <w:lastRenderedPageBreak/>
        <w:t>Table S</w:t>
      </w:r>
      <w:r w:rsidR="00A45906" w:rsidRPr="00DF0CB2">
        <w:rPr>
          <w:rFonts w:ascii="Times New Roman" w:hAnsi="Times New Roman"/>
        </w:rPr>
        <w:t>7</w:t>
      </w:r>
      <w:r w:rsidRPr="00DF0CB2">
        <w:rPr>
          <w:rFonts w:ascii="Times New Roman" w:hAnsi="Times New Roman"/>
        </w:rPr>
        <w:t xml:space="preserve">. Relationship between </w:t>
      </w:r>
      <w:r w:rsidR="00047E82" w:rsidRPr="00DF0CB2">
        <w:rPr>
          <w:rFonts w:ascii="Times New Roman" w:hAnsi="Times New Roman"/>
        </w:rPr>
        <w:t xml:space="preserve">species’ </w:t>
      </w:r>
      <w:r w:rsidRPr="00DF0CB2">
        <w:rPr>
          <w:rFonts w:ascii="Times New Roman" w:hAnsi="Times New Roman"/>
        </w:rPr>
        <w:t>functional traits (relative values, centered and scaled) and tendency of responding to mobbing playbacks (on a logit scale), for all alternative sets of height values</w:t>
      </w:r>
      <w:r w:rsidR="00693211" w:rsidRPr="00DF0CB2">
        <w:rPr>
          <w:rFonts w:ascii="Times New Roman" w:hAnsi="Times New Roman"/>
        </w:rPr>
        <w:t xml:space="preserve"> excluding the </w:t>
      </w:r>
      <w:r w:rsidR="00B17F37" w:rsidRPr="00DF0CB2">
        <w:rPr>
          <w:rFonts w:ascii="Times New Roman" w:hAnsi="Times New Roman"/>
        </w:rPr>
        <w:t>original (</w:t>
      </w:r>
      <w:r w:rsidR="00693211" w:rsidRPr="00DF0CB2">
        <w:rPr>
          <w:rFonts w:ascii="Times New Roman" w:hAnsi="Times New Roman"/>
        </w:rPr>
        <w:t>primary) set</w:t>
      </w:r>
      <w:r w:rsidRPr="00DF0CB2">
        <w:rPr>
          <w:rFonts w:ascii="Times New Roman" w:hAnsi="Times New Roman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070"/>
        <w:gridCol w:w="1170"/>
        <w:gridCol w:w="1170"/>
        <w:gridCol w:w="1350"/>
        <w:gridCol w:w="1260"/>
      </w:tblGrid>
      <w:tr w:rsidR="00607C85" w:rsidRPr="00DF0CB2" w:rsidTr="00607C85">
        <w:tc>
          <w:tcPr>
            <w:tcW w:w="2340" w:type="dxa"/>
            <w:tcBorders>
              <w:bottom w:val="single" w:sz="4" w:space="0" w:color="auto"/>
            </w:tcBorders>
          </w:tcPr>
          <w:p w:rsidR="00607C85" w:rsidRPr="00DF0CB2" w:rsidRDefault="00607C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Alternative height s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07C85" w:rsidRPr="00DF0CB2" w:rsidRDefault="00607C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unctional trai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07C85" w:rsidRPr="00DF0CB2" w:rsidRDefault="00607C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β†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07C85" w:rsidRPr="00DF0CB2" w:rsidRDefault="00607C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607C85" w:rsidRPr="00DF0CB2" w:rsidRDefault="00607C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5% CI</w:t>
            </w:r>
          </w:p>
        </w:tc>
      </w:tr>
      <w:tr w:rsidR="00607C85" w:rsidRPr="00DF0CB2" w:rsidTr="00607C85"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607C85" w:rsidRPr="00DF0CB2" w:rsidRDefault="00607C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607C85" w:rsidRPr="00DF0CB2" w:rsidRDefault="00607C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ody mass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607C85" w:rsidRPr="00DF0CB2" w:rsidRDefault="0048690E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8.</w:t>
            </w:r>
            <w:r w:rsidR="000D0DBE" w:rsidRPr="00DF0CB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607C85" w:rsidRPr="00DF0CB2" w:rsidRDefault="0048690E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.5</w:t>
            </w:r>
            <w:r w:rsidR="000D0DBE"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607C85" w:rsidRPr="00DF0CB2" w:rsidRDefault="0048690E" w:rsidP="000D0DB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11.</w:t>
            </w:r>
            <w:r w:rsidR="000D0DBE" w:rsidRPr="00DF0CB2">
              <w:rPr>
                <w:rFonts w:ascii="Times New Roman" w:hAnsi="Times New Roman"/>
                <w:sz w:val="24"/>
                <w:szCs w:val="24"/>
              </w:rPr>
              <w:t>4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607C85" w:rsidRPr="00DF0CB2" w:rsidRDefault="0048690E" w:rsidP="000D0DB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5.</w:t>
            </w:r>
            <w:r w:rsidR="000D0DBE" w:rsidRPr="00DF0CB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607C85" w:rsidRPr="00DF0CB2" w:rsidTr="00607C85">
        <w:tc>
          <w:tcPr>
            <w:tcW w:w="2340" w:type="dxa"/>
            <w:tcBorders>
              <w:top w:val="nil"/>
            </w:tcBorders>
          </w:tcPr>
          <w:p w:rsidR="00607C85" w:rsidRPr="00DF0CB2" w:rsidRDefault="00607C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607C85" w:rsidRPr="00DF0CB2" w:rsidRDefault="00607C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oraging stratum</w:t>
            </w:r>
          </w:p>
        </w:tc>
        <w:tc>
          <w:tcPr>
            <w:tcW w:w="1170" w:type="dxa"/>
            <w:tcBorders>
              <w:top w:val="nil"/>
            </w:tcBorders>
          </w:tcPr>
          <w:p w:rsidR="00607C85" w:rsidRPr="00DF0CB2" w:rsidRDefault="0048690E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32</w:t>
            </w:r>
          </w:p>
        </w:tc>
        <w:tc>
          <w:tcPr>
            <w:tcW w:w="1170" w:type="dxa"/>
            <w:tcBorders>
              <w:top w:val="nil"/>
            </w:tcBorders>
          </w:tcPr>
          <w:p w:rsidR="00607C85" w:rsidRPr="00DF0CB2" w:rsidRDefault="0048690E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  <w:tcBorders>
              <w:top w:val="nil"/>
            </w:tcBorders>
          </w:tcPr>
          <w:p w:rsidR="00607C85" w:rsidRPr="00DF0CB2" w:rsidRDefault="0048690E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5</w:t>
            </w:r>
            <w:r w:rsidR="000D0DBE" w:rsidRPr="00DF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</w:tcBorders>
          </w:tcPr>
          <w:p w:rsidR="00607C85" w:rsidRPr="00DF0CB2" w:rsidRDefault="0048690E" w:rsidP="000D0DB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</w:t>
            </w:r>
            <w:r w:rsidR="000D0DBE" w:rsidRPr="00DF0CB2">
              <w:rPr>
                <w:rFonts w:ascii="Times New Roman" w:hAnsi="Times New Roman"/>
                <w:sz w:val="24"/>
                <w:szCs w:val="24"/>
              </w:rPr>
              <w:t>1</w:t>
            </w:r>
            <w:r w:rsidRPr="00DF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C85" w:rsidRPr="00DF0CB2" w:rsidTr="00607C85">
        <w:tc>
          <w:tcPr>
            <w:tcW w:w="2340" w:type="dxa"/>
          </w:tcPr>
          <w:p w:rsidR="00607C85" w:rsidRPr="00DF0CB2" w:rsidRDefault="00607C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607C85" w:rsidRPr="00DF0CB2" w:rsidRDefault="00607C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ody mass</w:t>
            </w:r>
          </w:p>
        </w:tc>
        <w:tc>
          <w:tcPr>
            <w:tcW w:w="1170" w:type="dxa"/>
          </w:tcPr>
          <w:p w:rsidR="00607C85" w:rsidRPr="00DF0CB2" w:rsidRDefault="002D43E9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8.</w:t>
            </w:r>
            <w:r w:rsidR="00A240C0" w:rsidRPr="00DF0CB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70" w:type="dxa"/>
          </w:tcPr>
          <w:p w:rsidR="00607C85" w:rsidRPr="00DF0CB2" w:rsidRDefault="002D43E9" w:rsidP="00A240C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.5</w:t>
            </w:r>
            <w:r w:rsidR="00A240C0"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607C85" w:rsidRPr="00DF0CB2" w:rsidRDefault="002D43E9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11.</w:t>
            </w:r>
            <w:r w:rsidR="00A240C0" w:rsidRPr="00DF0CB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60" w:type="dxa"/>
          </w:tcPr>
          <w:p w:rsidR="00607C85" w:rsidRPr="00DF0CB2" w:rsidRDefault="002D43E9" w:rsidP="00A240C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5.</w:t>
            </w:r>
            <w:r w:rsidR="00A240C0" w:rsidRPr="00DF0CB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07C85" w:rsidRPr="00DF0CB2" w:rsidTr="00607C85">
        <w:tc>
          <w:tcPr>
            <w:tcW w:w="2340" w:type="dxa"/>
          </w:tcPr>
          <w:p w:rsidR="00607C85" w:rsidRPr="00DF0CB2" w:rsidRDefault="00607C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07C85" w:rsidRPr="00DF0CB2" w:rsidRDefault="00607C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oraging stratum</w:t>
            </w:r>
          </w:p>
        </w:tc>
        <w:tc>
          <w:tcPr>
            <w:tcW w:w="1170" w:type="dxa"/>
          </w:tcPr>
          <w:p w:rsidR="00607C85" w:rsidRPr="00DF0CB2" w:rsidRDefault="002D43E9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18</w:t>
            </w:r>
          </w:p>
        </w:tc>
        <w:tc>
          <w:tcPr>
            <w:tcW w:w="1170" w:type="dxa"/>
          </w:tcPr>
          <w:p w:rsidR="00607C85" w:rsidRPr="00DF0CB2" w:rsidRDefault="002D43E9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</w:tcPr>
          <w:p w:rsidR="00607C85" w:rsidRPr="00DF0CB2" w:rsidRDefault="002D43E9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40</w:t>
            </w:r>
          </w:p>
        </w:tc>
        <w:tc>
          <w:tcPr>
            <w:tcW w:w="1260" w:type="dxa"/>
          </w:tcPr>
          <w:p w:rsidR="00607C85" w:rsidRPr="00DF0CB2" w:rsidRDefault="002D43E9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  <w:tr w:rsidR="00607C85" w:rsidRPr="00DF0CB2" w:rsidTr="00607C85">
        <w:tc>
          <w:tcPr>
            <w:tcW w:w="2340" w:type="dxa"/>
          </w:tcPr>
          <w:p w:rsidR="00607C85" w:rsidRPr="00DF0CB2" w:rsidRDefault="00607C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607C85" w:rsidRPr="00DF0CB2" w:rsidRDefault="00607C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ody mass</w:t>
            </w:r>
          </w:p>
        </w:tc>
        <w:tc>
          <w:tcPr>
            <w:tcW w:w="1170" w:type="dxa"/>
          </w:tcPr>
          <w:p w:rsidR="00607C85" w:rsidRPr="00DF0CB2" w:rsidRDefault="008362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8.</w:t>
            </w:r>
            <w:r w:rsidR="00A240C0" w:rsidRPr="00DF0CB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70" w:type="dxa"/>
          </w:tcPr>
          <w:p w:rsidR="00607C85" w:rsidRPr="00DF0CB2" w:rsidRDefault="00836285" w:rsidP="00A240C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.5</w:t>
            </w:r>
            <w:r w:rsidR="00A240C0"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607C85" w:rsidRPr="00DF0CB2" w:rsidRDefault="00836285" w:rsidP="00A240C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11.</w:t>
            </w:r>
            <w:r w:rsidR="00A240C0" w:rsidRPr="00DF0CB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60" w:type="dxa"/>
          </w:tcPr>
          <w:p w:rsidR="00607C85" w:rsidRPr="00DF0CB2" w:rsidRDefault="00836285" w:rsidP="00A240C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5.</w:t>
            </w:r>
            <w:r w:rsidR="00A240C0" w:rsidRPr="00DF0CB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607C85" w:rsidRPr="00DF0CB2" w:rsidTr="00607C85">
        <w:tc>
          <w:tcPr>
            <w:tcW w:w="2340" w:type="dxa"/>
          </w:tcPr>
          <w:p w:rsidR="00607C85" w:rsidRPr="00DF0CB2" w:rsidRDefault="00607C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07C85" w:rsidRPr="00DF0CB2" w:rsidRDefault="00607C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oraging stratum</w:t>
            </w:r>
          </w:p>
        </w:tc>
        <w:tc>
          <w:tcPr>
            <w:tcW w:w="1170" w:type="dxa"/>
          </w:tcPr>
          <w:p w:rsidR="00607C85" w:rsidRPr="00DF0CB2" w:rsidRDefault="008362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33</w:t>
            </w:r>
          </w:p>
        </w:tc>
        <w:tc>
          <w:tcPr>
            <w:tcW w:w="1170" w:type="dxa"/>
          </w:tcPr>
          <w:p w:rsidR="00607C85" w:rsidRPr="00DF0CB2" w:rsidRDefault="008362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</w:t>
            </w:r>
            <w:r w:rsidR="00A240C0"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607C85" w:rsidRPr="00DF0CB2" w:rsidRDefault="008362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5</w:t>
            </w:r>
            <w:r w:rsidR="00A240C0" w:rsidRPr="00DF0C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607C85" w:rsidRPr="00DF0CB2" w:rsidRDefault="008362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1</w:t>
            </w:r>
            <w:r w:rsidR="00A240C0" w:rsidRPr="00DF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C85" w:rsidRPr="00DF0CB2" w:rsidTr="00607C85">
        <w:tc>
          <w:tcPr>
            <w:tcW w:w="2340" w:type="dxa"/>
          </w:tcPr>
          <w:p w:rsidR="00607C85" w:rsidRPr="00DF0CB2" w:rsidRDefault="00607C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607C85" w:rsidRPr="00DF0CB2" w:rsidRDefault="00607C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ody mass</w:t>
            </w:r>
          </w:p>
        </w:tc>
        <w:tc>
          <w:tcPr>
            <w:tcW w:w="1170" w:type="dxa"/>
          </w:tcPr>
          <w:p w:rsidR="00607C85" w:rsidRPr="00DF0CB2" w:rsidRDefault="00EE1051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8.</w:t>
            </w:r>
            <w:r w:rsidR="001066DE" w:rsidRPr="00DF0CB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70" w:type="dxa"/>
          </w:tcPr>
          <w:p w:rsidR="00607C85" w:rsidRPr="00DF0CB2" w:rsidRDefault="00EE1051" w:rsidP="001066D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.5</w:t>
            </w:r>
            <w:r w:rsidR="001066DE"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607C85" w:rsidRPr="00DF0CB2" w:rsidRDefault="00EE1051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11.4</w:t>
            </w:r>
            <w:r w:rsidR="001066DE"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07C85" w:rsidRPr="00DF0CB2" w:rsidRDefault="00EE1051" w:rsidP="001066D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5.</w:t>
            </w:r>
            <w:r w:rsidR="001066DE" w:rsidRPr="00DF0CB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607C85" w:rsidRPr="00DF0CB2" w:rsidTr="00607C85">
        <w:tc>
          <w:tcPr>
            <w:tcW w:w="2340" w:type="dxa"/>
          </w:tcPr>
          <w:p w:rsidR="00607C85" w:rsidRPr="00DF0CB2" w:rsidRDefault="00607C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07C85" w:rsidRPr="00DF0CB2" w:rsidRDefault="00607C85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oraging stratum</w:t>
            </w:r>
          </w:p>
        </w:tc>
        <w:tc>
          <w:tcPr>
            <w:tcW w:w="1170" w:type="dxa"/>
          </w:tcPr>
          <w:p w:rsidR="00607C85" w:rsidRPr="00DF0CB2" w:rsidRDefault="00EE1051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26</w:t>
            </w:r>
          </w:p>
        </w:tc>
        <w:tc>
          <w:tcPr>
            <w:tcW w:w="1170" w:type="dxa"/>
          </w:tcPr>
          <w:p w:rsidR="00607C85" w:rsidRPr="00DF0CB2" w:rsidRDefault="00EE1051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</w:tcPr>
          <w:p w:rsidR="00607C85" w:rsidRPr="00DF0CB2" w:rsidRDefault="00EE1051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4</w:t>
            </w:r>
            <w:r w:rsidR="001066DE" w:rsidRPr="00DF0C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607C85" w:rsidRPr="00DF0CB2" w:rsidRDefault="00EE1051" w:rsidP="00607C8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04</w:t>
            </w:r>
          </w:p>
        </w:tc>
      </w:tr>
    </w:tbl>
    <w:p w:rsidR="00A45906" w:rsidRPr="00DF0CB2" w:rsidRDefault="00A45906" w:rsidP="0056098C">
      <w:pPr>
        <w:spacing w:line="480" w:lineRule="auto"/>
        <w:rPr>
          <w:rFonts w:ascii="Times New Roman" w:hAnsi="Times New Roman"/>
        </w:rPr>
        <w:sectPr w:rsidR="00A45906" w:rsidRPr="00DF0CB2" w:rsidSect="00161B47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5B123F" w:rsidRPr="00DF0CB2" w:rsidRDefault="005B123F" w:rsidP="005B123F">
      <w:pPr>
        <w:spacing w:line="480" w:lineRule="auto"/>
        <w:rPr>
          <w:rFonts w:ascii="Times New Roman" w:hAnsi="Times New Roman"/>
        </w:rPr>
      </w:pPr>
      <w:r w:rsidRPr="00DF0CB2">
        <w:rPr>
          <w:rFonts w:ascii="Times New Roman" w:hAnsi="Times New Roman"/>
        </w:rPr>
        <w:t>Table S8. Relationship between</w:t>
      </w:r>
      <w:r w:rsidR="00F963FB" w:rsidRPr="00DF0CB2">
        <w:rPr>
          <w:rFonts w:ascii="Times New Roman" w:hAnsi="Times New Roman"/>
        </w:rPr>
        <w:t xml:space="preserve"> species’</w:t>
      </w:r>
      <w:r w:rsidRPr="00DF0CB2">
        <w:rPr>
          <w:rFonts w:ascii="Times New Roman" w:hAnsi="Times New Roman"/>
        </w:rPr>
        <w:t xml:space="preserve"> functional traits (raw values, centered and scaled) and </w:t>
      </w:r>
      <w:r w:rsidR="002B5FE5" w:rsidRPr="00DF0CB2">
        <w:rPr>
          <w:rFonts w:ascii="Times New Roman" w:hAnsi="Times New Roman"/>
        </w:rPr>
        <w:t>tendency of being recorded close to point count stations and functional traits (on a logit scale)</w:t>
      </w:r>
      <w:r w:rsidRPr="00DF0CB2">
        <w:rPr>
          <w:rFonts w:ascii="Times New Roman" w:hAnsi="Times New Roman"/>
        </w:rPr>
        <w:t>, for all alternative sets of height values</w:t>
      </w:r>
      <w:r w:rsidR="00693211" w:rsidRPr="00DF0CB2">
        <w:rPr>
          <w:rFonts w:ascii="Times New Roman" w:hAnsi="Times New Roman"/>
        </w:rPr>
        <w:t xml:space="preserve"> excluding the</w:t>
      </w:r>
      <w:r w:rsidR="00B17F37" w:rsidRPr="00DF0CB2">
        <w:rPr>
          <w:rFonts w:ascii="Times New Roman" w:hAnsi="Times New Roman"/>
        </w:rPr>
        <w:t xml:space="preserve"> original (primary</w:t>
      </w:r>
      <w:r w:rsidR="00693211" w:rsidRPr="00DF0CB2">
        <w:rPr>
          <w:rFonts w:ascii="Times New Roman" w:hAnsi="Times New Roman"/>
        </w:rPr>
        <w:t>) set</w:t>
      </w:r>
      <w:r w:rsidR="00CB6904" w:rsidRPr="00DF0CB2">
        <w:rPr>
          <w:rFonts w:ascii="Times New Roman" w:hAnsi="Times New Roman"/>
        </w:rPr>
        <w:t>†</w:t>
      </w:r>
      <w:r w:rsidRPr="00DF0CB2">
        <w:rPr>
          <w:rFonts w:ascii="Times New Roman" w:hAnsi="Times New Roman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070"/>
        <w:gridCol w:w="1170"/>
        <w:gridCol w:w="1170"/>
        <w:gridCol w:w="1350"/>
        <w:gridCol w:w="1260"/>
      </w:tblGrid>
      <w:tr w:rsidR="005B123F" w:rsidRPr="00DF0CB2" w:rsidTr="000C381D">
        <w:tc>
          <w:tcPr>
            <w:tcW w:w="2340" w:type="dxa"/>
            <w:tcBorders>
              <w:bottom w:val="single" w:sz="4" w:space="0" w:color="auto"/>
            </w:tcBorders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Alternative height s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unctional trai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B123F" w:rsidRPr="00DF0CB2" w:rsidRDefault="005B123F" w:rsidP="00CB690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β</w:t>
            </w:r>
            <w:r w:rsidR="00CB6904" w:rsidRPr="00DF0CB2">
              <w:rPr>
                <w:rFonts w:ascii="Times New Roman" w:hAnsi="Times New Roman"/>
                <w:sz w:val="24"/>
                <w:szCs w:val="24"/>
              </w:rPr>
              <w:t>‡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5% CI</w:t>
            </w:r>
          </w:p>
        </w:tc>
      </w:tr>
      <w:tr w:rsidR="005B123F" w:rsidRPr="00DF0CB2" w:rsidTr="000C381D"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ody mass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5B123F" w:rsidRPr="00DF0CB2" w:rsidRDefault="001E046B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36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5B123F" w:rsidRPr="00DF0CB2" w:rsidRDefault="001E046B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5B123F" w:rsidRPr="00DF0CB2" w:rsidRDefault="001E046B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71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5B123F" w:rsidRPr="00DF0CB2" w:rsidRDefault="001E046B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02</w:t>
            </w:r>
          </w:p>
        </w:tc>
      </w:tr>
      <w:tr w:rsidR="005B123F" w:rsidRPr="00DF0CB2" w:rsidTr="000C381D">
        <w:tc>
          <w:tcPr>
            <w:tcW w:w="2340" w:type="dxa"/>
            <w:tcBorders>
              <w:top w:val="nil"/>
            </w:tcBorders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oraging stratum</w:t>
            </w:r>
          </w:p>
        </w:tc>
        <w:tc>
          <w:tcPr>
            <w:tcW w:w="1170" w:type="dxa"/>
            <w:tcBorders>
              <w:top w:val="nil"/>
            </w:tcBorders>
          </w:tcPr>
          <w:p w:rsidR="005B123F" w:rsidRPr="00DF0CB2" w:rsidRDefault="001E046B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  <w:tc>
          <w:tcPr>
            <w:tcW w:w="1170" w:type="dxa"/>
            <w:tcBorders>
              <w:top w:val="nil"/>
            </w:tcBorders>
          </w:tcPr>
          <w:p w:rsidR="005B123F" w:rsidRPr="00DF0CB2" w:rsidRDefault="001E046B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  <w:tcBorders>
              <w:top w:val="nil"/>
            </w:tcBorders>
          </w:tcPr>
          <w:p w:rsidR="005B123F" w:rsidRPr="00DF0CB2" w:rsidRDefault="001E046B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02</w:t>
            </w:r>
          </w:p>
        </w:tc>
        <w:tc>
          <w:tcPr>
            <w:tcW w:w="1260" w:type="dxa"/>
            <w:tcBorders>
              <w:top w:val="nil"/>
            </w:tcBorders>
          </w:tcPr>
          <w:p w:rsidR="005B123F" w:rsidRPr="00DF0CB2" w:rsidRDefault="001E046B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</w:tr>
      <w:tr w:rsidR="005B123F" w:rsidRPr="00DF0CB2" w:rsidTr="000C381D">
        <w:tc>
          <w:tcPr>
            <w:tcW w:w="2340" w:type="dxa"/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ody mass</w:t>
            </w:r>
          </w:p>
        </w:tc>
        <w:tc>
          <w:tcPr>
            <w:tcW w:w="1170" w:type="dxa"/>
          </w:tcPr>
          <w:p w:rsidR="005B123F" w:rsidRPr="00DF0CB2" w:rsidRDefault="00824893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36</w:t>
            </w:r>
          </w:p>
        </w:tc>
        <w:tc>
          <w:tcPr>
            <w:tcW w:w="1170" w:type="dxa"/>
          </w:tcPr>
          <w:p w:rsidR="005B123F" w:rsidRPr="00DF0CB2" w:rsidRDefault="00824893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1350" w:type="dxa"/>
          </w:tcPr>
          <w:p w:rsidR="005B123F" w:rsidRPr="00DF0CB2" w:rsidRDefault="00824893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71</w:t>
            </w:r>
          </w:p>
        </w:tc>
        <w:tc>
          <w:tcPr>
            <w:tcW w:w="1260" w:type="dxa"/>
          </w:tcPr>
          <w:p w:rsidR="005B123F" w:rsidRPr="00DF0CB2" w:rsidRDefault="00824893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02</w:t>
            </w:r>
          </w:p>
        </w:tc>
      </w:tr>
      <w:tr w:rsidR="005B123F" w:rsidRPr="00DF0CB2" w:rsidTr="000C381D">
        <w:tc>
          <w:tcPr>
            <w:tcW w:w="2340" w:type="dxa"/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oraging stratum</w:t>
            </w:r>
          </w:p>
        </w:tc>
        <w:tc>
          <w:tcPr>
            <w:tcW w:w="1170" w:type="dxa"/>
          </w:tcPr>
          <w:p w:rsidR="005B123F" w:rsidRPr="00DF0CB2" w:rsidRDefault="00824893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7</w:t>
            </w:r>
          </w:p>
        </w:tc>
        <w:tc>
          <w:tcPr>
            <w:tcW w:w="1170" w:type="dxa"/>
          </w:tcPr>
          <w:p w:rsidR="005B123F" w:rsidRPr="00DF0CB2" w:rsidRDefault="00824893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</w:tcPr>
          <w:p w:rsidR="005B123F" w:rsidRPr="00DF0CB2" w:rsidRDefault="00824893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04</w:t>
            </w:r>
          </w:p>
        </w:tc>
        <w:tc>
          <w:tcPr>
            <w:tcW w:w="1260" w:type="dxa"/>
          </w:tcPr>
          <w:p w:rsidR="005B123F" w:rsidRPr="00DF0CB2" w:rsidRDefault="00824893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38</w:t>
            </w:r>
          </w:p>
        </w:tc>
      </w:tr>
      <w:tr w:rsidR="005B123F" w:rsidRPr="00DF0CB2" w:rsidTr="000C381D">
        <w:tc>
          <w:tcPr>
            <w:tcW w:w="2340" w:type="dxa"/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ody mass</w:t>
            </w:r>
          </w:p>
        </w:tc>
        <w:tc>
          <w:tcPr>
            <w:tcW w:w="1170" w:type="dxa"/>
          </w:tcPr>
          <w:p w:rsidR="005B123F" w:rsidRPr="00DF0CB2" w:rsidRDefault="005903DD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36</w:t>
            </w:r>
          </w:p>
        </w:tc>
        <w:tc>
          <w:tcPr>
            <w:tcW w:w="1170" w:type="dxa"/>
          </w:tcPr>
          <w:p w:rsidR="005B123F" w:rsidRPr="00DF0CB2" w:rsidRDefault="005903DD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1350" w:type="dxa"/>
          </w:tcPr>
          <w:p w:rsidR="005B123F" w:rsidRPr="00DF0CB2" w:rsidRDefault="005903DD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71</w:t>
            </w:r>
          </w:p>
        </w:tc>
        <w:tc>
          <w:tcPr>
            <w:tcW w:w="1260" w:type="dxa"/>
          </w:tcPr>
          <w:p w:rsidR="005B123F" w:rsidRPr="00DF0CB2" w:rsidRDefault="005903DD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02</w:t>
            </w:r>
          </w:p>
        </w:tc>
      </w:tr>
      <w:tr w:rsidR="005B123F" w:rsidRPr="00DF0CB2" w:rsidTr="000C381D">
        <w:tc>
          <w:tcPr>
            <w:tcW w:w="2340" w:type="dxa"/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oraging stratum</w:t>
            </w:r>
          </w:p>
        </w:tc>
        <w:tc>
          <w:tcPr>
            <w:tcW w:w="1170" w:type="dxa"/>
          </w:tcPr>
          <w:p w:rsidR="005B123F" w:rsidRPr="00DF0CB2" w:rsidRDefault="005903DD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  <w:tc>
          <w:tcPr>
            <w:tcW w:w="1170" w:type="dxa"/>
          </w:tcPr>
          <w:p w:rsidR="005B123F" w:rsidRPr="00DF0CB2" w:rsidRDefault="005903DD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</w:tcPr>
          <w:p w:rsidR="005B123F" w:rsidRPr="00DF0CB2" w:rsidRDefault="005903DD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02</w:t>
            </w:r>
          </w:p>
        </w:tc>
        <w:tc>
          <w:tcPr>
            <w:tcW w:w="1260" w:type="dxa"/>
          </w:tcPr>
          <w:p w:rsidR="005B123F" w:rsidRPr="00DF0CB2" w:rsidRDefault="005903DD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</w:tr>
      <w:tr w:rsidR="0070517E" w:rsidRPr="00DF0CB2" w:rsidTr="000C381D">
        <w:tc>
          <w:tcPr>
            <w:tcW w:w="2340" w:type="dxa"/>
          </w:tcPr>
          <w:p w:rsidR="0070517E" w:rsidRPr="00DF0CB2" w:rsidRDefault="0070517E" w:rsidP="0070517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70517E" w:rsidRPr="00DF0CB2" w:rsidRDefault="0070517E" w:rsidP="0070517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ody mass</w:t>
            </w:r>
          </w:p>
        </w:tc>
        <w:tc>
          <w:tcPr>
            <w:tcW w:w="1170" w:type="dxa"/>
          </w:tcPr>
          <w:p w:rsidR="0070517E" w:rsidRPr="00DF0CB2" w:rsidRDefault="0070517E" w:rsidP="0070517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36</w:t>
            </w:r>
          </w:p>
        </w:tc>
        <w:tc>
          <w:tcPr>
            <w:tcW w:w="1170" w:type="dxa"/>
          </w:tcPr>
          <w:p w:rsidR="0070517E" w:rsidRPr="00DF0CB2" w:rsidRDefault="0070517E" w:rsidP="0070517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1350" w:type="dxa"/>
          </w:tcPr>
          <w:p w:rsidR="0070517E" w:rsidRPr="00DF0CB2" w:rsidRDefault="0070517E" w:rsidP="0070517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71</w:t>
            </w:r>
          </w:p>
        </w:tc>
        <w:tc>
          <w:tcPr>
            <w:tcW w:w="1260" w:type="dxa"/>
          </w:tcPr>
          <w:p w:rsidR="0070517E" w:rsidRPr="00DF0CB2" w:rsidRDefault="0070517E" w:rsidP="0070517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02</w:t>
            </w:r>
          </w:p>
        </w:tc>
      </w:tr>
      <w:tr w:rsidR="0070517E" w:rsidRPr="00DF0CB2" w:rsidTr="000C381D">
        <w:tc>
          <w:tcPr>
            <w:tcW w:w="2340" w:type="dxa"/>
          </w:tcPr>
          <w:p w:rsidR="0070517E" w:rsidRPr="00DF0CB2" w:rsidRDefault="0070517E" w:rsidP="0070517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0517E" w:rsidRPr="00DF0CB2" w:rsidRDefault="0070517E" w:rsidP="0070517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oraging stratum</w:t>
            </w:r>
          </w:p>
        </w:tc>
        <w:tc>
          <w:tcPr>
            <w:tcW w:w="1170" w:type="dxa"/>
          </w:tcPr>
          <w:p w:rsidR="0070517E" w:rsidRPr="00DF0CB2" w:rsidRDefault="0070517E" w:rsidP="0070517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1170" w:type="dxa"/>
          </w:tcPr>
          <w:p w:rsidR="0070517E" w:rsidRPr="00DF0CB2" w:rsidRDefault="0070517E" w:rsidP="0070517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</w:tcPr>
          <w:p w:rsidR="0070517E" w:rsidRPr="00DF0CB2" w:rsidRDefault="0070517E" w:rsidP="0070517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03</w:t>
            </w:r>
          </w:p>
        </w:tc>
        <w:tc>
          <w:tcPr>
            <w:tcW w:w="1260" w:type="dxa"/>
          </w:tcPr>
          <w:p w:rsidR="0070517E" w:rsidRPr="00DF0CB2" w:rsidRDefault="004C0E45" w:rsidP="0070517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</w:t>
            </w:r>
            <w:r w:rsidR="0070517E" w:rsidRPr="00DF0CB2">
              <w:rPr>
                <w:rFonts w:ascii="Times New Roman" w:hAnsi="Times New Roman"/>
                <w:sz w:val="24"/>
                <w:szCs w:val="24"/>
              </w:rPr>
              <w:t>.39</w:t>
            </w:r>
          </w:p>
        </w:tc>
      </w:tr>
    </w:tbl>
    <w:p w:rsidR="004C471D" w:rsidRPr="00DF0CB2" w:rsidRDefault="003D2307" w:rsidP="005B123F">
      <w:pPr>
        <w:spacing w:line="480" w:lineRule="auto"/>
        <w:rPr>
          <w:rFonts w:ascii="Times New Roman" w:hAnsi="Times New Roman"/>
        </w:rPr>
        <w:sectPr w:rsidR="004C471D" w:rsidRPr="00DF0CB2" w:rsidSect="00161B47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DF0CB2">
        <w:rPr>
          <w:rFonts w:ascii="Times New Roman" w:hAnsi="Times New Roman"/>
        </w:rPr>
        <w:t xml:space="preserve">Note: </w:t>
      </w:r>
      <w:r w:rsidR="0024609F" w:rsidRPr="00DF0CB2">
        <w:rPr>
          <w:rFonts w:ascii="Times New Roman" w:hAnsi="Times New Roman"/>
        </w:rPr>
        <w:t>†</w:t>
      </w:r>
      <w:r w:rsidR="00F77844" w:rsidRPr="00DF0CB2">
        <w:rPr>
          <w:rFonts w:ascii="Times New Roman" w:hAnsi="Times New Roman"/>
        </w:rPr>
        <w:t xml:space="preserve"> </w:t>
      </w:r>
      <w:r w:rsidR="00E16A9D" w:rsidRPr="00DF0CB2">
        <w:rPr>
          <w:rFonts w:ascii="Times New Roman" w:hAnsi="Times New Roman"/>
        </w:rPr>
        <w:t>- The model</w:t>
      </w:r>
      <w:r w:rsidRPr="00DF0CB2">
        <w:rPr>
          <w:rFonts w:ascii="Times New Roman" w:hAnsi="Times New Roman"/>
        </w:rPr>
        <w:t>s</w:t>
      </w:r>
      <w:r w:rsidR="00E16A9D" w:rsidRPr="00DF0CB2">
        <w:rPr>
          <w:rFonts w:ascii="Times New Roman" w:hAnsi="Times New Roman"/>
        </w:rPr>
        <w:t xml:space="preserve"> with the lowest AIC score had a polynomial term for body mass whose 95% CI included 0; we present here results from the model</w:t>
      </w:r>
      <w:r w:rsidRPr="00DF0CB2">
        <w:rPr>
          <w:rFonts w:ascii="Times New Roman" w:hAnsi="Times New Roman"/>
        </w:rPr>
        <w:t>s</w:t>
      </w:r>
      <w:r w:rsidR="00E16A9D" w:rsidRPr="00DF0CB2">
        <w:rPr>
          <w:rFonts w:ascii="Times New Roman" w:hAnsi="Times New Roman"/>
        </w:rPr>
        <w:t xml:space="preserve"> with the next lowest AIC (∆</w:t>
      </w:r>
      <w:r w:rsidRPr="00DF0CB2">
        <w:rPr>
          <w:rFonts w:ascii="Times New Roman" w:hAnsi="Times New Roman"/>
        </w:rPr>
        <w:t>AIC &lt; 0.15 in all cases</w:t>
      </w:r>
      <w:r w:rsidR="00E16A9D" w:rsidRPr="00DF0CB2">
        <w:rPr>
          <w:rFonts w:ascii="Times New Roman" w:hAnsi="Times New Roman"/>
        </w:rPr>
        <w:t>; Table S5), which differed from the best model</w:t>
      </w:r>
      <w:r w:rsidR="0024609F" w:rsidRPr="00DF0CB2">
        <w:rPr>
          <w:rFonts w:ascii="Times New Roman" w:hAnsi="Times New Roman"/>
        </w:rPr>
        <w:t>s</w:t>
      </w:r>
      <w:r w:rsidR="00E16A9D" w:rsidRPr="00DF0CB2">
        <w:rPr>
          <w:rFonts w:ascii="Times New Roman" w:hAnsi="Times New Roman"/>
        </w:rPr>
        <w:t xml:space="preserve"> only by not including the polynomial term. </w:t>
      </w:r>
      <w:r w:rsidR="0024609F" w:rsidRPr="00DF0CB2">
        <w:rPr>
          <w:rFonts w:ascii="Times New Roman" w:hAnsi="Times New Roman"/>
        </w:rPr>
        <w:t>‡</w:t>
      </w:r>
      <w:r w:rsidR="004C471D" w:rsidRPr="00DF0CB2">
        <w:rPr>
          <w:rFonts w:ascii="Times New Roman" w:hAnsi="Times New Roman"/>
        </w:rPr>
        <w:t xml:space="preserve"> - Covariate values were calculated for variables that were centered and scaled. </w:t>
      </w:r>
    </w:p>
    <w:p w:rsidR="005B123F" w:rsidRPr="00DF0CB2" w:rsidRDefault="005B123F" w:rsidP="005B123F">
      <w:pPr>
        <w:spacing w:line="480" w:lineRule="auto"/>
        <w:rPr>
          <w:rFonts w:ascii="Times New Roman" w:hAnsi="Times New Roman"/>
        </w:rPr>
      </w:pPr>
      <w:r w:rsidRPr="00DF0CB2">
        <w:rPr>
          <w:rFonts w:ascii="Times New Roman" w:hAnsi="Times New Roman"/>
        </w:rPr>
        <w:lastRenderedPageBreak/>
        <w:t>Table S9. Relationship between</w:t>
      </w:r>
      <w:r w:rsidR="00E40BE0" w:rsidRPr="00DF0CB2">
        <w:rPr>
          <w:rFonts w:ascii="Times New Roman" w:hAnsi="Times New Roman"/>
        </w:rPr>
        <w:t xml:space="preserve"> species’</w:t>
      </w:r>
      <w:r w:rsidRPr="00DF0CB2">
        <w:rPr>
          <w:rFonts w:ascii="Times New Roman" w:hAnsi="Times New Roman"/>
        </w:rPr>
        <w:t xml:space="preserve"> functional traits (relative values, </w:t>
      </w:r>
      <w:r w:rsidR="00E40BE0" w:rsidRPr="00DF0CB2">
        <w:rPr>
          <w:rFonts w:ascii="Times New Roman" w:hAnsi="Times New Roman"/>
        </w:rPr>
        <w:t xml:space="preserve">centered and scaled) and </w:t>
      </w:r>
      <w:r w:rsidRPr="00DF0CB2">
        <w:rPr>
          <w:rFonts w:ascii="Times New Roman" w:hAnsi="Times New Roman"/>
        </w:rPr>
        <w:t>tendency of responding to mobbing playbacks (on a logit scale), for all alternative sets of height values</w:t>
      </w:r>
      <w:r w:rsidR="00693211" w:rsidRPr="00DF0CB2">
        <w:rPr>
          <w:rFonts w:ascii="Times New Roman" w:hAnsi="Times New Roman"/>
        </w:rPr>
        <w:t xml:space="preserve"> excluding the </w:t>
      </w:r>
      <w:r w:rsidR="00C669E9" w:rsidRPr="00DF0CB2">
        <w:rPr>
          <w:rFonts w:ascii="Times New Roman" w:hAnsi="Times New Roman"/>
        </w:rPr>
        <w:t>original (</w:t>
      </w:r>
      <w:r w:rsidR="00693211" w:rsidRPr="00DF0CB2">
        <w:rPr>
          <w:rFonts w:ascii="Times New Roman" w:hAnsi="Times New Roman"/>
        </w:rPr>
        <w:t>primary) set</w:t>
      </w:r>
      <w:r w:rsidRPr="00DF0CB2">
        <w:rPr>
          <w:rFonts w:ascii="Times New Roman" w:hAnsi="Times New Roman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070"/>
        <w:gridCol w:w="1170"/>
        <w:gridCol w:w="1170"/>
        <w:gridCol w:w="1350"/>
        <w:gridCol w:w="1260"/>
      </w:tblGrid>
      <w:tr w:rsidR="005B123F" w:rsidRPr="00DF0CB2" w:rsidTr="000C381D">
        <w:tc>
          <w:tcPr>
            <w:tcW w:w="2340" w:type="dxa"/>
            <w:tcBorders>
              <w:bottom w:val="single" w:sz="4" w:space="0" w:color="auto"/>
            </w:tcBorders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Alternative height s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unctional trai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β†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95% CI</w:t>
            </w:r>
          </w:p>
        </w:tc>
      </w:tr>
      <w:tr w:rsidR="005B123F" w:rsidRPr="00DF0CB2" w:rsidTr="000C381D"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ody mass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5B123F" w:rsidRPr="00DF0CB2" w:rsidRDefault="00DD19F4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34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5B123F" w:rsidRPr="00DF0CB2" w:rsidRDefault="00DD19F4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5B123F" w:rsidRPr="00DF0CB2" w:rsidRDefault="00DD19F4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69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5B123F" w:rsidRPr="00DF0CB2" w:rsidRDefault="00DD19F4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</w:tr>
      <w:tr w:rsidR="005B123F" w:rsidRPr="00DF0CB2" w:rsidTr="000C381D">
        <w:tc>
          <w:tcPr>
            <w:tcW w:w="2340" w:type="dxa"/>
            <w:tcBorders>
              <w:top w:val="nil"/>
            </w:tcBorders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oraging stratum</w:t>
            </w:r>
          </w:p>
        </w:tc>
        <w:tc>
          <w:tcPr>
            <w:tcW w:w="1170" w:type="dxa"/>
            <w:tcBorders>
              <w:top w:val="nil"/>
            </w:tcBorders>
          </w:tcPr>
          <w:p w:rsidR="005B123F" w:rsidRPr="00DF0CB2" w:rsidRDefault="00DD19F4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01</w:t>
            </w:r>
          </w:p>
        </w:tc>
        <w:tc>
          <w:tcPr>
            <w:tcW w:w="1170" w:type="dxa"/>
            <w:tcBorders>
              <w:top w:val="nil"/>
            </w:tcBorders>
          </w:tcPr>
          <w:p w:rsidR="005B123F" w:rsidRPr="00DF0CB2" w:rsidRDefault="00DD19F4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  <w:tcBorders>
              <w:top w:val="nil"/>
            </w:tcBorders>
          </w:tcPr>
          <w:p w:rsidR="005B123F" w:rsidRPr="00DF0CB2" w:rsidRDefault="00DD19F4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22</w:t>
            </w:r>
          </w:p>
        </w:tc>
        <w:tc>
          <w:tcPr>
            <w:tcW w:w="1260" w:type="dxa"/>
            <w:tcBorders>
              <w:top w:val="nil"/>
            </w:tcBorders>
          </w:tcPr>
          <w:p w:rsidR="005B123F" w:rsidRPr="00DF0CB2" w:rsidRDefault="00DD19F4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:rsidR="005B123F" w:rsidRPr="00DF0CB2" w:rsidTr="000C381D">
        <w:tc>
          <w:tcPr>
            <w:tcW w:w="2340" w:type="dxa"/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ody mass</w:t>
            </w:r>
          </w:p>
        </w:tc>
        <w:tc>
          <w:tcPr>
            <w:tcW w:w="1170" w:type="dxa"/>
          </w:tcPr>
          <w:p w:rsidR="005B123F" w:rsidRPr="00DF0CB2" w:rsidRDefault="00EF60F0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35</w:t>
            </w:r>
          </w:p>
        </w:tc>
        <w:tc>
          <w:tcPr>
            <w:tcW w:w="1170" w:type="dxa"/>
          </w:tcPr>
          <w:p w:rsidR="005B123F" w:rsidRPr="00DF0CB2" w:rsidRDefault="00EF60F0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1350" w:type="dxa"/>
          </w:tcPr>
          <w:p w:rsidR="005B123F" w:rsidRPr="00DF0CB2" w:rsidRDefault="00EF60F0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69</w:t>
            </w:r>
          </w:p>
        </w:tc>
        <w:tc>
          <w:tcPr>
            <w:tcW w:w="1260" w:type="dxa"/>
          </w:tcPr>
          <w:p w:rsidR="005B123F" w:rsidRPr="00DF0CB2" w:rsidRDefault="00EF60F0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</w:tr>
      <w:tr w:rsidR="005B123F" w:rsidRPr="00DF0CB2" w:rsidTr="000C381D">
        <w:tc>
          <w:tcPr>
            <w:tcW w:w="2340" w:type="dxa"/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oraging stratum</w:t>
            </w:r>
          </w:p>
        </w:tc>
        <w:tc>
          <w:tcPr>
            <w:tcW w:w="1170" w:type="dxa"/>
          </w:tcPr>
          <w:p w:rsidR="005B123F" w:rsidRPr="00DF0CB2" w:rsidRDefault="00EF60F0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1170" w:type="dxa"/>
          </w:tcPr>
          <w:p w:rsidR="005B123F" w:rsidRPr="00DF0CB2" w:rsidRDefault="00EF60F0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</w:tcPr>
          <w:p w:rsidR="005B123F" w:rsidRPr="00DF0CB2" w:rsidRDefault="00EF60F0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19</w:t>
            </w:r>
          </w:p>
        </w:tc>
        <w:tc>
          <w:tcPr>
            <w:tcW w:w="1260" w:type="dxa"/>
          </w:tcPr>
          <w:p w:rsidR="005B123F" w:rsidRPr="00DF0CB2" w:rsidRDefault="00EF60F0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24</w:t>
            </w:r>
          </w:p>
        </w:tc>
      </w:tr>
      <w:tr w:rsidR="005B123F" w:rsidRPr="00DF0CB2" w:rsidTr="000C381D">
        <w:tc>
          <w:tcPr>
            <w:tcW w:w="2340" w:type="dxa"/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ody mass</w:t>
            </w:r>
          </w:p>
        </w:tc>
        <w:tc>
          <w:tcPr>
            <w:tcW w:w="1170" w:type="dxa"/>
          </w:tcPr>
          <w:p w:rsidR="005B123F" w:rsidRPr="00DF0CB2" w:rsidRDefault="00321704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34</w:t>
            </w:r>
          </w:p>
        </w:tc>
        <w:tc>
          <w:tcPr>
            <w:tcW w:w="1170" w:type="dxa"/>
          </w:tcPr>
          <w:p w:rsidR="005B123F" w:rsidRPr="00DF0CB2" w:rsidRDefault="00321704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1350" w:type="dxa"/>
          </w:tcPr>
          <w:p w:rsidR="005B123F" w:rsidRPr="00DF0CB2" w:rsidRDefault="00321704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69</w:t>
            </w:r>
          </w:p>
        </w:tc>
        <w:tc>
          <w:tcPr>
            <w:tcW w:w="1260" w:type="dxa"/>
          </w:tcPr>
          <w:p w:rsidR="005B123F" w:rsidRPr="00DF0CB2" w:rsidRDefault="00321704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002</w:t>
            </w:r>
          </w:p>
        </w:tc>
      </w:tr>
      <w:tr w:rsidR="005B123F" w:rsidRPr="00DF0CB2" w:rsidTr="000C381D">
        <w:tc>
          <w:tcPr>
            <w:tcW w:w="2340" w:type="dxa"/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oraging stratum</w:t>
            </w:r>
          </w:p>
        </w:tc>
        <w:tc>
          <w:tcPr>
            <w:tcW w:w="1170" w:type="dxa"/>
          </w:tcPr>
          <w:p w:rsidR="005B123F" w:rsidRPr="00DF0CB2" w:rsidRDefault="00321704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01</w:t>
            </w:r>
          </w:p>
        </w:tc>
        <w:tc>
          <w:tcPr>
            <w:tcW w:w="1170" w:type="dxa"/>
          </w:tcPr>
          <w:p w:rsidR="005B123F" w:rsidRPr="00DF0CB2" w:rsidRDefault="00321704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</w:tcPr>
          <w:p w:rsidR="005B123F" w:rsidRPr="00DF0CB2" w:rsidRDefault="00321704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23</w:t>
            </w:r>
          </w:p>
        </w:tc>
        <w:tc>
          <w:tcPr>
            <w:tcW w:w="1260" w:type="dxa"/>
          </w:tcPr>
          <w:p w:rsidR="005B123F" w:rsidRPr="00DF0CB2" w:rsidRDefault="00321704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:rsidR="005B123F" w:rsidRPr="00DF0CB2" w:rsidTr="000C381D">
        <w:tc>
          <w:tcPr>
            <w:tcW w:w="2340" w:type="dxa"/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Body mass</w:t>
            </w:r>
          </w:p>
        </w:tc>
        <w:tc>
          <w:tcPr>
            <w:tcW w:w="1170" w:type="dxa"/>
          </w:tcPr>
          <w:p w:rsidR="005B123F" w:rsidRPr="00DF0CB2" w:rsidRDefault="0066394C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34</w:t>
            </w:r>
          </w:p>
        </w:tc>
        <w:tc>
          <w:tcPr>
            <w:tcW w:w="1170" w:type="dxa"/>
          </w:tcPr>
          <w:p w:rsidR="005B123F" w:rsidRPr="00DF0CB2" w:rsidRDefault="0066394C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1350" w:type="dxa"/>
          </w:tcPr>
          <w:p w:rsidR="005B123F" w:rsidRPr="00DF0CB2" w:rsidRDefault="0066394C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69</w:t>
            </w:r>
          </w:p>
        </w:tc>
        <w:tc>
          <w:tcPr>
            <w:tcW w:w="1260" w:type="dxa"/>
          </w:tcPr>
          <w:p w:rsidR="005B123F" w:rsidRPr="00DF0CB2" w:rsidRDefault="0066394C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</w:tr>
      <w:tr w:rsidR="005B123F" w:rsidRPr="00DF0CB2" w:rsidTr="000C381D">
        <w:tc>
          <w:tcPr>
            <w:tcW w:w="2340" w:type="dxa"/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B123F" w:rsidRPr="00DF0CB2" w:rsidRDefault="005B123F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Foraging stratum</w:t>
            </w:r>
          </w:p>
        </w:tc>
        <w:tc>
          <w:tcPr>
            <w:tcW w:w="1170" w:type="dxa"/>
          </w:tcPr>
          <w:p w:rsidR="005B123F" w:rsidRPr="00DF0CB2" w:rsidRDefault="0066394C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  <w:tc>
          <w:tcPr>
            <w:tcW w:w="1170" w:type="dxa"/>
          </w:tcPr>
          <w:p w:rsidR="005B123F" w:rsidRPr="00DF0CB2" w:rsidRDefault="0066394C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</w:tcPr>
          <w:p w:rsidR="005B123F" w:rsidRPr="00DF0CB2" w:rsidRDefault="0066394C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-0.21</w:t>
            </w:r>
          </w:p>
        </w:tc>
        <w:tc>
          <w:tcPr>
            <w:tcW w:w="1260" w:type="dxa"/>
          </w:tcPr>
          <w:p w:rsidR="005B123F" w:rsidRPr="00DF0CB2" w:rsidRDefault="0066394C" w:rsidP="000C381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F0CB2">
              <w:rPr>
                <w:rFonts w:ascii="Times New Roman" w:hAnsi="Times New Roman"/>
                <w:sz w:val="24"/>
                <w:szCs w:val="24"/>
              </w:rPr>
              <w:t>0.22</w:t>
            </w:r>
          </w:p>
        </w:tc>
      </w:tr>
    </w:tbl>
    <w:p w:rsidR="00A45906" w:rsidRPr="00DF0CB2" w:rsidRDefault="00A45906" w:rsidP="005B123F">
      <w:pPr>
        <w:spacing w:line="480" w:lineRule="auto"/>
        <w:rPr>
          <w:rFonts w:ascii="Times New Roman" w:hAnsi="Times New Roman"/>
        </w:rPr>
      </w:pPr>
    </w:p>
    <w:sectPr w:rsidR="00A45906" w:rsidRPr="00DF0CB2" w:rsidSect="00161B47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FC3" w:rsidRDefault="00016FC3" w:rsidP="00FD3417">
      <w:r>
        <w:separator/>
      </w:r>
    </w:p>
  </w:endnote>
  <w:endnote w:type="continuationSeparator" w:id="0">
    <w:p w:rsidR="00016FC3" w:rsidRDefault="00016FC3" w:rsidP="00FD3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0012300"/>
      <w:docPartObj>
        <w:docPartGallery w:val="Page Numbers (Bottom of Page)"/>
        <w:docPartUnique/>
      </w:docPartObj>
    </w:sdtPr>
    <w:sdtContent>
      <w:sdt>
        <w:sdtPr>
          <w:id w:val="1687474394"/>
          <w:docPartObj>
            <w:docPartGallery w:val="Page Numbers (Top of Page)"/>
            <w:docPartUnique/>
          </w:docPartObj>
        </w:sdtPr>
        <w:sdtContent>
          <w:p w:rsidR="000C381D" w:rsidRDefault="000C381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F0CB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F0CB2">
              <w:rPr>
                <w:b/>
                <w:bCs/>
                <w:noProof/>
              </w:rPr>
              <w:t>2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C381D" w:rsidRDefault="000C38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1D" w:rsidRPr="009C588B" w:rsidRDefault="000C381D" w:rsidP="00093D13">
    <w:pPr>
      <w:pStyle w:val="Footer"/>
      <w:jc w:val="center"/>
    </w:pPr>
    <w:fldSimple w:instr=" PAGE   \* MERGEFORMAT ">
      <w:r w:rsidR="00DF0CB2">
        <w:rPr>
          <w:noProof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1D" w:rsidRDefault="000C381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1D" w:rsidRPr="009C588B" w:rsidRDefault="000C381D" w:rsidP="00093D13">
    <w:pPr>
      <w:pStyle w:val="Footer"/>
      <w:jc w:val="center"/>
    </w:pPr>
    <w:fldSimple w:instr=" PAGE   \* MERGEFORMAT ">
      <w:r w:rsidR="00114B8C">
        <w:rPr>
          <w:noProof/>
        </w:rPr>
        <w:t>5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1D" w:rsidRDefault="000C381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1D" w:rsidRPr="009C588B" w:rsidRDefault="000C381D" w:rsidP="00093D13">
    <w:pPr>
      <w:pStyle w:val="Footer"/>
      <w:jc w:val="center"/>
    </w:pPr>
    <w:fldSimple w:instr=" PAGE   \* MERGEFORMAT ">
      <w:r w:rsidR="00114B8C">
        <w:rPr>
          <w:noProof/>
        </w:rPr>
        <w:t>17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1D" w:rsidRDefault="000C381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FC3" w:rsidRDefault="00016FC3" w:rsidP="00FD3417">
      <w:r>
        <w:separator/>
      </w:r>
    </w:p>
  </w:footnote>
  <w:footnote w:type="continuationSeparator" w:id="0">
    <w:p w:rsidR="00016FC3" w:rsidRDefault="00016FC3" w:rsidP="00FD3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1D" w:rsidRDefault="000C381D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1D" w:rsidRDefault="000C381D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1D" w:rsidRDefault="000C381D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78CA"/>
    <w:multiLevelType w:val="hybridMultilevel"/>
    <w:tmpl w:val="4ECC7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02CB2"/>
    <w:multiLevelType w:val="hybridMultilevel"/>
    <w:tmpl w:val="F49458C4"/>
    <w:lvl w:ilvl="0" w:tplc="E4BC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ngyuan Hua">
    <w15:presenceInfo w15:providerId="AD" w15:userId="S-1-5-21-1268611206-43474576-316617838-1740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2EFD"/>
    <w:rsid w:val="00001877"/>
    <w:rsid w:val="00001A49"/>
    <w:rsid w:val="00003ED2"/>
    <w:rsid w:val="00005DE2"/>
    <w:rsid w:val="00006335"/>
    <w:rsid w:val="00006615"/>
    <w:rsid w:val="00016845"/>
    <w:rsid w:val="00016F0F"/>
    <w:rsid w:val="00016F66"/>
    <w:rsid w:val="00016FC3"/>
    <w:rsid w:val="000201B2"/>
    <w:rsid w:val="00021A7C"/>
    <w:rsid w:val="00022689"/>
    <w:rsid w:val="00026A30"/>
    <w:rsid w:val="000278BF"/>
    <w:rsid w:val="00030E66"/>
    <w:rsid w:val="0003130D"/>
    <w:rsid w:val="00031E38"/>
    <w:rsid w:val="00035452"/>
    <w:rsid w:val="000355F6"/>
    <w:rsid w:val="0003753E"/>
    <w:rsid w:val="00037BDC"/>
    <w:rsid w:val="00040422"/>
    <w:rsid w:val="00046A00"/>
    <w:rsid w:val="00047E82"/>
    <w:rsid w:val="00050664"/>
    <w:rsid w:val="0005079E"/>
    <w:rsid w:val="00053A50"/>
    <w:rsid w:val="00053D70"/>
    <w:rsid w:val="0005601A"/>
    <w:rsid w:val="000567D9"/>
    <w:rsid w:val="000572A5"/>
    <w:rsid w:val="000603A9"/>
    <w:rsid w:val="00060BE1"/>
    <w:rsid w:val="00061D2B"/>
    <w:rsid w:val="00065850"/>
    <w:rsid w:val="00070BDC"/>
    <w:rsid w:val="00071A24"/>
    <w:rsid w:val="00076540"/>
    <w:rsid w:val="0008059E"/>
    <w:rsid w:val="00082E66"/>
    <w:rsid w:val="00083966"/>
    <w:rsid w:val="00083E6E"/>
    <w:rsid w:val="00085AA4"/>
    <w:rsid w:val="000869E5"/>
    <w:rsid w:val="00086DB2"/>
    <w:rsid w:val="00093D13"/>
    <w:rsid w:val="00095A8F"/>
    <w:rsid w:val="0009797E"/>
    <w:rsid w:val="000A1B5D"/>
    <w:rsid w:val="000A5730"/>
    <w:rsid w:val="000A750C"/>
    <w:rsid w:val="000A7B11"/>
    <w:rsid w:val="000B0D88"/>
    <w:rsid w:val="000B2A72"/>
    <w:rsid w:val="000B5622"/>
    <w:rsid w:val="000B572D"/>
    <w:rsid w:val="000B6976"/>
    <w:rsid w:val="000B6F6C"/>
    <w:rsid w:val="000C093D"/>
    <w:rsid w:val="000C16D5"/>
    <w:rsid w:val="000C362C"/>
    <w:rsid w:val="000C381D"/>
    <w:rsid w:val="000C5F2D"/>
    <w:rsid w:val="000C62A0"/>
    <w:rsid w:val="000C7393"/>
    <w:rsid w:val="000D0DBE"/>
    <w:rsid w:val="000D70A1"/>
    <w:rsid w:val="000D7663"/>
    <w:rsid w:val="000E0527"/>
    <w:rsid w:val="000E1201"/>
    <w:rsid w:val="000E2D3C"/>
    <w:rsid w:val="000E510E"/>
    <w:rsid w:val="000E5472"/>
    <w:rsid w:val="000E7E43"/>
    <w:rsid w:val="000F1C6B"/>
    <w:rsid w:val="000F3496"/>
    <w:rsid w:val="000F4AAB"/>
    <w:rsid w:val="000F5188"/>
    <w:rsid w:val="000F6F61"/>
    <w:rsid w:val="000F70BB"/>
    <w:rsid w:val="000F72BF"/>
    <w:rsid w:val="00102723"/>
    <w:rsid w:val="00104B6A"/>
    <w:rsid w:val="0010504A"/>
    <w:rsid w:val="00105FCA"/>
    <w:rsid w:val="001066DE"/>
    <w:rsid w:val="001069FA"/>
    <w:rsid w:val="00106ECB"/>
    <w:rsid w:val="00107D87"/>
    <w:rsid w:val="00111D58"/>
    <w:rsid w:val="00112417"/>
    <w:rsid w:val="00114B8C"/>
    <w:rsid w:val="00115BFF"/>
    <w:rsid w:val="00115C2F"/>
    <w:rsid w:val="00116C1D"/>
    <w:rsid w:val="0012194F"/>
    <w:rsid w:val="001229A0"/>
    <w:rsid w:val="00123B79"/>
    <w:rsid w:val="0012579B"/>
    <w:rsid w:val="00125BEC"/>
    <w:rsid w:val="00126466"/>
    <w:rsid w:val="001278F2"/>
    <w:rsid w:val="00127D37"/>
    <w:rsid w:val="00130407"/>
    <w:rsid w:val="00131276"/>
    <w:rsid w:val="001312DD"/>
    <w:rsid w:val="00132CD7"/>
    <w:rsid w:val="00134BD7"/>
    <w:rsid w:val="001378FC"/>
    <w:rsid w:val="00151D1C"/>
    <w:rsid w:val="00152ED5"/>
    <w:rsid w:val="00161B47"/>
    <w:rsid w:val="00161E53"/>
    <w:rsid w:val="001632DF"/>
    <w:rsid w:val="00165507"/>
    <w:rsid w:val="001704FF"/>
    <w:rsid w:val="001804B6"/>
    <w:rsid w:val="0018174F"/>
    <w:rsid w:val="001905DE"/>
    <w:rsid w:val="0019164D"/>
    <w:rsid w:val="001939D2"/>
    <w:rsid w:val="0019413C"/>
    <w:rsid w:val="00194C72"/>
    <w:rsid w:val="001960B1"/>
    <w:rsid w:val="00196D8C"/>
    <w:rsid w:val="001A0638"/>
    <w:rsid w:val="001A33E8"/>
    <w:rsid w:val="001A4118"/>
    <w:rsid w:val="001A568A"/>
    <w:rsid w:val="001A619D"/>
    <w:rsid w:val="001A72C3"/>
    <w:rsid w:val="001B01C8"/>
    <w:rsid w:val="001B2B15"/>
    <w:rsid w:val="001B3F44"/>
    <w:rsid w:val="001B4384"/>
    <w:rsid w:val="001B742B"/>
    <w:rsid w:val="001B7F7D"/>
    <w:rsid w:val="001C0E18"/>
    <w:rsid w:val="001C3069"/>
    <w:rsid w:val="001C38B9"/>
    <w:rsid w:val="001C7003"/>
    <w:rsid w:val="001C71DC"/>
    <w:rsid w:val="001D0281"/>
    <w:rsid w:val="001D16D8"/>
    <w:rsid w:val="001D2E17"/>
    <w:rsid w:val="001D6AA7"/>
    <w:rsid w:val="001D79CF"/>
    <w:rsid w:val="001E0198"/>
    <w:rsid w:val="001E046B"/>
    <w:rsid w:val="001E0AE6"/>
    <w:rsid w:val="001E16F2"/>
    <w:rsid w:val="001E1F33"/>
    <w:rsid w:val="001E277D"/>
    <w:rsid w:val="001E5129"/>
    <w:rsid w:val="001F0BCB"/>
    <w:rsid w:val="001F3C44"/>
    <w:rsid w:val="001F446B"/>
    <w:rsid w:val="001F4CD8"/>
    <w:rsid w:val="001F5104"/>
    <w:rsid w:val="001F5974"/>
    <w:rsid w:val="001F7257"/>
    <w:rsid w:val="001F747F"/>
    <w:rsid w:val="00200D8D"/>
    <w:rsid w:val="00205DAD"/>
    <w:rsid w:val="0020797D"/>
    <w:rsid w:val="00207C02"/>
    <w:rsid w:val="00213901"/>
    <w:rsid w:val="0021543E"/>
    <w:rsid w:val="00216C74"/>
    <w:rsid w:val="00221153"/>
    <w:rsid w:val="0022297D"/>
    <w:rsid w:val="00222A6F"/>
    <w:rsid w:val="00223A2B"/>
    <w:rsid w:val="002243FE"/>
    <w:rsid w:val="00226333"/>
    <w:rsid w:val="00226B1D"/>
    <w:rsid w:val="00227022"/>
    <w:rsid w:val="002274E5"/>
    <w:rsid w:val="00227B27"/>
    <w:rsid w:val="00227E1F"/>
    <w:rsid w:val="002320F0"/>
    <w:rsid w:val="002326AB"/>
    <w:rsid w:val="00234195"/>
    <w:rsid w:val="00237A86"/>
    <w:rsid w:val="00240337"/>
    <w:rsid w:val="00242871"/>
    <w:rsid w:val="0024327C"/>
    <w:rsid w:val="002435C5"/>
    <w:rsid w:val="0024586E"/>
    <w:rsid w:val="0024609F"/>
    <w:rsid w:val="00247F50"/>
    <w:rsid w:val="00247FC9"/>
    <w:rsid w:val="002512CF"/>
    <w:rsid w:val="0025271A"/>
    <w:rsid w:val="00253065"/>
    <w:rsid w:val="00254E23"/>
    <w:rsid w:val="0025565D"/>
    <w:rsid w:val="00257630"/>
    <w:rsid w:val="002579E0"/>
    <w:rsid w:val="00257DFC"/>
    <w:rsid w:val="00260A54"/>
    <w:rsid w:val="00261478"/>
    <w:rsid w:val="002638BB"/>
    <w:rsid w:val="00271863"/>
    <w:rsid w:val="00271926"/>
    <w:rsid w:val="00272A8C"/>
    <w:rsid w:val="00273C87"/>
    <w:rsid w:val="00274AA3"/>
    <w:rsid w:val="002755C5"/>
    <w:rsid w:val="00281D29"/>
    <w:rsid w:val="002821D8"/>
    <w:rsid w:val="002844CC"/>
    <w:rsid w:val="00284C4A"/>
    <w:rsid w:val="00285730"/>
    <w:rsid w:val="00286007"/>
    <w:rsid w:val="00286D01"/>
    <w:rsid w:val="0028745F"/>
    <w:rsid w:val="002911BD"/>
    <w:rsid w:val="00293112"/>
    <w:rsid w:val="00293F86"/>
    <w:rsid w:val="00295BC1"/>
    <w:rsid w:val="00297A7F"/>
    <w:rsid w:val="002A224B"/>
    <w:rsid w:val="002A24A2"/>
    <w:rsid w:val="002A369A"/>
    <w:rsid w:val="002A588B"/>
    <w:rsid w:val="002A6A94"/>
    <w:rsid w:val="002A73BE"/>
    <w:rsid w:val="002A775A"/>
    <w:rsid w:val="002A7ECE"/>
    <w:rsid w:val="002B1D94"/>
    <w:rsid w:val="002B29E9"/>
    <w:rsid w:val="002B4C45"/>
    <w:rsid w:val="002B4C7A"/>
    <w:rsid w:val="002B4C91"/>
    <w:rsid w:val="002B4F26"/>
    <w:rsid w:val="002B553D"/>
    <w:rsid w:val="002B5FE5"/>
    <w:rsid w:val="002B7747"/>
    <w:rsid w:val="002C069C"/>
    <w:rsid w:val="002C0850"/>
    <w:rsid w:val="002C0FBE"/>
    <w:rsid w:val="002C4FBB"/>
    <w:rsid w:val="002C52EC"/>
    <w:rsid w:val="002D1020"/>
    <w:rsid w:val="002D1891"/>
    <w:rsid w:val="002D2503"/>
    <w:rsid w:val="002D3328"/>
    <w:rsid w:val="002D38A7"/>
    <w:rsid w:val="002D3BDD"/>
    <w:rsid w:val="002D43E9"/>
    <w:rsid w:val="002D77D5"/>
    <w:rsid w:val="002D7AF5"/>
    <w:rsid w:val="002D7C91"/>
    <w:rsid w:val="002E0E36"/>
    <w:rsid w:val="002E4435"/>
    <w:rsid w:val="002E546D"/>
    <w:rsid w:val="002E7D6E"/>
    <w:rsid w:val="002F1567"/>
    <w:rsid w:val="002F2CA7"/>
    <w:rsid w:val="003009EA"/>
    <w:rsid w:val="00300C7C"/>
    <w:rsid w:val="00301AAE"/>
    <w:rsid w:val="003048A5"/>
    <w:rsid w:val="00305863"/>
    <w:rsid w:val="0030647B"/>
    <w:rsid w:val="00311996"/>
    <w:rsid w:val="0031367A"/>
    <w:rsid w:val="00313835"/>
    <w:rsid w:val="00316859"/>
    <w:rsid w:val="00321704"/>
    <w:rsid w:val="003217A3"/>
    <w:rsid w:val="00322F3C"/>
    <w:rsid w:val="00325D59"/>
    <w:rsid w:val="00327FB0"/>
    <w:rsid w:val="00330C43"/>
    <w:rsid w:val="0033128A"/>
    <w:rsid w:val="00341E12"/>
    <w:rsid w:val="0034297E"/>
    <w:rsid w:val="003439DE"/>
    <w:rsid w:val="00345D0D"/>
    <w:rsid w:val="003465BE"/>
    <w:rsid w:val="0034775F"/>
    <w:rsid w:val="00356307"/>
    <w:rsid w:val="00356B95"/>
    <w:rsid w:val="003616AB"/>
    <w:rsid w:val="00363501"/>
    <w:rsid w:val="003637C8"/>
    <w:rsid w:val="0036475F"/>
    <w:rsid w:val="00365D18"/>
    <w:rsid w:val="00373EF1"/>
    <w:rsid w:val="00375523"/>
    <w:rsid w:val="00375957"/>
    <w:rsid w:val="00376BF7"/>
    <w:rsid w:val="00377453"/>
    <w:rsid w:val="00380285"/>
    <w:rsid w:val="00381525"/>
    <w:rsid w:val="00382BBC"/>
    <w:rsid w:val="003848FA"/>
    <w:rsid w:val="00384AC4"/>
    <w:rsid w:val="00385D6A"/>
    <w:rsid w:val="003868C5"/>
    <w:rsid w:val="00390EF1"/>
    <w:rsid w:val="003918C2"/>
    <w:rsid w:val="0039423A"/>
    <w:rsid w:val="00396AC9"/>
    <w:rsid w:val="003A161C"/>
    <w:rsid w:val="003A3C21"/>
    <w:rsid w:val="003A4183"/>
    <w:rsid w:val="003A56D9"/>
    <w:rsid w:val="003A722F"/>
    <w:rsid w:val="003B122B"/>
    <w:rsid w:val="003B1EB6"/>
    <w:rsid w:val="003B43DC"/>
    <w:rsid w:val="003C0585"/>
    <w:rsid w:val="003C32D1"/>
    <w:rsid w:val="003C6012"/>
    <w:rsid w:val="003C60B1"/>
    <w:rsid w:val="003C6588"/>
    <w:rsid w:val="003C6ED8"/>
    <w:rsid w:val="003C7EA1"/>
    <w:rsid w:val="003D2307"/>
    <w:rsid w:val="003D2362"/>
    <w:rsid w:val="003D4360"/>
    <w:rsid w:val="003D44DB"/>
    <w:rsid w:val="003D4AD2"/>
    <w:rsid w:val="003D6A3E"/>
    <w:rsid w:val="003D769F"/>
    <w:rsid w:val="003E0FC3"/>
    <w:rsid w:val="003E1F89"/>
    <w:rsid w:val="003E4AE1"/>
    <w:rsid w:val="003E5D5C"/>
    <w:rsid w:val="003E5FFF"/>
    <w:rsid w:val="003F0809"/>
    <w:rsid w:val="003F0B66"/>
    <w:rsid w:val="003F1445"/>
    <w:rsid w:val="003F2CFC"/>
    <w:rsid w:val="003F51B6"/>
    <w:rsid w:val="003F7049"/>
    <w:rsid w:val="003F789F"/>
    <w:rsid w:val="00401876"/>
    <w:rsid w:val="00401FF9"/>
    <w:rsid w:val="0040250D"/>
    <w:rsid w:val="0040284D"/>
    <w:rsid w:val="00403345"/>
    <w:rsid w:val="00405076"/>
    <w:rsid w:val="00410726"/>
    <w:rsid w:val="00414486"/>
    <w:rsid w:val="004160FF"/>
    <w:rsid w:val="00417170"/>
    <w:rsid w:val="004172F3"/>
    <w:rsid w:val="00417718"/>
    <w:rsid w:val="00417A43"/>
    <w:rsid w:val="00417B3C"/>
    <w:rsid w:val="00420152"/>
    <w:rsid w:val="00421407"/>
    <w:rsid w:val="004221EB"/>
    <w:rsid w:val="00425C48"/>
    <w:rsid w:val="0042724F"/>
    <w:rsid w:val="00427256"/>
    <w:rsid w:val="00427C1A"/>
    <w:rsid w:val="00431624"/>
    <w:rsid w:val="004318C5"/>
    <w:rsid w:val="00432431"/>
    <w:rsid w:val="00432CA4"/>
    <w:rsid w:val="00434C81"/>
    <w:rsid w:val="00435D21"/>
    <w:rsid w:val="00436F62"/>
    <w:rsid w:val="00441A73"/>
    <w:rsid w:val="0044224A"/>
    <w:rsid w:val="00446936"/>
    <w:rsid w:val="004475B0"/>
    <w:rsid w:val="0045045A"/>
    <w:rsid w:val="00450939"/>
    <w:rsid w:val="004520E1"/>
    <w:rsid w:val="00452A0B"/>
    <w:rsid w:val="00456836"/>
    <w:rsid w:val="004603F0"/>
    <w:rsid w:val="00461CB3"/>
    <w:rsid w:val="004640A3"/>
    <w:rsid w:val="00464FA2"/>
    <w:rsid w:val="00466C38"/>
    <w:rsid w:val="004671AC"/>
    <w:rsid w:val="00472F29"/>
    <w:rsid w:val="00475D5F"/>
    <w:rsid w:val="00476F53"/>
    <w:rsid w:val="00477A0C"/>
    <w:rsid w:val="00477D9F"/>
    <w:rsid w:val="00483399"/>
    <w:rsid w:val="00485071"/>
    <w:rsid w:val="004854C7"/>
    <w:rsid w:val="0048690E"/>
    <w:rsid w:val="00487CAE"/>
    <w:rsid w:val="00494097"/>
    <w:rsid w:val="004A11C0"/>
    <w:rsid w:val="004A1C1B"/>
    <w:rsid w:val="004A296A"/>
    <w:rsid w:val="004A36FD"/>
    <w:rsid w:val="004A3808"/>
    <w:rsid w:val="004A3DED"/>
    <w:rsid w:val="004A65CC"/>
    <w:rsid w:val="004B3A4E"/>
    <w:rsid w:val="004B3C80"/>
    <w:rsid w:val="004C0E45"/>
    <w:rsid w:val="004C1674"/>
    <w:rsid w:val="004C198B"/>
    <w:rsid w:val="004C206F"/>
    <w:rsid w:val="004C471D"/>
    <w:rsid w:val="004D114A"/>
    <w:rsid w:val="004D1A17"/>
    <w:rsid w:val="004D6038"/>
    <w:rsid w:val="004E00E4"/>
    <w:rsid w:val="004E399F"/>
    <w:rsid w:val="004E47E9"/>
    <w:rsid w:val="004E568F"/>
    <w:rsid w:val="004E677A"/>
    <w:rsid w:val="004F1C7F"/>
    <w:rsid w:val="004F1F38"/>
    <w:rsid w:val="004F2182"/>
    <w:rsid w:val="004F531C"/>
    <w:rsid w:val="00500CCA"/>
    <w:rsid w:val="00500DB2"/>
    <w:rsid w:val="005018FC"/>
    <w:rsid w:val="005047D5"/>
    <w:rsid w:val="00505DCE"/>
    <w:rsid w:val="00505ED7"/>
    <w:rsid w:val="0050685B"/>
    <w:rsid w:val="005161A3"/>
    <w:rsid w:val="0051628B"/>
    <w:rsid w:val="005201A3"/>
    <w:rsid w:val="005209A6"/>
    <w:rsid w:val="005214CF"/>
    <w:rsid w:val="0052181C"/>
    <w:rsid w:val="00523DD0"/>
    <w:rsid w:val="00524613"/>
    <w:rsid w:val="00525484"/>
    <w:rsid w:val="00525A13"/>
    <w:rsid w:val="0052667D"/>
    <w:rsid w:val="00530161"/>
    <w:rsid w:val="00531F33"/>
    <w:rsid w:val="00537093"/>
    <w:rsid w:val="00537571"/>
    <w:rsid w:val="0053774B"/>
    <w:rsid w:val="00541EA2"/>
    <w:rsid w:val="00542796"/>
    <w:rsid w:val="005432DB"/>
    <w:rsid w:val="00546941"/>
    <w:rsid w:val="005479EF"/>
    <w:rsid w:val="00550C56"/>
    <w:rsid w:val="00551C58"/>
    <w:rsid w:val="0055340C"/>
    <w:rsid w:val="00554305"/>
    <w:rsid w:val="00554A39"/>
    <w:rsid w:val="00554BB1"/>
    <w:rsid w:val="00555C73"/>
    <w:rsid w:val="00556051"/>
    <w:rsid w:val="005563E2"/>
    <w:rsid w:val="0056098C"/>
    <w:rsid w:val="0056163B"/>
    <w:rsid w:val="00563495"/>
    <w:rsid w:val="00563935"/>
    <w:rsid w:val="005661CD"/>
    <w:rsid w:val="005672EE"/>
    <w:rsid w:val="00570C3F"/>
    <w:rsid w:val="0057355F"/>
    <w:rsid w:val="00574358"/>
    <w:rsid w:val="00576AF4"/>
    <w:rsid w:val="005805F6"/>
    <w:rsid w:val="00581929"/>
    <w:rsid w:val="00585D8C"/>
    <w:rsid w:val="005903DD"/>
    <w:rsid w:val="00590D3C"/>
    <w:rsid w:val="00591C28"/>
    <w:rsid w:val="0059232C"/>
    <w:rsid w:val="00592D0D"/>
    <w:rsid w:val="0059368E"/>
    <w:rsid w:val="00594829"/>
    <w:rsid w:val="005957CA"/>
    <w:rsid w:val="005A00A7"/>
    <w:rsid w:val="005A09FF"/>
    <w:rsid w:val="005A0AED"/>
    <w:rsid w:val="005A1781"/>
    <w:rsid w:val="005A2059"/>
    <w:rsid w:val="005A6709"/>
    <w:rsid w:val="005B123F"/>
    <w:rsid w:val="005B21B1"/>
    <w:rsid w:val="005B2464"/>
    <w:rsid w:val="005B36D9"/>
    <w:rsid w:val="005B63F5"/>
    <w:rsid w:val="005C283E"/>
    <w:rsid w:val="005C4737"/>
    <w:rsid w:val="005C7B00"/>
    <w:rsid w:val="005D0998"/>
    <w:rsid w:val="005D52B1"/>
    <w:rsid w:val="005D664A"/>
    <w:rsid w:val="005D79B8"/>
    <w:rsid w:val="005E0B69"/>
    <w:rsid w:val="005E40CF"/>
    <w:rsid w:val="005E4C13"/>
    <w:rsid w:val="005F0FF0"/>
    <w:rsid w:val="005F264D"/>
    <w:rsid w:val="005F2B72"/>
    <w:rsid w:val="005F5A52"/>
    <w:rsid w:val="005F6A63"/>
    <w:rsid w:val="005F750F"/>
    <w:rsid w:val="00600523"/>
    <w:rsid w:val="00600F0B"/>
    <w:rsid w:val="0060159D"/>
    <w:rsid w:val="00604E11"/>
    <w:rsid w:val="00604E18"/>
    <w:rsid w:val="0060766D"/>
    <w:rsid w:val="00607883"/>
    <w:rsid w:val="00607A94"/>
    <w:rsid w:val="00607C85"/>
    <w:rsid w:val="00610D70"/>
    <w:rsid w:val="00612749"/>
    <w:rsid w:val="006132C3"/>
    <w:rsid w:val="00615578"/>
    <w:rsid w:val="00617C51"/>
    <w:rsid w:val="006238B5"/>
    <w:rsid w:val="00627F14"/>
    <w:rsid w:val="00632137"/>
    <w:rsid w:val="006327E3"/>
    <w:rsid w:val="00633CD8"/>
    <w:rsid w:val="006351EE"/>
    <w:rsid w:val="00635325"/>
    <w:rsid w:val="00637318"/>
    <w:rsid w:val="00637357"/>
    <w:rsid w:val="0064585A"/>
    <w:rsid w:val="0064593D"/>
    <w:rsid w:val="00650375"/>
    <w:rsid w:val="006511C1"/>
    <w:rsid w:val="00652960"/>
    <w:rsid w:val="006543C3"/>
    <w:rsid w:val="00654B38"/>
    <w:rsid w:val="0066394C"/>
    <w:rsid w:val="00666503"/>
    <w:rsid w:val="00666974"/>
    <w:rsid w:val="00667EBC"/>
    <w:rsid w:val="00670470"/>
    <w:rsid w:val="006776D4"/>
    <w:rsid w:val="00677F37"/>
    <w:rsid w:val="0068044B"/>
    <w:rsid w:val="00681579"/>
    <w:rsid w:val="00682244"/>
    <w:rsid w:val="006829E6"/>
    <w:rsid w:val="006900B9"/>
    <w:rsid w:val="00691C39"/>
    <w:rsid w:val="00693211"/>
    <w:rsid w:val="00694BC0"/>
    <w:rsid w:val="00695995"/>
    <w:rsid w:val="00695E01"/>
    <w:rsid w:val="006A2D79"/>
    <w:rsid w:val="006A3C04"/>
    <w:rsid w:val="006A40F1"/>
    <w:rsid w:val="006A4DC2"/>
    <w:rsid w:val="006A5C53"/>
    <w:rsid w:val="006A6AB3"/>
    <w:rsid w:val="006B1026"/>
    <w:rsid w:val="006B47CA"/>
    <w:rsid w:val="006B7FE1"/>
    <w:rsid w:val="006C1C04"/>
    <w:rsid w:val="006C25B4"/>
    <w:rsid w:val="006C2D99"/>
    <w:rsid w:val="006C41A3"/>
    <w:rsid w:val="006C542A"/>
    <w:rsid w:val="006C7280"/>
    <w:rsid w:val="006D3926"/>
    <w:rsid w:val="006D66CD"/>
    <w:rsid w:val="006D7B2C"/>
    <w:rsid w:val="006E09EE"/>
    <w:rsid w:val="006E0F40"/>
    <w:rsid w:val="006E2346"/>
    <w:rsid w:val="006E2CE2"/>
    <w:rsid w:val="006E3075"/>
    <w:rsid w:val="006E7472"/>
    <w:rsid w:val="006F01C6"/>
    <w:rsid w:val="006F0291"/>
    <w:rsid w:val="006F5149"/>
    <w:rsid w:val="006F671A"/>
    <w:rsid w:val="006F79C0"/>
    <w:rsid w:val="007010F2"/>
    <w:rsid w:val="00702673"/>
    <w:rsid w:val="00702FBD"/>
    <w:rsid w:val="00704CCB"/>
    <w:rsid w:val="0070517E"/>
    <w:rsid w:val="00706D13"/>
    <w:rsid w:val="00706F04"/>
    <w:rsid w:val="007079A0"/>
    <w:rsid w:val="00710A32"/>
    <w:rsid w:val="0071212C"/>
    <w:rsid w:val="00714C87"/>
    <w:rsid w:val="00715F5D"/>
    <w:rsid w:val="00716723"/>
    <w:rsid w:val="007169CA"/>
    <w:rsid w:val="00716E9E"/>
    <w:rsid w:val="00720115"/>
    <w:rsid w:val="0072263D"/>
    <w:rsid w:val="00726F17"/>
    <w:rsid w:val="00732C11"/>
    <w:rsid w:val="00733B39"/>
    <w:rsid w:val="00733C37"/>
    <w:rsid w:val="00734CBA"/>
    <w:rsid w:val="007356FF"/>
    <w:rsid w:val="00735B62"/>
    <w:rsid w:val="00737DB9"/>
    <w:rsid w:val="0074188E"/>
    <w:rsid w:val="007427B7"/>
    <w:rsid w:val="00742B7D"/>
    <w:rsid w:val="0074415D"/>
    <w:rsid w:val="00750F7B"/>
    <w:rsid w:val="007511EB"/>
    <w:rsid w:val="00756B44"/>
    <w:rsid w:val="0076081E"/>
    <w:rsid w:val="00761662"/>
    <w:rsid w:val="00763C43"/>
    <w:rsid w:val="00764098"/>
    <w:rsid w:val="007668C9"/>
    <w:rsid w:val="00771561"/>
    <w:rsid w:val="00772346"/>
    <w:rsid w:val="0077250D"/>
    <w:rsid w:val="00772754"/>
    <w:rsid w:val="00775AB9"/>
    <w:rsid w:val="00776B3A"/>
    <w:rsid w:val="00776BD1"/>
    <w:rsid w:val="00776D87"/>
    <w:rsid w:val="007777B8"/>
    <w:rsid w:val="007803B3"/>
    <w:rsid w:val="00781354"/>
    <w:rsid w:val="00782BE0"/>
    <w:rsid w:val="00785307"/>
    <w:rsid w:val="00786C81"/>
    <w:rsid w:val="00787ECC"/>
    <w:rsid w:val="00790312"/>
    <w:rsid w:val="00790DB1"/>
    <w:rsid w:val="007A138E"/>
    <w:rsid w:val="007A18C5"/>
    <w:rsid w:val="007A1A59"/>
    <w:rsid w:val="007A2A7A"/>
    <w:rsid w:val="007A6DB0"/>
    <w:rsid w:val="007B0360"/>
    <w:rsid w:val="007B3CAC"/>
    <w:rsid w:val="007B6C0C"/>
    <w:rsid w:val="007C3604"/>
    <w:rsid w:val="007C3620"/>
    <w:rsid w:val="007C3D92"/>
    <w:rsid w:val="007D0192"/>
    <w:rsid w:val="007D04B3"/>
    <w:rsid w:val="007D0593"/>
    <w:rsid w:val="007D1C88"/>
    <w:rsid w:val="007D1FB9"/>
    <w:rsid w:val="007D2AA5"/>
    <w:rsid w:val="007D4BEF"/>
    <w:rsid w:val="007D7B18"/>
    <w:rsid w:val="007D7BEF"/>
    <w:rsid w:val="007E2ADB"/>
    <w:rsid w:val="007E4E89"/>
    <w:rsid w:val="007E585E"/>
    <w:rsid w:val="007F2958"/>
    <w:rsid w:val="007F3141"/>
    <w:rsid w:val="007F4768"/>
    <w:rsid w:val="007F59C4"/>
    <w:rsid w:val="007F67C3"/>
    <w:rsid w:val="007F7CE1"/>
    <w:rsid w:val="008002FA"/>
    <w:rsid w:val="00800D82"/>
    <w:rsid w:val="008011BC"/>
    <w:rsid w:val="0080137E"/>
    <w:rsid w:val="00803B33"/>
    <w:rsid w:val="00804E1B"/>
    <w:rsid w:val="0081204A"/>
    <w:rsid w:val="0081283F"/>
    <w:rsid w:val="00813729"/>
    <w:rsid w:val="00816962"/>
    <w:rsid w:val="00822A3F"/>
    <w:rsid w:val="00822B03"/>
    <w:rsid w:val="00824893"/>
    <w:rsid w:val="00825CE2"/>
    <w:rsid w:val="00826B12"/>
    <w:rsid w:val="008276AB"/>
    <w:rsid w:val="00827E60"/>
    <w:rsid w:val="008306F1"/>
    <w:rsid w:val="008337D3"/>
    <w:rsid w:val="00836285"/>
    <w:rsid w:val="008369D2"/>
    <w:rsid w:val="00836CCC"/>
    <w:rsid w:val="00836FC8"/>
    <w:rsid w:val="008404FA"/>
    <w:rsid w:val="00841167"/>
    <w:rsid w:val="00841DCC"/>
    <w:rsid w:val="0084356D"/>
    <w:rsid w:val="00843666"/>
    <w:rsid w:val="008440F0"/>
    <w:rsid w:val="00845961"/>
    <w:rsid w:val="008522FD"/>
    <w:rsid w:val="008526B7"/>
    <w:rsid w:val="00853409"/>
    <w:rsid w:val="00854935"/>
    <w:rsid w:val="008553C2"/>
    <w:rsid w:val="008558DD"/>
    <w:rsid w:val="008603BB"/>
    <w:rsid w:val="0086062B"/>
    <w:rsid w:val="0086394B"/>
    <w:rsid w:val="0086417E"/>
    <w:rsid w:val="00864589"/>
    <w:rsid w:val="00866C72"/>
    <w:rsid w:val="00867A90"/>
    <w:rsid w:val="008706BA"/>
    <w:rsid w:val="008722E2"/>
    <w:rsid w:val="00874815"/>
    <w:rsid w:val="00874BDE"/>
    <w:rsid w:val="00874E9D"/>
    <w:rsid w:val="00875079"/>
    <w:rsid w:val="00875295"/>
    <w:rsid w:val="00877130"/>
    <w:rsid w:val="008815B6"/>
    <w:rsid w:val="008830C6"/>
    <w:rsid w:val="0088537E"/>
    <w:rsid w:val="008862CC"/>
    <w:rsid w:val="008863DE"/>
    <w:rsid w:val="00887AD9"/>
    <w:rsid w:val="008A41D8"/>
    <w:rsid w:val="008A53FA"/>
    <w:rsid w:val="008A564A"/>
    <w:rsid w:val="008A5B8E"/>
    <w:rsid w:val="008A6106"/>
    <w:rsid w:val="008A69E4"/>
    <w:rsid w:val="008B1085"/>
    <w:rsid w:val="008B17CE"/>
    <w:rsid w:val="008B3684"/>
    <w:rsid w:val="008B6C7B"/>
    <w:rsid w:val="008B6F0B"/>
    <w:rsid w:val="008B7680"/>
    <w:rsid w:val="008C0E5F"/>
    <w:rsid w:val="008C0E97"/>
    <w:rsid w:val="008C17D7"/>
    <w:rsid w:val="008C1E4C"/>
    <w:rsid w:val="008C2326"/>
    <w:rsid w:val="008C417A"/>
    <w:rsid w:val="008C68C8"/>
    <w:rsid w:val="008D09C4"/>
    <w:rsid w:val="008D21A9"/>
    <w:rsid w:val="008D2D58"/>
    <w:rsid w:val="008D46D9"/>
    <w:rsid w:val="008D4E5E"/>
    <w:rsid w:val="008D6DE1"/>
    <w:rsid w:val="008D6F9F"/>
    <w:rsid w:val="008E1ACC"/>
    <w:rsid w:val="008E61A7"/>
    <w:rsid w:val="008E6752"/>
    <w:rsid w:val="008F2EE0"/>
    <w:rsid w:val="008F2EFD"/>
    <w:rsid w:val="008F3026"/>
    <w:rsid w:val="008F415B"/>
    <w:rsid w:val="008F5418"/>
    <w:rsid w:val="008F5A4F"/>
    <w:rsid w:val="008F6451"/>
    <w:rsid w:val="008F667C"/>
    <w:rsid w:val="008F6D33"/>
    <w:rsid w:val="008F6F85"/>
    <w:rsid w:val="00900750"/>
    <w:rsid w:val="00903B8D"/>
    <w:rsid w:val="009042DF"/>
    <w:rsid w:val="00905AF4"/>
    <w:rsid w:val="00906AD3"/>
    <w:rsid w:val="00907426"/>
    <w:rsid w:val="0091022C"/>
    <w:rsid w:val="00913329"/>
    <w:rsid w:val="00913B3B"/>
    <w:rsid w:val="00917192"/>
    <w:rsid w:val="00917569"/>
    <w:rsid w:val="009215D8"/>
    <w:rsid w:val="00921FE2"/>
    <w:rsid w:val="00925522"/>
    <w:rsid w:val="009266C2"/>
    <w:rsid w:val="0092708D"/>
    <w:rsid w:val="00927114"/>
    <w:rsid w:val="00931B95"/>
    <w:rsid w:val="0093267C"/>
    <w:rsid w:val="0093307B"/>
    <w:rsid w:val="00933BA0"/>
    <w:rsid w:val="00933E4C"/>
    <w:rsid w:val="009415D1"/>
    <w:rsid w:val="009461A7"/>
    <w:rsid w:val="00946B4D"/>
    <w:rsid w:val="00946E1F"/>
    <w:rsid w:val="00947E4E"/>
    <w:rsid w:val="00950D55"/>
    <w:rsid w:val="009536FA"/>
    <w:rsid w:val="00955A8C"/>
    <w:rsid w:val="0096035B"/>
    <w:rsid w:val="0096098A"/>
    <w:rsid w:val="00961A65"/>
    <w:rsid w:val="00962C1E"/>
    <w:rsid w:val="00964C1F"/>
    <w:rsid w:val="00967FAF"/>
    <w:rsid w:val="00971F43"/>
    <w:rsid w:val="00974D72"/>
    <w:rsid w:val="009752C6"/>
    <w:rsid w:val="00975F10"/>
    <w:rsid w:val="00976F4C"/>
    <w:rsid w:val="0098038B"/>
    <w:rsid w:val="00981B05"/>
    <w:rsid w:val="00982E93"/>
    <w:rsid w:val="00983B0B"/>
    <w:rsid w:val="00986668"/>
    <w:rsid w:val="009872A2"/>
    <w:rsid w:val="0099381A"/>
    <w:rsid w:val="00993CCC"/>
    <w:rsid w:val="009960C4"/>
    <w:rsid w:val="009A0D04"/>
    <w:rsid w:val="009A2E2F"/>
    <w:rsid w:val="009A4527"/>
    <w:rsid w:val="009A5E57"/>
    <w:rsid w:val="009A6288"/>
    <w:rsid w:val="009A70E0"/>
    <w:rsid w:val="009A7B9F"/>
    <w:rsid w:val="009A7DFE"/>
    <w:rsid w:val="009B0577"/>
    <w:rsid w:val="009B39DA"/>
    <w:rsid w:val="009B4705"/>
    <w:rsid w:val="009B5A19"/>
    <w:rsid w:val="009C13D8"/>
    <w:rsid w:val="009C7FBF"/>
    <w:rsid w:val="009D2A2A"/>
    <w:rsid w:val="009D5A3B"/>
    <w:rsid w:val="009D7983"/>
    <w:rsid w:val="009E09B0"/>
    <w:rsid w:val="009E10D2"/>
    <w:rsid w:val="009E164F"/>
    <w:rsid w:val="009E195D"/>
    <w:rsid w:val="009E20CD"/>
    <w:rsid w:val="009E2539"/>
    <w:rsid w:val="009F1D7A"/>
    <w:rsid w:val="009F4A01"/>
    <w:rsid w:val="009F525B"/>
    <w:rsid w:val="009F5961"/>
    <w:rsid w:val="009F6456"/>
    <w:rsid w:val="009F76A4"/>
    <w:rsid w:val="00A00216"/>
    <w:rsid w:val="00A0122E"/>
    <w:rsid w:val="00A01BB4"/>
    <w:rsid w:val="00A02D66"/>
    <w:rsid w:val="00A03CFA"/>
    <w:rsid w:val="00A04028"/>
    <w:rsid w:val="00A0585B"/>
    <w:rsid w:val="00A06648"/>
    <w:rsid w:val="00A11149"/>
    <w:rsid w:val="00A115AD"/>
    <w:rsid w:val="00A12D2B"/>
    <w:rsid w:val="00A147C8"/>
    <w:rsid w:val="00A16FBB"/>
    <w:rsid w:val="00A238E8"/>
    <w:rsid w:val="00A240C0"/>
    <w:rsid w:val="00A26D31"/>
    <w:rsid w:val="00A31947"/>
    <w:rsid w:val="00A347F6"/>
    <w:rsid w:val="00A3494F"/>
    <w:rsid w:val="00A34DC7"/>
    <w:rsid w:val="00A36779"/>
    <w:rsid w:val="00A37D78"/>
    <w:rsid w:val="00A40B62"/>
    <w:rsid w:val="00A4212C"/>
    <w:rsid w:val="00A42556"/>
    <w:rsid w:val="00A447D1"/>
    <w:rsid w:val="00A45906"/>
    <w:rsid w:val="00A47E8A"/>
    <w:rsid w:val="00A51474"/>
    <w:rsid w:val="00A56F75"/>
    <w:rsid w:val="00A609D6"/>
    <w:rsid w:val="00A631D6"/>
    <w:rsid w:val="00A63561"/>
    <w:rsid w:val="00A7087F"/>
    <w:rsid w:val="00A70BC4"/>
    <w:rsid w:val="00A71F80"/>
    <w:rsid w:val="00A734EC"/>
    <w:rsid w:val="00A7469A"/>
    <w:rsid w:val="00A74F09"/>
    <w:rsid w:val="00A75BDF"/>
    <w:rsid w:val="00A75EAD"/>
    <w:rsid w:val="00A77BA7"/>
    <w:rsid w:val="00A80188"/>
    <w:rsid w:val="00A810D2"/>
    <w:rsid w:val="00A8127F"/>
    <w:rsid w:val="00A826FC"/>
    <w:rsid w:val="00A83B56"/>
    <w:rsid w:val="00A85435"/>
    <w:rsid w:val="00A92647"/>
    <w:rsid w:val="00A93529"/>
    <w:rsid w:val="00A9488B"/>
    <w:rsid w:val="00AA23C5"/>
    <w:rsid w:val="00AA3FA7"/>
    <w:rsid w:val="00AA5D83"/>
    <w:rsid w:val="00AA5E20"/>
    <w:rsid w:val="00AA68CB"/>
    <w:rsid w:val="00AA6970"/>
    <w:rsid w:val="00AA69B3"/>
    <w:rsid w:val="00AA7F02"/>
    <w:rsid w:val="00AA7FC0"/>
    <w:rsid w:val="00AB113B"/>
    <w:rsid w:val="00AB1FA3"/>
    <w:rsid w:val="00AB2DB5"/>
    <w:rsid w:val="00AB4170"/>
    <w:rsid w:val="00AB43AE"/>
    <w:rsid w:val="00AB572C"/>
    <w:rsid w:val="00AB6A85"/>
    <w:rsid w:val="00AC03CD"/>
    <w:rsid w:val="00AC2D69"/>
    <w:rsid w:val="00AC5A51"/>
    <w:rsid w:val="00AC698B"/>
    <w:rsid w:val="00AD02D1"/>
    <w:rsid w:val="00AD04CE"/>
    <w:rsid w:val="00AD3A4E"/>
    <w:rsid w:val="00AD48BF"/>
    <w:rsid w:val="00AD4CFA"/>
    <w:rsid w:val="00AD651A"/>
    <w:rsid w:val="00AD72B5"/>
    <w:rsid w:val="00AE03E9"/>
    <w:rsid w:val="00AE04A2"/>
    <w:rsid w:val="00AE0A89"/>
    <w:rsid w:val="00AE1EE2"/>
    <w:rsid w:val="00AE2736"/>
    <w:rsid w:val="00AE4465"/>
    <w:rsid w:val="00AF0891"/>
    <w:rsid w:val="00AF2DF2"/>
    <w:rsid w:val="00AF5355"/>
    <w:rsid w:val="00AF5418"/>
    <w:rsid w:val="00AF62FD"/>
    <w:rsid w:val="00AF759A"/>
    <w:rsid w:val="00B031B3"/>
    <w:rsid w:val="00B064E7"/>
    <w:rsid w:val="00B070D7"/>
    <w:rsid w:val="00B0748E"/>
    <w:rsid w:val="00B0754B"/>
    <w:rsid w:val="00B10F16"/>
    <w:rsid w:val="00B118A0"/>
    <w:rsid w:val="00B119D0"/>
    <w:rsid w:val="00B12561"/>
    <w:rsid w:val="00B136A3"/>
    <w:rsid w:val="00B1383C"/>
    <w:rsid w:val="00B1554B"/>
    <w:rsid w:val="00B1684E"/>
    <w:rsid w:val="00B17F37"/>
    <w:rsid w:val="00B17FFE"/>
    <w:rsid w:val="00B21BF8"/>
    <w:rsid w:val="00B23994"/>
    <w:rsid w:val="00B23BEA"/>
    <w:rsid w:val="00B25257"/>
    <w:rsid w:val="00B25738"/>
    <w:rsid w:val="00B26257"/>
    <w:rsid w:val="00B271EF"/>
    <w:rsid w:val="00B274FC"/>
    <w:rsid w:val="00B27AAD"/>
    <w:rsid w:val="00B35825"/>
    <w:rsid w:val="00B37B5A"/>
    <w:rsid w:val="00B41183"/>
    <w:rsid w:val="00B42211"/>
    <w:rsid w:val="00B47C9C"/>
    <w:rsid w:val="00B51519"/>
    <w:rsid w:val="00B51AE6"/>
    <w:rsid w:val="00B54259"/>
    <w:rsid w:val="00B5657E"/>
    <w:rsid w:val="00B64B8D"/>
    <w:rsid w:val="00B679C2"/>
    <w:rsid w:val="00B71854"/>
    <w:rsid w:val="00B73666"/>
    <w:rsid w:val="00B7366A"/>
    <w:rsid w:val="00B755E1"/>
    <w:rsid w:val="00B7594F"/>
    <w:rsid w:val="00B7621B"/>
    <w:rsid w:val="00B76BCA"/>
    <w:rsid w:val="00B76F9E"/>
    <w:rsid w:val="00B77D82"/>
    <w:rsid w:val="00B811AE"/>
    <w:rsid w:val="00B84CF8"/>
    <w:rsid w:val="00B85B4C"/>
    <w:rsid w:val="00B87B87"/>
    <w:rsid w:val="00B87C85"/>
    <w:rsid w:val="00B918F2"/>
    <w:rsid w:val="00B921C2"/>
    <w:rsid w:val="00B92660"/>
    <w:rsid w:val="00B931DF"/>
    <w:rsid w:val="00B94A9F"/>
    <w:rsid w:val="00BA2FC5"/>
    <w:rsid w:val="00BA5568"/>
    <w:rsid w:val="00BB0A64"/>
    <w:rsid w:val="00BB49A9"/>
    <w:rsid w:val="00BB53FD"/>
    <w:rsid w:val="00BB63AB"/>
    <w:rsid w:val="00BB71A7"/>
    <w:rsid w:val="00BC2479"/>
    <w:rsid w:val="00BC2CDF"/>
    <w:rsid w:val="00BC3712"/>
    <w:rsid w:val="00BC4AD5"/>
    <w:rsid w:val="00BC5EAE"/>
    <w:rsid w:val="00BC600B"/>
    <w:rsid w:val="00BD1147"/>
    <w:rsid w:val="00BD4BD8"/>
    <w:rsid w:val="00BD5E4C"/>
    <w:rsid w:val="00BD74A6"/>
    <w:rsid w:val="00BE097C"/>
    <w:rsid w:val="00BE0BB7"/>
    <w:rsid w:val="00BE33B4"/>
    <w:rsid w:val="00BE5251"/>
    <w:rsid w:val="00BE5C28"/>
    <w:rsid w:val="00BE7C9B"/>
    <w:rsid w:val="00BF204C"/>
    <w:rsid w:val="00BF2BC2"/>
    <w:rsid w:val="00BF2D6B"/>
    <w:rsid w:val="00BF3599"/>
    <w:rsid w:val="00BF4B92"/>
    <w:rsid w:val="00BF51B1"/>
    <w:rsid w:val="00BF5F40"/>
    <w:rsid w:val="00C07DE3"/>
    <w:rsid w:val="00C10846"/>
    <w:rsid w:val="00C10AAF"/>
    <w:rsid w:val="00C10E42"/>
    <w:rsid w:val="00C11E78"/>
    <w:rsid w:val="00C128B1"/>
    <w:rsid w:val="00C13937"/>
    <w:rsid w:val="00C13EB4"/>
    <w:rsid w:val="00C15C55"/>
    <w:rsid w:val="00C16AE7"/>
    <w:rsid w:val="00C17822"/>
    <w:rsid w:val="00C17A7C"/>
    <w:rsid w:val="00C210AE"/>
    <w:rsid w:val="00C21FB5"/>
    <w:rsid w:val="00C229EF"/>
    <w:rsid w:val="00C23363"/>
    <w:rsid w:val="00C234CC"/>
    <w:rsid w:val="00C2366B"/>
    <w:rsid w:val="00C239F6"/>
    <w:rsid w:val="00C23E8D"/>
    <w:rsid w:val="00C24D89"/>
    <w:rsid w:val="00C26ED7"/>
    <w:rsid w:val="00C3196D"/>
    <w:rsid w:val="00C31EC7"/>
    <w:rsid w:val="00C3443C"/>
    <w:rsid w:val="00C35C3C"/>
    <w:rsid w:val="00C3658B"/>
    <w:rsid w:val="00C365DF"/>
    <w:rsid w:val="00C37D46"/>
    <w:rsid w:val="00C43F62"/>
    <w:rsid w:val="00C4499F"/>
    <w:rsid w:val="00C44D23"/>
    <w:rsid w:val="00C47BF1"/>
    <w:rsid w:val="00C50523"/>
    <w:rsid w:val="00C514A4"/>
    <w:rsid w:val="00C51B01"/>
    <w:rsid w:val="00C520C8"/>
    <w:rsid w:val="00C56331"/>
    <w:rsid w:val="00C636EE"/>
    <w:rsid w:val="00C64693"/>
    <w:rsid w:val="00C669E9"/>
    <w:rsid w:val="00C66E3B"/>
    <w:rsid w:val="00C70265"/>
    <w:rsid w:val="00C726FE"/>
    <w:rsid w:val="00C75C64"/>
    <w:rsid w:val="00C76E06"/>
    <w:rsid w:val="00C77C20"/>
    <w:rsid w:val="00C80643"/>
    <w:rsid w:val="00C80650"/>
    <w:rsid w:val="00C82EA6"/>
    <w:rsid w:val="00C8362F"/>
    <w:rsid w:val="00C8369F"/>
    <w:rsid w:val="00C84547"/>
    <w:rsid w:val="00C851CB"/>
    <w:rsid w:val="00C852E2"/>
    <w:rsid w:val="00C857DD"/>
    <w:rsid w:val="00C86ED6"/>
    <w:rsid w:val="00C900C7"/>
    <w:rsid w:val="00C91690"/>
    <w:rsid w:val="00C91B25"/>
    <w:rsid w:val="00C94F6C"/>
    <w:rsid w:val="00CA0BB8"/>
    <w:rsid w:val="00CA15A8"/>
    <w:rsid w:val="00CA313A"/>
    <w:rsid w:val="00CA32CF"/>
    <w:rsid w:val="00CA4143"/>
    <w:rsid w:val="00CA4E63"/>
    <w:rsid w:val="00CA7BAD"/>
    <w:rsid w:val="00CB084E"/>
    <w:rsid w:val="00CB0A51"/>
    <w:rsid w:val="00CB576D"/>
    <w:rsid w:val="00CB6904"/>
    <w:rsid w:val="00CB6D74"/>
    <w:rsid w:val="00CB6E90"/>
    <w:rsid w:val="00CB7163"/>
    <w:rsid w:val="00CC0D1F"/>
    <w:rsid w:val="00CC1023"/>
    <w:rsid w:val="00CC1AA2"/>
    <w:rsid w:val="00CC3B7F"/>
    <w:rsid w:val="00CC6150"/>
    <w:rsid w:val="00CC7958"/>
    <w:rsid w:val="00CD5B1C"/>
    <w:rsid w:val="00CD7BD4"/>
    <w:rsid w:val="00CD7EE2"/>
    <w:rsid w:val="00CE0342"/>
    <w:rsid w:val="00CE52F3"/>
    <w:rsid w:val="00CE6F48"/>
    <w:rsid w:val="00CE7A86"/>
    <w:rsid w:val="00CF0DDC"/>
    <w:rsid w:val="00CF186A"/>
    <w:rsid w:val="00CF1EB0"/>
    <w:rsid w:val="00CF4DFD"/>
    <w:rsid w:val="00CF7AB9"/>
    <w:rsid w:val="00D01B62"/>
    <w:rsid w:val="00D04528"/>
    <w:rsid w:val="00D05E3B"/>
    <w:rsid w:val="00D05F08"/>
    <w:rsid w:val="00D074D8"/>
    <w:rsid w:val="00D074E4"/>
    <w:rsid w:val="00D12AE5"/>
    <w:rsid w:val="00D13251"/>
    <w:rsid w:val="00D132B7"/>
    <w:rsid w:val="00D14384"/>
    <w:rsid w:val="00D1478F"/>
    <w:rsid w:val="00D15BFD"/>
    <w:rsid w:val="00D167FB"/>
    <w:rsid w:val="00D168F1"/>
    <w:rsid w:val="00D16DB0"/>
    <w:rsid w:val="00D2065D"/>
    <w:rsid w:val="00D21309"/>
    <w:rsid w:val="00D21D76"/>
    <w:rsid w:val="00D21DBF"/>
    <w:rsid w:val="00D22313"/>
    <w:rsid w:val="00D241D0"/>
    <w:rsid w:val="00D263BF"/>
    <w:rsid w:val="00D26A02"/>
    <w:rsid w:val="00D333F7"/>
    <w:rsid w:val="00D3347A"/>
    <w:rsid w:val="00D3684C"/>
    <w:rsid w:val="00D36DAB"/>
    <w:rsid w:val="00D372C1"/>
    <w:rsid w:val="00D41B2D"/>
    <w:rsid w:val="00D42787"/>
    <w:rsid w:val="00D42C01"/>
    <w:rsid w:val="00D43109"/>
    <w:rsid w:val="00D45AC8"/>
    <w:rsid w:val="00D46384"/>
    <w:rsid w:val="00D57B18"/>
    <w:rsid w:val="00D615B2"/>
    <w:rsid w:val="00D65935"/>
    <w:rsid w:val="00D66C9D"/>
    <w:rsid w:val="00D700AC"/>
    <w:rsid w:val="00D73F85"/>
    <w:rsid w:val="00D74FDB"/>
    <w:rsid w:val="00D75E41"/>
    <w:rsid w:val="00D769EB"/>
    <w:rsid w:val="00D77D44"/>
    <w:rsid w:val="00D82A45"/>
    <w:rsid w:val="00D83B06"/>
    <w:rsid w:val="00D90A23"/>
    <w:rsid w:val="00D914AE"/>
    <w:rsid w:val="00D918BD"/>
    <w:rsid w:val="00D93960"/>
    <w:rsid w:val="00D94A51"/>
    <w:rsid w:val="00D9685E"/>
    <w:rsid w:val="00D96DD8"/>
    <w:rsid w:val="00D970B7"/>
    <w:rsid w:val="00DA01BB"/>
    <w:rsid w:val="00DA3318"/>
    <w:rsid w:val="00DA57E8"/>
    <w:rsid w:val="00DA6D57"/>
    <w:rsid w:val="00DB015D"/>
    <w:rsid w:val="00DB092A"/>
    <w:rsid w:val="00DB11C3"/>
    <w:rsid w:val="00DB47C8"/>
    <w:rsid w:val="00DB5892"/>
    <w:rsid w:val="00DB6A72"/>
    <w:rsid w:val="00DC203E"/>
    <w:rsid w:val="00DD02AA"/>
    <w:rsid w:val="00DD163B"/>
    <w:rsid w:val="00DD1786"/>
    <w:rsid w:val="00DD1798"/>
    <w:rsid w:val="00DD19F4"/>
    <w:rsid w:val="00DD3B3B"/>
    <w:rsid w:val="00DD609D"/>
    <w:rsid w:val="00DD7184"/>
    <w:rsid w:val="00DE02DA"/>
    <w:rsid w:val="00DE0841"/>
    <w:rsid w:val="00DE0912"/>
    <w:rsid w:val="00DE0DE4"/>
    <w:rsid w:val="00DE364C"/>
    <w:rsid w:val="00DE6289"/>
    <w:rsid w:val="00DE6BB0"/>
    <w:rsid w:val="00DE72AF"/>
    <w:rsid w:val="00DF07D2"/>
    <w:rsid w:val="00DF0CB2"/>
    <w:rsid w:val="00DF1DE1"/>
    <w:rsid w:val="00DF41F9"/>
    <w:rsid w:val="00DF70C3"/>
    <w:rsid w:val="00E00D4D"/>
    <w:rsid w:val="00E043E3"/>
    <w:rsid w:val="00E1240D"/>
    <w:rsid w:val="00E13209"/>
    <w:rsid w:val="00E134B0"/>
    <w:rsid w:val="00E13AF7"/>
    <w:rsid w:val="00E13E16"/>
    <w:rsid w:val="00E1474F"/>
    <w:rsid w:val="00E16A9D"/>
    <w:rsid w:val="00E21882"/>
    <w:rsid w:val="00E21C6C"/>
    <w:rsid w:val="00E22B47"/>
    <w:rsid w:val="00E22D78"/>
    <w:rsid w:val="00E2360E"/>
    <w:rsid w:val="00E24B5E"/>
    <w:rsid w:val="00E24E69"/>
    <w:rsid w:val="00E25A56"/>
    <w:rsid w:val="00E25C1A"/>
    <w:rsid w:val="00E25D86"/>
    <w:rsid w:val="00E30FF6"/>
    <w:rsid w:val="00E328ED"/>
    <w:rsid w:val="00E33031"/>
    <w:rsid w:val="00E3426B"/>
    <w:rsid w:val="00E360E8"/>
    <w:rsid w:val="00E40BE0"/>
    <w:rsid w:val="00E4106A"/>
    <w:rsid w:val="00E44765"/>
    <w:rsid w:val="00E4792C"/>
    <w:rsid w:val="00E51AC7"/>
    <w:rsid w:val="00E52A23"/>
    <w:rsid w:val="00E55A38"/>
    <w:rsid w:val="00E565E4"/>
    <w:rsid w:val="00E56722"/>
    <w:rsid w:val="00E56D92"/>
    <w:rsid w:val="00E614BD"/>
    <w:rsid w:val="00E62197"/>
    <w:rsid w:val="00E6306A"/>
    <w:rsid w:val="00E6539E"/>
    <w:rsid w:val="00E669A1"/>
    <w:rsid w:val="00E735AE"/>
    <w:rsid w:val="00E73E07"/>
    <w:rsid w:val="00E741EE"/>
    <w:rsid w:val="00E7518A"/>
    <w:rsid w:val="00E75847"/>
    <w:rsid w:val="00E779B7"/>
    <w:rsid w:val="00E800BB"/>
    <w:rsid w:val="00E80486"/>
    <w:rsid w:val="00E8071C"/>
    <w:rsid w:val="00E8401B"/>
    <w:rsid w:val="00E87A60"/>
    <w:rsid w:val="00E93215"/>
    <w:rsid w:val="00E9493A"/>
    <w:rsid w:val="00E955F3"/>
    <w:rsid w:val="00E968C8"/>
    <w:rsid w:val="00E973A2"/>
    <w:rsid w:val="00EA0B13"/>
    <w:rsid w:val="00EA108D"/>
    <w:rsid w:val="00EA2C84"/>
    <w:rsid w:val="00EA59B7"/>
    <w:rsid w:val="00EA62F3"/>
    <w:rsid w:val="00EB0C64"/>
    <w:rsid w:val="00EB150E"/>
    <w:rsid w:val="00EB22BA"/>
    <w:rsid w:val="00EB4C08"/>
    <w:rsid w:val="00EB5E06"/>
    <w:rsid w:val="00EC266F"/>
    <w:rsid w:val="00EC2D99"/>
    <w:rsid w:val="00EC4D9D"/>
    <w:rsid w:val="00EC54B8"/>
    <w:rsid w:val="00EC6E0C"/>
    <w:rsid w:val="00ED079E"/>
    <w:rsid w:val="00ED2382"/>
    <w:rsid w:val="00ED261A"/>
    <w:rsid w:val="00ED2BAC"/>
    <w:rsid w:val="00ED2CF0"/>
    <w:rsid w:val="00ED355D"/>
    <w:rsid w:val="00ED5098"/>
    <w:rsid w:val="00EE1051"/>
    <w:rsid w:val="00EE2227"/>
    <w:rsid w:val="00EE3254"/>
    <w:rsid w:val="00EE4BDD"/>
    <w:rsid w:val="00EF34B4"/>
    <w:rsid w:val="00EF4A12"/>
    <w:rsid w:val="00EF60F0"/>
    <w:rsid w:val="00EF64D5"/>
    <w:rsid w:val="00EF6577"/>
    <w:rsid w:val="00EF7EB5"/>
    <w:rsid w:val="00F030A4"/>
    <w:rsid w:val="00F03844"/>
    <w:rsid w:val="00F04DD8"/>
    <w:rsid w:val="00F06451"/>
    <w:rsid w:val="00F07AB9"/>
    <w:rsid w:val="00F07B7B"/>
    <w:rsid w:val="00F11DD0"/>
    <w:rsid w:val="00F12285"/>
    <w:rsid w:val="00F12B83"/>
    <w:rsid w:val="00F16D5B"/>
    <w:rsid w:val="00F20139"/>
    <w:rsid w:val="00F207A1"/>
    <w:rsid w:val="00F211BC"/>
    <w:rsid w:val="00F21BA6"/>
    <w:rsid w:val="00F2345C"/>
    <w:rsid w:val="00F24876"/>
    <w:rsid w:val="00F257E4"/>
    <w:rsid w:val="00F31A9F"/>
    <w:rsid w:val="00F327F6"/>
    <w:rsid w:val="00F33AD0"/>
    <w:rsid w:val="00F348D0"/>
    <w:rsid w:val="00F352F6"/>
    <w:rsid w:val="00F36212"/>
    <w:rsid w:val="00F37F8F"/>
    <w:rsid w:val="00F41434"/>
    <w:rsid w:val="00F41C1D"/>
    <w:rsid w:val="00F41D3F"/>
    <w:rsid w:val="00F44A02"/>
    <w:rsid w:val="00F44BA0"/>
    <w:rsid w:val="00F4582B"/>
    <w:rsid w:val="00F47133"/>
    <w:rsid w:val="00F50D1C"/>
    <w:rsid w:val="00F5103E"/>
    <w:rsid w:val="00F53C3B"/>
    <w:rsid w:val="00F568BD"/>
    <w:rsid w:val="00F60BF9"/>
    <w:rsid w:val="00F61E94"/>
    <w:rsid w:val="00F6596A"/>
    <w:rsid w:val="00F65DA0"/>
    <w:rsid w:val="00F75658"/>
    <w:rsid w:val="00F77844"/>
    <w:rsid w:val="00F80330"/>
    <w:rsid w:val="00F834B1"/>
    <w:rsid w:val="00F83F91"/>
    <w:rsid w:val="00F866FC"/>
    <w:rsid w:val="00F8696C"/>
    <w:rsid w:val="00F86B79"/>
    <w:rsid w:val="00F872BD"/>
    <w:rsid w:val="00F8738A"/>
    <w:rsid w:val="00F878DB"/>
    <w:rsid w:val="00F90460"/>
    <w:rsid w:val="00F906E6"/>
    <w:rsid w:val="00F906F3"/>
    <w:rsid w:val="00F90A07"/>
    <w:rsid w:val="00F91FC3"/>
    <w:rsid w:val="00F92F2B"/>
    <w:rsid w:val="00F938D5"/>
    <w:rsid w:val="00F963FB"/>
    <w:rsid w:val="00F9730B"/>
    <w:rsid w:val="00FA015C"/>
    <w:rsid w:val="00FA0696"/>
    <w:rsid w:val="00FA44F4"/>
    <w:rsid w:val="00FA77AC"/>
    <w:rsid w:val="00FB2912"/>
    <w:rsid w:val="00FB696B"/>
    <w:rsid w:val="00FB75D2"/>
    <w:rsid w:val="00FC16F6"/>
    <w:rsid w:val="00FC32F6"/>
    <w:rsid w:val="00FD2818"/>
    <w:rsid w:val="00FD332E"/>
    <w:rsid w:val="00FD3417"/>
    <w:rsid w:val="00FD4E72"/>
    <w:rsid w:val="00FD5022"/>
    <w:rsid w:val="00FD63EB"/>
    <w:rsid w:val="00FE006E"/>
    <w:rsid w:val="00FE46B3"/>
    <w:rsid w:val="00FE4C60"/>
    <w:rsid w:val="00FF07D5"/>
    <w:rsid w:val="00FF1D6B"/>
    <w:rsid w:val="00FF2FEA"/>
    <w:rsid w:val="00FF3344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AAB"/>
    <w:pPr>
      <w:spacing w:after="0" w:line="240" w:lineRule="auto"/>
    </w:pPr>
    <w:rPr>
      <w:rFonts w:ascii="Arial" w:eastAsia="PMingLiU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CHAPTERTITLE">
    <w:name w:val="002 CHAPTER TITLE"/>
    <w:basedOn w:val="Normal"/>
    <w:next w:val="Normal"/>
    <w:rsid w:val="000F4AAB"/>
    <w:pPr>
      <w:spacing w:after="240"/>
      <w:jc w:val="center"/>
      <w:outlineLvl w:val="0"/>
    </w:pPr>
  </w:style>
  <w:style w:type="paragraph" w:customStyle="1" w:styleId="003First-LevelSubheadingBOLD">
    <w:name w:val="003 First-Level Subheading BOLD"/>
    <w:basedOn w:val="Normal"/>
    <w:next w:val="Normal"/>
    <w:rsid w:val="000F4AAB"/>
    <w:pPr>
      <w:keepNext/>
      <w:spacing w:after="240"/>
      <w:jc w:val="center"/>
      <w:outlineLvl w:val="1"/>
    </w:pPr>
    <w:rPr>
      <w:b/>
    </w:rPr>
  </w:style>
  <w:style w:type="character" w:styleId="Hyperlink">
    <w:name w:val="Hyperlink"/>
    <w:uiPriority w:val="99"/>
    <w:rsid w:val="000F4AAB"/>
    <w:rPr>
      <w:rFonts w:ascii="Arial" w:hAnsi="Arial"/>
      <w:color w:val="0000FF"/>
      <w:sz w:val="24"/>
      <w:u w:val="none"/>
    </w:rPr>
  </w:style>
  <w:style w:type="paragraph" w:styleId="ListParagraph">
    <w:name w:val="List Paragraph"/>
    <w:basedOn w:val="Normal"/>
    <w:uiPriority w:val="34"/>
    <w:qFormat/>
    <w:rsid w:val="000F4AAB"/>
    <w:pPr>
      <w:ind w:left="720"/>
      <w:contextualSpacing/>
    </w:pPr>
  </w:style>
  <w:style w:type="paragraph" w:customStyle="1" w:styleId="006BodyText">
    <w:name w:val="006 Body Text"/>
    <w:basedOn w:val="Normal"/>
    <w:qFormat/>
    <w:rsid w:val="00841167"/>
    <w:pPr>
      <w:spacing w:line="480" w:lineRule="auto"/>
      <w:ind w:firstLine="720"/>
    </w:pPr>
    <w:rPr>
      <w:rFonts w:eastAsia="Calibri" w:cs="Arial"/>
    </w:rPr>
  </w:style>
  <w:style w:type="character" w:styleId="LineNumber">
    <w:name w:val="line number"/>
    <w:basedOn w:val="DefaultParagraphFont"/>
    <w:uiPriority w:val="99"/>
    <w:semiHidden/>
    <w:unhideWhenUsed/>
    <w:rsid w:val="00F938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622"/>
    <w:rPr>
      <w:rFonts w:ascii="Courier New" w:eastAsia="Times New Roman" w:hAnsi="Courier New" w:cs="Courier New"/>
      <w:sz w:val="20"/>
      <w:szCs w:val="20"/>
    </w:rPr>
  </w:style>
  <w:style w:type="character" w:customStyle="1" w:styleId="gem3dmtclgb">
    <w:name w:val="gem3dmtclgb"/>
    <w:basedOn w:val="DefaultParagraphFont"/>
    <w:rsid w:val="000B5622"/>
  </w:style>
  <w:style w:type="character" w:customStyle="1" w:styleId="gem3dmtclfb">
    <w:name w:val="gem3dmtclfb"/>
    <w:basedOn w:val="DefaultParagraphFont"/>
    <w:rsid w:val="000B5622"/>
  </w:style>
  <w:style w:type="table" w:styleId="TableGrid">
    <w:name w:val="Table Grid"/>
    <w:basedOn w:val="TableNormal"/>
    <w:uiPriority w:val="59"/>
    <w:rsid w:val="00FA0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3"/>
    <w:unhideWhenUsed/>
    <w:rsid w:val="00FD34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3"/>
    <w:rsid w:val="00FD3417"/>
    <w:rPr>
      <w:rFonts w:ascii="Arial" w:eastAsia="PMingLiU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3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417"/>
    <w:rPr>
      <w:rFonts w:ascii="Arial" w:eastAsia="PMingLiU" w:hAnsi="Arial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D6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5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51A"/>
    <w:rPr>
      <w:rFonts w:ascii="Arial" w:eastAsia="PMingLiU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51A"/>
    <w:rPr>
      <w:rFonts w:ascii="Arial" w:eastAsia="PMingLiU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51A"/>
    <w:rPr>
      <w:rFonts w:ascii="Segoe UI" w:eastAsia="PMingLiU" w:hAnsi="Segoe UI" w:cs="Segoe UI"/>
      <w:sz w:val="18"/>
      <w:szCs w:val="18"/>
      <w:lang w:eastAsia="en-US"/>
    </w:rPr>
  </w:style>
  <w:style w:type="character" w:styleId="PageNumber">
    <w:name w:val="page number"/>
    <w:rsid w:val="00585D8C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585D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66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8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730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2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92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09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49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126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128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82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03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92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9540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28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782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959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925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190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8351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4567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4584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3524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1976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3680254">
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8652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ua@princeton.edu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B1FF-89C2-4FB8-8B5B-11A2EAB9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2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yuan Hua</dc:creator>
  <cp:lastModifiedBy>Hua</cp:lastModifiedBy>
  <cp:revision>7</cp:revision>
  <dcterms:created xsi:type="dcterms:W3CDTF">2016-09-09T17:33:00Z</dcterms:created>
  <dcterms:modified xsi:type="dcterms:W3CDTF">2016-09-09T17:37:00Z</dcterms:modified>
</cp:coreProperties>
</file>